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6C99" w14:textId="04DB70F8" w:rsidR="25872DEA" w:rsidRDefault="25872DEA" w:rsidP="25872DEA"/>
    <w:tbl>
      <w:tblPr>
        <w:tblStyle w:val="Tablaconcuadrcula"/>
        <w:tblW w:w="15395" w:type="dxa"/>
        <w:tblLayout w:type="fixed"/>
        <w:tblLook w:val="06A0" w:firstRow="1" w:lastRow="0" w:firstColumn="1" w:lastColumn="0" w:noHBand="1" w:noVBand="1"/>
      </w:tblPr>
      <w:tblGrid>
        <w:gridCol w:w="704"/>
        <w:gridCol w:w="2391"/>
        <w:gridCol w:w="560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06"/>
        <w:gridCol w:w="1650"/>
      </w:tblGrid>
      <w:tr w:rsidR="0096388D" w14:paraId="2F4B7B3A" w14:textId="77777777" w:rsidTr="00BE51E3">
        <w:tc>
          <w:tcPr>
            <w:tcW w:w="15395" w:type="dxa"/>
            <w:gridSpan w:val="17"/>
            <w:shd w:val="clear" w:color="auto" w:fill="FBE4D5" w:themeFill="accent2" w:themeFillTint="33"/>
          </w:tcPr>
          <w:p w14:paraId="0B3EF007" w14:textId="4E0B66C0" w:rsidR="00C042AE" w:rsidRDefault="00C042AE" w:rsidP="00963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a 2</w:t>
            </w:r>
          </w:p>
          <w:p w14:paraId="57A8B278" w14:textId="5F4533EA" w:rsidR="0096388D" w:rsidRDefault="0096388D" w:rsidP="00963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042AE">
              <w:rPr>
                <w:b/>
                <w:bCs/>
              </w:rPr>
              <w:t>R</w:t>
            </w:r>
            <w:r w:rsidRPr="00ED7441">
              <w:rPr>
                <w:b/>
                <w:bCs/>
              </w:rPr>
              <w:t>egistro de concordancia</w:t>
            </w:r>
            <w:r w:rsidR="00C042AE">
              <w:rPr>
                <w:b/>
                <w:bCs/>
              </w:rPr>
              <w:t>s y discordancias</w:t>
            </w:r>
            <w:r w:rsidRPr="00ED7441">
              <w:rPr>
                <w:b/>
                <w:bCs/>
              </w:rPr>
              <w:t xml:space="preserve"> entre observadores </w:t>
            </w:r>
          </w:p>
          <w:p w14:paraId="52FF82D8" w14:textId="77777777" w:rsidR="0096388D" w:rsidRDefault="0096388D" w:rsidP="006D324F">
            <w:pPr>
              <w:jc w:val="center"/>
            </w:pPr>
          </w:p>
        </w:tc>
      </w:tr>
      <w:tr w:rsidR="007E1098" w14:paraId="460B9BD5" w14:textId="77777777" w:rsidTr="008A060E">
        <w:tc>
          <w:tcPr>
            <w:tcW w:w="15395" w:type="dxa"/>
            <w:gridSpan w:val="17"/>
          </w:tcPr>
          <w:p w14:paraId="16AD61D3" w14:textId="1799C1AD" w:rsidR="00FB37F4" w:rsidRDefault="007E1098" w:rsidP="00241FD7">
            <w:r>
              <w:rPr>
                <w:b/>
                <w:bCs/>
              </w:rPr>
              <w:t xml:space="preserve">Instrucciones: </w:t>
            </w:r>
            <w:r w:rsidR="00FB37F4">
              <w:t xml:space="preserve">El llenado de este formato </w:t>
            </w:r>
            <w:r w:rsidR="001251CB">
              <w:t xml:space="preserve">se realizará con los datos registrados por cada uno de los observadores en el </w:t>
            </w:r>
            <w:r w:rsidR="001251CB">
              <w:rPr>
                <w:b/>
                <w:bCs/>
              </w:rPr>
              <w:t xml:space="preserve">Anexo 2 </w:t>
            </w:r>
            <w:r w:rsidR="001251CB">
              <w:rPr>
                <w:b/>
                <w:bCs/>
                <w:i/>
                <w:iCs/>
              </w:rPr>
              <w:t>“Tabla de indicadores registro individual”</w:t>
            </w:r>
            <w:r w:rsidR="001B411A">
              <w:t>.</w:t>
            </w:r>
          </w:p>
          <w:p w14:paraId="55AE3398" w14:textId="02968767" w:rsidR="00751852" w:rsidRDefault="00E152B2" w:rsidP="00241FD7">
            <w:pPr>
              <w:pStyle w:val="Prrafodelista"/>
              <w:numPr>
                <w:ilvl w:val="0"/>
                <w:numId w:val="1"/>
              </w:numPr>
            </w:pPr>
            <w:r>
              <w:t xml:space="preserve">Llene </w:t>
            </w:r>
            <w:r w:rsidR="001B411A">
              <w:t>la casilla (</w:t>
            </w:r>
            <w:r w:rsidR="001B411A">
              <w:rPr>
                <w:b/>
                <w:bCs/>
              </w:rPr>
              <w:t xml:space="preserve">nombre del estudiante) </w:t>
            </w:r>
            <w:r>
              <w:t xml:space="preserve">con los datos de cada integrante del equipo </w:t>
            </w:r>
            <w:r w:rsidR="001B411A">
              <w:t>comenzando por apellido paterno</w:t>
            </w:r>
            <w:r w:rsidR="00751852">
              <w:t>.</w:t>
            </w:r>
            <w:r>
              <w:t xml:space="preserve"> El orden de los observadores (1,</w:t>
            </w:r>
            <w:proofErr w:type="gramStart"/>
            <w:r>
              <w:t>2,3,…</w:t>
            </w:r>
            <w:proofErr w:type="gramEnd"/>
            <w:r>
              <w:t>) corresponde al orden alfabético de su apellido</w:t>
            </w:r>
          </w:p>
          <w:p w14:paraId="56E7A8B0" w14:textId="12930103" w:rsidR="00751852" w:rsidRDefault="009153EC" w:rsidP="00241FD7">
            <w:pPr>
              <w:pStyle w:val="Prrafodelista"/>
              <w:numPr>
                <w:ilvl w:val="0"/>
                <w:numId w:val="1"/>
              </w:numPr>
            </w:pPr>
            <w:r>
              <w:t xml:space="preserve">Cada observador colocará en la casilla correspondiente </w:t>
            </w:r>
            <w:r w:rsidR="00BE51E3">
              <w:t xml:space="preserve">para cada indicador </w:t>
            </w:r>
            <w:r>
              <w:t xml:space="preserve">los datos </w:t>
            </w:r>
            <w:r w:rsidR="00497A42">
              <w:t xml:space="preserve">numéricos </w:t>
            </w:r>
            <w:r>
              <w:t>de los registros realizados en la columna (</w:t>
            </w:r>
            <w:r w:rsidR="00751852" w:rsidRPr="00751852">
              <w:rPr>
                <w:b/>
                <w:bCs/>
              </w:rPr>
              <w:t xml:space="preserve">se presenta el indicador) </w:t>
            </w:r>
            <w:r w:rsidR="00C2245F">
              <w:t>del</w:t>
            </w:r>
            <w:r w:rsidR="00751852">
              <w:t xml:space="preserve"> </w:t>
            </w:r>
            <w:r w:rsidR="00751852" w:rsidRPr="00751852">
              <w:rPr>
                <w:b/>
                <w:bCs/>
              </w:rPr>
              <w:t xml:space="preserve">Anexo 2 </w:t>
            </w:r>
            <w:r w:rsidR="00751852" w:rsidRPr="00751852">
              <w:rPr>
                <w:b/>
                <w:bCs/>
                <w:i/>
                <w:iCs/>
              </w:rPr>
              <w:t>“Tabla de indicadores registro individual”</w:t>
            </w:r>
            <w:r w:rsidR="00751852">
              <w:t xml:space="preserve">. </w:t>
            </w:r>
          </w:p>
          <w:p w14:paraId="3FA8A702" w14:textId="6D01BF75" w:rsidR="009153EC" w:rsidRPr="00497A42" w:rsidRDefault="00C2245F" w:rsidP="00241FD7">
            <w:pPr>
              <w:pStyle w:val="Prrafodelista"/>
              <w:numPr>
                <w:ilvl w:val="0"/>
                <w:numId w:val="1"/>
              </w:numPr>
            </w:pPr>
            <w:r>
              <w:t>C</w:t>
            </w:r>
            <w:r w:rsidR="00497A42">
              <w:t>alcul</w:t>
            </w:r>
            <w:r>
              <w:t>e</w:t>
            </w:r>
            <w:r w:rsidR="00497A42">
              <w:t xml:space="preserve"> el valor de las observaciones </w:t>
            </w:r>
            <w:r>
              <w:t>sumando en cada indicador las puntuaciones de los observadores y anote en la columna (</w:t>
            </w:r>
            <w:r>
              <w:rPr>
                <w:b/>
                <w:bCs/>
              </w:rPr>
              <w:t xml:space="preserve">Suma de observaciones) </w:t>
            </w:r>
            <w:r>
              <w:t>el valor resultante.</w:t>
            </w:r>
          </w:p>
          <w:p w14:paraId="302EF031" w14:textId="77777777" w:rsidR="00C64534" w:rsidRPr="00C64534" w:rsidRDefault="00497A42" w:rsidP="00C64534">
            <w:pPr>
              <w:pStyle w:val="Prrafodelista"/>
              <w:numPr>
                <w:ilvl w:val="0"/>
                <w:numId w:val="1"/>
              </w:numPr>
            </w:pPr>
            <w:r>
              <w:t>Colo</w:t>
            </w:r>
            <w:r w:rsidR="00C2245F">
              <w:t>que</w:t>
            </w:r>
            <w:r>
              <w:t xml:space="preserve"> en la columna (</w:t>
            </w:r>
            <w:r>
              <w:rPr>
                <w:b/>
                <w:bCs/>
              </w:rPr>
              <w:t xml:space="preserve">Calificación cualitativa de la observación) </w:t>
            </w:r>
            <w:r>
              <w:t xml:space="preserve">la palabra que corresponda. </w:t>
            </w:r>
            <w:r w:rsidR="00BE51E3">
              <w:t xml:space="preserve">La calificación cualitativa será </w:t>
            </w:r>
            <w:r w:rsidR="00BE51E3">
              <w:rPr>
                <w:b/>
                <w:bCs/>
              </w:rPr>
              <w:t>concordancia</w:t>
            </w:r>
            <w:r w:rsidR="00BE51E3">
              <w:t xml:space="preserve"> s</w:t>
            </w:r>
            <w:r>
              <w:t xml:space="preserve">i el valor de la sumatoria es </w:t>
            </w:r>
            <w:r>
              <w:rPr>
                <w:b/>
                <w:bCs/>
              </w:rPr>
              <w:t>0</w:t>
            </w:r>
            <w:r w:rsidR="0048473B">
              <w:rPr>
                <w:b/>
                <w:bCs/>
              </w:rPr>
              <w:t xml:space="preserve"> </w:t>
            </w:r>
            <w:proofErr w:type="spellStart"/>
            <w:r w:rsidR="0048473B">
              <w:rPr>
                <w:b/>
                <w:bCs/>
              </w:rPr>
              <w:t>ó</w:t>
            </w:r>
            <w:proofErr w:type="spellEnd"/>
            <w:r w:rsidR="0048473B">
              <w:rPr>
                <w:b/>
                <w:bCs/>
              </w:rPr>
              <w:t xml:space="preserve"> el valor máximo obtenido</w:t>
            </w:r>
            <w:r w:rsidR="00BE51E3">
              <w:rPr>
                <w:b/>
                <w:bCs/>
              </w:rPr>
              <w:t>.</w:t>
            </w:r>
            <w:r w:rsidR="0048473B">
              <w:rPr>
                <w:b/>
                <w:bCs/>
              </w:rPr>
              <w:t xml:space="preserve"> </w:t>
            </w:r>
          </w:p>
          <w:p w14:paraId="108128EC" w14:textId="33827E2A" w:rsidR="006E6F9E" w:rsidRPr="00FB37F4" w:rsidRDefault="00BE51E3" w:rsidP="00C64534">
            <w:pPr>
              <w:pStyle w:val="Prrafodelista"/>
              <w:numPr>
                <w:ilvl w:val="0"/>
                <w:numId w:val="1"/>
              </w:numPr>
            </w:pPr>
            <w:r>
              <w:t xml:space="preserve">La calificación cualitativa será </w:t>
            </w:r>
            <w:r w:rsidRPr="00BE51E3">
              <w:rPr>
                <w:b/>
                <w:bCs/>
              </w:rPr>
              <w:t>discordancia</w:t>
            </w:r>
            <w:r>
              <w:t xml:space="preserve"> si el valor de la sumatoria es </w:t>
            </w:r>
            <w:r w:rsidR="0048473B" w:rsidRPr="0048473B">
              <w:t>diferente a los de</w:t>
            </w:r>
            <w:r w:rsidR="00241FD7">
              <w:t>l</w:t>
            </w:r>
            <w:r w:rsidR="00207641">
              <w:t xml:space="preserve"> </w:t>
            </w:r>
            <w:r w:rsidR="0048473B" w:rsidRPr="0048473B">
              <w:t>inciso</w:t>
            </w:r>
            <w:r w:rsidR="00241FD7">
              <w:t xml:space="preserve"> </w:t>
            </w:r>
            <w:r w:rsidR="0048473B" w:rsidRPr="0048473B">
              <w:t>anterior</w:t>
            </w:r>
            <w:r w:rsidR="00241FD7">
              <w:t>.</w:t>
            </w:r>
            <w:r w:rsidR="00113301">
              <w:t xml:space="preserve"> </w:t>
            </w:r>
          </w:p>
        </w:tc>
      </w:tr>
      <w:tr w:rsidR="00916928" w14:paraId="2FB0B686" w14:textId="77777777" w:rsidTr="00FC0F95">
        <w:trPr>
          <w:trHeight w:val="916"/>
        </w:trPr>
        <w:tc>
          <w:tcPr>
            <w:tcW w:w="15395" w:type="dxa"/>
            <w:gridSpan w:val="17"/>
            <w:vAlign w:val="center"/>
          </w:tcPr>
          <w:p w14:paraId="432C03A2" w14:textId="77777777" w:rsidR="00FC0F95" w:rsidRDefault="00916928" w:rsidP="00FC0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bla </w:t>
            </w:r>
            <w:r w:rsidR="00FC0F95">
              <w:rPr>
                <w:b/>
                <w:bCs/>
              </w:rPr>
              <w:t>2</w:t>
            </w:r>
          </w:p>
          <w:p w14:paraId="3BF135FB" w14:textId="27347F23" w:rsidR="00FC0F95" w:rsidRPr="00FC0F95" w:rsidRDefault="00FC0F95" w:rsidP="00FC0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916928" w:rsidRPr="00ED7441">
              <w:rPr>
                <w:b/>
                <w:bCs/>
              </w:rPr>
              <w:t xml:space="preserve">egistro </w:t>
            </w:r>
            <w:r>
              <w:rPr>
                <w:b/>
                <w:bCs/>
              </w:rPr>
              <w:t xml:space="preserve">de concordancias y discordancias </w:t>
            </w:r>
            <w:r w:rsidR="00916928" w:rsidRPr="00ED7441">
              <w:rPr>
                <w:b/>
                <w:bCs/>
              </w:rPr>
              <w:t>entre observadores</w:t>
            </w:r>
          </w:p>
        </w:tc>
      </w:tr>
      <w:tr w:rsidR="007E1098" w14:paraId="7FA6B2D2" w14:textId="77777777" w:rsidTr="00207641">
        <w:trPr>
          <w:trHeight w:val="342"/>
        </w:trPr>
        <w:tc>
          <w:tcPr>
            <w:tcW w:w="704" w:type="dxa"/>
            <w:vMerge w:val="restart"/>
            <w:textDirection w:val="btLr"/>
          </w:tcPr>
          <w:p w14:paraId="45330B9E" w14:textId="5999B0B6" w:rsidR="007E1098" w:rsidRPr="00AA7CB3" w:rsidRDefault="00FB37F4" w:rsidP="00FB37F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A7CB3">
              <w:rPr>
                <w:b/>
                <w:bCs/>
                <w:sz w:val="16"/>
                <w:szCs w:val="16"/>
              </w:rPr>
              <w:t>Número de indicador</w:t>
            </w:r>
          </w:p>
        </w:tc>
        <w:tc>
          <w:tcPr>
            <w:tcW w:w="2391" w:type="dxa"/>
            <w:vMerge w:val="restart"/>
            <w:vAlign w:val="center"/>
          </w:tcPr>
          <w:p w14:paraId="669F9589" w14:textId="533A2F08" w:rsidR="007E1098" w:rsidRPr="00FB37F4" w:rsidRDefault="007E1098" w:rsidP="00FB37F4">
            <w:pPr>
              <w:jc w:val="center"/>
              <w:rPr>
                <w:b/>
                <w:bCs/>
              </w:rPr>
            </w:pPr>
            <w:r w:rsidRPr="00FB37F4">
              <w:rPr>
                <w:b/>
                <w:bCs/>
              </w:rPr>
              <w:t>Indicador</w:t>
            </w:r>
            <w:r w:rsidR="00033916">
              <w:rPr>
                <w:b/>
                <w:bCs/>
              </w:rPr>
              <w:t xml:space="preserve"> de desarrollo</w:t>
            </w:r>
          </w:p>
        </w:tc>
        <w:tc>
          <w:tcPr>
            <w:tcW w:w="560" w:type="dxa"/>
            <w:vMerge w:val="restart"/>
            <w:textDirection w:val="btLr"/>
          </w:tcPr>
          <w:p w14:paraId="40E88A88" w14:textId="6C465C78" w:rsidR="007E1098" w:rsidRPr="00FB37F4" w:rsidRDefault="007E1098" w:rsidP="00FB37F4">
            <w:pPr>
              <w:ind w:left="113" w:right="113"/>
              <w:jc w:val="center"/>
              <w:rPr>
                <w:b/>
                <w:bCs/>
              </w:rPr>
            </w:pPr>
            <w:r w:rsidRPr="00FB37F4">
              <w:rPr>
                <w:b/>
                <w:bCs/>
              </w:rPr>
              <w:t>dominio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2ACE9CB6" w14:textId="5F303BAF" w:rsidR="007E1098" w:rsidRPr="007E1098" w:rsidRDefault="007E1098" w:rsidP="007E1098">
            <w:pPr>
              <w:rPr>
                <w:b/>
                <w:bCs/>
                <w:sz w:val="14"/>
                <w:szCs w:val="14"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6E95A4D" w14:textId="28074FCC" w:rsidR="007E1098" w:rsidRPr="007E1098" w:rsidRDefault="007E1098" w:rsidP="007E1098">
            <w:pPr>
              <w:rPr>
                <w:b/>
                <w:bCs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1350B96" w14:textId="3B8D1775" w:rsidR="007E1098" w:rsidRPr="007E1098" w:rsidRDefault="007E1098" w:rsidP="007E1098">
            <w:pPr>
              <w:rPr>
                <w:b/>
                <w:bCs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36C41749" w14:textId="2EC9AEE2" w:rsidR="007E1098" w:rsidRPr="007E1098" w:rsidRDefault="007E1098" w:rsidP="007E1098">
            <w:pPr>
              <w:rPr>
                <w:b/>
                <w:bCs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FAC216B" w14:textId="0A46E39B" w:rsidR="007E1098" w:rsidRPr="007E1098" w:rsidRDefault="007E1098" w:rsidP="007E1098">
            <w:pPr>
              <w:rPr>
                <w:b/>
                <w:bCs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4BD51337" w14:textId="5C965A11" w:rsidR="007E1098" w:rsidRPr="007E1098" w:rsidRDefault="007E1098" w:rsidP="007E1098">
            <w:pPr>
              <w:rPr>
                <w:b/>
                <w:bCs/>
              </w:rPr>
            </w:pPr>
            <w:r w:rsidRPr="007E1098">
              <w:rPr>
                <w:b/>
                <w:bCs/>
                <w:sz w:val="14"/>
                <w:szCs w:val="14"/>
              </w:rPr>
              <w:t>Nombre del estudiante</w:t>
            </w:r>
          </w:p>
        </w:tc>
        <w:tc>
          <w:tcPr>
            <w:tcW w:w="706" w:type="dxa"/>
            <w:vMerge w:val="restart"/>
            <w:textDirection w:val="btLr"/>
          </w:tcPr>
          <w:p w14:paraId="764A0C21" w14:textId="32A8ED58" w:rsidR="007E1098" w:rsidRDefault="007E1098" w:rsidP="00FB37F4">
            <w:pPr>
              <w:ind w:left="113" w:right="113"/>
              <w:jc w:val="center"/>
            </w:pPr>
            <w:r w:rsidRPr="00FB37F4">
              <w:rPr>
                <w:sz w:val="20"/>
                <w:szCs w:val="20"/>
              </w:rPr>
              <w:t xml:space="preserve">Suma de observaciones </w:t>
            </w:r>
          </w:p>
        </w:tc>
        <w:tc>
          <w:tcPr>
            <w:tcW w:w="1650" w:type="dxa"/>
            <w:vMerge w:val="restart"/>
          </w:tcPr>
          <w:p w14:paraId="22C2953F" w14:textId="4B479E21" w:rsidR="007E1098" w:rsidRPr="00FB37F4" w:rsidRDefault="007E1098" w:rsidP="007E1098">
            <w:pPr>
              <w:rPr>
                <w:sz w:val="20"/>
                <w:szCs w:val="20"/>
              </w:rPr>
            </w:pPr>
            <w:r w:rsidRPr="00FB37F4">
              <w:rPr>
                <w:sz w:val="20"/>
                <w:szCs w:val="20"/>
              </w:rPr>
              <w:t xml:space="preserve">Calificación cualitativa de la observación </w:t>
            </w:r>
            <w:r w:rsidRPr="00FB37F4">
              <w:rPr>
                <w:b/>
                <w:bCs/>
                <w:sz w:val="20"/>
                <w:szCs w:val="20"/>
              </w:rPr>
              <w:t xml:space="preserve">Concordancia </w:t>
            </w:r>
          </w:p>
          <w:p w14:paraId="7E50C04A" w14:textId="351B1C7D" w:rsidR="007E1098" w:rsidRDefault="007E1098" w:rsidP="007E1098">
            <w:pPr>
              <w:rPr>
                <w:b/>
                <w:bCs/>
              </w:rPr>
            </w:pPr>
            <w:r w:rsidRPr="00FB37F4">
              <w:rPr>
                <w:b/>
                <w:bCs/>
                <w:sz w:val="20"/>
                <w:szCs w:val="20"/>
              </w:rPr>
              <w:t xml:space="preserve">Discordancia </w:t>
            </w:r>
          </w:p>
        </w:tc>
      </w:tr>
      <w:tr w:rsidR="007E1098" w14:paraId="2FECD623" w14:textId="77777777" w:rsidTr="00207641">
        <w:trPr>
          <w:trHeight w:val="420"/>
        </w:trPr>
        <w:tc>
          <w:tcPr>
            <w:tcW w:w="704" w:type="dxa"/>
            <w:vMerge/>
          </w:tcPr>
          <w:p w14:paraId="678EB673" w14:textId="77777777" w:rsidR="007E1098" w:rsidRDefault="007E1098" w:rsidP="3D67B138">
            <w:pPr>
              <w:jc w:val="center"/>
            </w:pPr>
          </w:p>
        </w:tc>
        <w:tc>
          <w:tcPr>
            <w:tcW w:w="2391" w:type="dxa"/>
            <w:vMerge/>
          </w:tcPr>
          <w:p w14:paraId="68FA5068" w14:textId="77777777" w:rsidR="007E1098" w:rsidRDefault="007E1098" w:rsidP="3D67B138"/>
        </w:tc>
        <w:tc>
          <w:tcPr>
            <w:tcW w:w="560" w:type="dxa"/>
            <w:vMerge/>
          </w:tcPr>
          <w:p w14:paraId="65EB8C5B" w14:textId="77777777" w:rsidR="007E1098" w:rsidRDefault="007E1098" w:rsidP="3D67B138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15F3ED54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  <w:p w14:paraId="5B712807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  <w:p w14:paraId="18747273" w14:textId="1F197F78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46577520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2435342E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281F7D3D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5B144D4C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34E64908" w14:textId="77777777" w:rsidR="007E1098" w:rsidRPr="007E1098" w:rsidRDefault="007E1098" w:rsidP="3D67B138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14:paraId="018C8B61" w14:textId="77777777" w:rsidR="007E1098" w:rsidRDefault="007E1098" w:rsidP="3D67B138"/>
        </w:tc>
        <w:tc>
          <w:tcPr>
            <w:tcW w:w="1650" w:type="dxa"/>
            <w:vMerge/>
          </w:tcPr>
          <w:p w14:paraId="07CBC90E" w14:textId="77777777" w:rsidR="007E1098" w:rsidRDefault="007E1098" w:rsidP="3D67B138"/>
        </w:tc>
      </w:tr>
      <w:tr w:rsidR="3D67B138" w14:paraId="13FD7557" w14:textId="77777777" w:rsidTr="00207641">
        <w:trPr>
          <w:trHeight w:val="315"/>
        </w:trPr>
        <w:tc>
          <w:tcPr>
            <w:tcW w:w="704" w:type="dxa"/>
            <w:vMerge/>
          </w:tcPr>
          <w:p w14:paraId="1BA2AF52" w14:textId="77777777" w:rsidR="00901839" w:rsidRDefault="00901839"/>
        </w:tc>
        <w:tc>
          <w:tcPr>
            <w:tcW w:w="2391" w:type="dxa"/>
            <w:vMerge/>
          </w:tcPr>
          <w:p w14:paraId="46A7666B" w14:textId="77777777" w:rsidR="00901839" w:rsidRDefault="00901839"/>
        </w:tc>
        <w:tc>
          <w:tcPr>
            <w:tcW w:w="560" w:type="dxa"/>
            <w:vMerge/>
          </w:tcPr>
          <w:p w14:paraId="16D5A8ED" w14:textId="77777777" w:rsidR="00901839" w:rsidRDefault="00901839"/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416BA02" w14:textId="6D83350C" w:rsidR="001251CB" w:rsidRDefault="7686AD54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1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01D18730" w14:textId="12097082" w:rsidR="775B94BE" w:rsidRDefault="775B94BE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2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2D5C51A3" w14:textId="596FBE63" w:rsidR="775B94BE" w:rsidRDefault="775B94BE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3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0EB3BEFA" w14:textId="074F001B" w:rsidR="775B94BE" w:rsidRDefault="775B94BE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4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5F19775" w14:textId="0D912BD0" w:rsidR="775B94BE" w:rsidRDefault="775B94BE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5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05449AD7" w14:textId="4F2151AD" w:rsidR="775B94BE" w:rsidRDefault="775B94BE" w:rsidP="3D67B138">
            <w:pPr>
              <w:rPr>
                <w:b/>
                <w:bCs/>
              </w:rPr>
            </w:pPr>
            <w:r w:rsidRPr="3D67B138">
              <w:rPr>
                <w:b/>
                <w:bCs/>
              </w:rPr>
              <w:t>Observador 6</w:t>
            </w:r>
          </w:p>
        </w:tc>
        <w:tc>
          <w:tcPr>
            <w:tcW w:w="706" w:type="dxa"/>
            <w:vMerge/>
          </w:tcPr>
          <w:p w14:paraId="32B25270" w14:textId="77777777" w:rsidR="00901839" w:rsidRDefault="00901839"/>
        </w:tc>
        <w:tc>
          <w:tcPr>
            <w:tcW w:w="1650" w:type="dxa"/>
            <w:vMerge/>
          </w:tcPr>
          <w:p w14:paraId="46AD979A" w14:textId="77777777" w:rsidR="00901839" w:rsidRDefault="00901839"/>
        </w:tc>
      </w:tr>
      <w:tr w:rsidR="001251CB" w14:paraId="2CEFA6B4" w14:textId="77777777" w:rsidTr="00207641">
        <w:trPr>
          <w:trHeight w:val="290"/>
        </w:trPr>
        <w:tc>
          <w:tcPr>
            <w:tcW w:w="704" w:type="dxa"/>
            <w:vMerge/>
          </w:tcPr>
          <w:p w14:paraId="77427196" w14:textId="77777777" w:rsidR="001251CB" w:rsidRDefault="001251CB" w:rsidP="001251CB"/>
        </w:tc>
        <w:tc>
          <w:tcPr>
            <w:tcW w:w="2391" w:type="dxa"/>
            <w:vMerge/>
          </w:tcPr>
          <w:p w14:paraId="4B0C7E41" w14:textId="77777777" w:rsidR="001251CB" w:rsidRDefault="001251CB" w:rsidP="001251CB"/>
        </w:tc>
        <w:tc>
          <w:tcPr>
            <w:tcW w:w="560" w:type="dxa"/>
            <w:vMerge/>
          </w:tcPr>
          <w:p w14:paraId="395459B5" w14:textId="77777777" w:rsidR="001251CB" w:rsidRDefault="001251CB" w:rsidP="001251CB"/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74024347" w14:textId="4843D95A" w:rsidR="001251CB" w:rsidRPr="001251CB" w:rsidRDefault="001251CB" w:rsidP="001251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15DBE26C" w14:textId="6A64982E" w:rsidR="001251CB" w:rsidRPr="001251CB" w:rsidRDefault="001251CB" w:rsidP="001251CB">
            <w:pPr>
              <w:rPr>
                <w:b/>
                <w:bCs/>
                <w:sz w:val="20"/>
                <w:szCs w:val="20"/>
              </w:rPr>
            </w:pPr>
            <w:r w:rsidRPr="00FA5169"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2F8A04CE" w14:textId="302F0D68" w:rsidR="001251CB" w:rsidRPr="001251CB" w:rsidRDefault="001251CB" w:rsidP="001251CB">
            <w:pPr>
              <w:rPr>
                <w:b/>
                <w:bCs/>
                <w:sz w:val="20"/>
                <w:szCs w:val="20"/>
              </w:rPr>
            </w:pPr>
            <w:r w:rsidRPr="00FA5169"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5CE715D2" w14:textId="18220974" w:rsidR="001251CB" w:rsidRPr="001251CB" w:rsidRDefault="001251CB" w:rsidP="001251CB">
            <w:pPr>
              <w:rPr>
                <w:b/>
                <w:bCs/>
                <w:sz w:val="20"/>
                <w:szCs w:val="20"/>
              </w:rPr>
            </w:pPr>
            <w:r w:rsidRPr="00FA5169"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283D01F7" w14:textId="6CD1633B" w:rsidR="001251CB" w:rsidRPr="001251CB" w:rsidRDefault="001251CB" w:rsidP="001251CB">
            <w:pPr>
              <w:rPr>
                <w:b/>
                <w:bCs/>
                <w:sz w:val="20"/>
                <w:szCs w:val="20"/>
              </w:rPr>
            </w:pPr>
            <w:r w:rsidRPr="00FA5169"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4781310E" w14:textId="37D8C233" w:rsidR="001251CB" w:rsidRPr="001251CB" w:rsidRDefault="001251CB" w:rsidP="001251CB">
            <w:pPr>
              <w:rPr>
                <w:b/>
                <w:bCs/>
                <w:sz w:val="20"/>
                <w:szCs w:val="20"/>
              </w:rPr>
            </w:pPr>
            <w:r w:rsidRPr="00FA5169">
              <w:rPr>
                <w:b/>
                <w:bCs/>
                <w:sz w:val="20"/>
                <w:szCs w:val="20"/>
              </w:rPr>
              <w:t>Se presenta</w:t>
            </w:r>
          </w:p>
        </w:tc>
        <w:tc>
          <w:tcPr>
            <w:tcW w:w="706" w:type="dxa"/>
            <w:vMerge/>
          </w:tcPr>
          <w:p w14:paraId="4243B523" w14:textId="77777777" w:rsidR="001251CB" w:rsidRDefault="001251CB" w:rsidP="001251CB"/>
        </w:tc>
        <w:tc>
          <w:tcPr>
            <w:tcW w:w="1650" w:type="dxa"/>
            <w:vMerge/>
          </w:tcPr>
          <w:p w14:paraId="3A88CB65" w14:textId="77777777" w:rsidR="001251CB" w:rsidRDefault="001251CB" w:rsidP="001251CB"/>
        </w:tc>
      </w:tr>
      <w:tr w:rsidR="3D67B138" w14:paraId="2CCC9F4B" w14:textId="77777777" w:rsidTr="00207641">
        <w:tc>
          <w:tcPr>
            <w:tcW w:w="704" w:type="dxa"/>
            <w:vMerge/>
          </w:tcPr>
          <w:p w14:paraId="376120C4" w14:textId="77777777" w:rsidR="00901839" w:rsidRDefault="00901839"/>
        </w:tc>
        <w:tc>
          <w:tcPr>
            <w:tcW w:w="2391" w:type="dxa"/>
            <w:vMerge/>
          </w:tcPr>
          <w:p w14:paraId="45EB6800" w14:textId="77777777" w:rsidR="00901839" w:rsidRDefault="00901839"/>
        </w:tc>
        <w:tc>
          <w:tcPr>
            <w:tcW w:w="560" w:type="dxa"/>
            <w:vMerge/>
          </w:tcPr>
          <w:p w14:paraId="215AD275" w14:textId="77777777" w:rsidR="00901839" w:rsidRDefault="00901839"/>
        </w:tc>
        <w:tc>
          <w:tcPr>
            <w:tcW w:w="782" w:type="dxa"/>
          </w:tcPr>
          <w:p w14:paraId="52F1C6EB" w14:textId="044F014E" w:rsidR="0017B311" w:rsidRPr="001251CB" w:rsidRDefault="0017B311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3F747D99" w14:textId="478DC332" w:rsidR="0017B311" w:rsidRPr="001251CB" w:rsidRDefault="0017B311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2" w:type="dxa"/>
          </w:tcPr>
          <w:p w14:paraId="727CB970" w14:textId="044F014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7138A865" w14:textId="478DC332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2" w:type="dxa"/>
          </w:tcPr>
          <w:p w14:paraId="3D070F7C" w14:textId="044F014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7AA2F2A7" w14:textId="478DC332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2" w:type="dxa"/>
          </w:tcPr>
          <w:p w14:paraId="74B543FE" w14:textId="044F014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0BDB1378" w14:textId="478DC332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2" w:type="dxa"/>
          </w:tcPr>
          <w:p w14:paraId="1D1ED7CD" w14:textId="044F014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65E3D0D2" w14:textId="478DC332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82" w:type="dxa"/>
          </w:tcPr>
          <w:p w14:paraId="20E9F4CA" w14:textId="044F014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2" w:type="dxa"/>
          </w:tcPr>
          <w:p w14:paraId="1A20C689" w14:textId="478DC332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06" w:type="dxa"/>
            <w:vMerge/>
          </w:tcPr>
          <w:p w14:paraId="6CE4598B" w14:textId="77777777" w:rsidR="00901839" w:rsidRDefault="00901839"/>
        </w:tc>
        <w:tc>
          <w:tcPr>
            <w:tcW w:w="1650" w:type="dxa"/>
            <w:vMerge/>
          </w:tcPr>
          <w:p w14:paraId="04B68097" w14:textId="77777777" w:rsidR="00901839" w:rsidRDefault="00901839"/>
        </w:tc>
      </w:tr>
      <w:tr w:rsidR="3D67B138" w14:paraId="649CD270" w14:textId="77777777" w:rsidTr="00207641">
        <w:tc>
          <w:tcPr>
            <w:tcW w:w="704" w:type="dxa"/>
            <w:vMerge/>
          </w:tcPr>
          <w:p w14:paraId="16023F03" w14:textId="77777777" w:rsidR="00901839" w:rsidRDefault="00901839"/>
        </w:tc>
        <w:tc>
          <w:tcPr>
            <w:tcW w:w="2391" w:type="dxa"/>
            <w:vMerge/>
          </w:tcPr>
          <w:p w14:paraId="303C35EC" w14:textId="77777777" w:rsidR="00901839" w:rsidRDefault="00901839"/>
        </w:tc>
        <w:tc>
          <w:tcPr>
            <w:tcW w:w="560" w:type="dxa"/>
            <w:vMerge/>
          </w:tcPr>
          <w:p w14:paraId="77DD91CE" w14:textId="77777777" w:rsidR="00901839" w:rsidRDefault="00901839"/>
        </w:tc>
        <w:tc>
          <w:tcPr>
            <w:tcW w:w="782" w:type="dxa"/>
          </w:tcPr>
          <w:p w14:paraId="1A2A6C1F" w14:textId="5CBE259E" w:rsidR="66BB8254" w:rsidRPr="001251CB" w:rsidRDefault="66BB8254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390AFE49" w14:textId="5AB40D08" w:rsidR="66BB8254" w:rsidRPr="001251CB" w:rsidRDefault="66BB8254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57C8B126" w14:textId="5CBE259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3DAB7927" w14:textId="5AB40D08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78087B5C" w14:textId="5CBE259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2234D484" w14:textId="5AB40D08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19837E88" w14:textId="5CBE259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2D92E7DD" w14:textId="5AB40D08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2FD80CE9" w14:textId="5CBE259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5E220CD4" w14:textId="5AB40D08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6CAD2DF0" w14:textId="5CBE259E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563E1B64" w14:textId="5AB40D08" w:rsidR="3D67B138" w:rsidRPr="001251CB" w:rsidRDefault="3D67B138" w:rsidP="3D67B138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C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  <w:vMerge/>
          </w:tcPr>
          <w:p w14:paraId="4BF12FC8" w14:textId="77777777" w:rsidR="00901839" w:rsidRDefault="00901839"/>
        </w:tc>
        <w:tc>
          <w:tcPr>
            <w:tcW w:w="1650" w:type="dxa"/>
            <w:vMerge/>
          </w:tcPr>
          <w:p w14:paraId="31D81E86" w14:textId="77777777" w:rsidR="00901839" w:rsidRDefault="00901839"/>
        </w:tc>
      </w:tr>
      <w:tr w:rsidR="3D67B138" w14:paraId="076F249F" w14:textId="77777777" w:rsidTr="00207641">
        <w:tc>
          <w:tcPr>
            <w:tcW w:w="704" w:type="dxa"/>
          </w:tcPr>
          <w:p w14:paraId="08605622" w14:textId="0D85171B" w:rsidR="3F3EE869" w:rsidRDefault="3F3EE869" w:rsidP="3D67B138">
            <w:pPr>
              <w:jc w:val="center"/>
            </w:pPr>
            <w:r>
              <w:t>1</w:t>
            </w:r>
          </w:p>
        </w:tc>
        <w:tc>
          <w:tcPr>
            <w:tcW w:w="2391" w:type="dxa"/>
          </w:tcPr>
          <w:p w14:paraId="77598618" w14:textId="77777777" w:rsidR="00C1F290" w:rsidRDefault="00C1F290" w:rsidP="3D67B138">
            <w:r>
              <w:t>Sostiene objetos</w:t>
            </w:r>
          </w:p>
          <w:p w14:paraId="451EF3AD" w14:textId="14435D28" w:rsidR="0096388D" w:rsidRDefault="0096388D" w:rsidP="3D67B138"/>
        </w:tc>
        <w:tc>
          <w:tcPr>
            <w:tcW w:w="560" w:type="dxa"/>
          </w:tcPr>
          <w:p w14:paraId="43E6401D" w14:textId="33E47E0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69EBA9DE" w14:textId="33E47E04" w:rsidR="3D67B138" w:rsidRDefault="3D67B138" w:rsidP="3D67B138"/>
        </w:tc>
        <w:tc>
          <w:tcPr>
            <w:tcW w:w="782" w:type="dxa"/>
          </w:tcPr>
          <w:p w14:paraId="256C67F2" w14:textId="058B9790" w:rsidR="3D67B138" w:rsidRDefault="3D67B138" w:rsidP="3D67B138"/>
        </w:tc>
        <w:tc>
          <w:tcPr>
            <w:tcW w:w="782" w:type="dxa"/>
          </w:tcPr>
          <w:p w14:paraId="3905E0C4" w14:textId="78B77801" w:rsidR="3D67B138" w:rsidRDefault="3D67B138" w:rsidP="3D67B138"/>
        </w:tc>
        <w:tc>
          <w:tcPr>
            <w:tcW w:w="782" w:type="dxa"/>
          </w:tcPr>
          <w:p w14:paraId="1F5E7403" w14:textId="526B5426" w:rsidR="3D67B138" w:rsidRDefault="3D67B138" w:rsidP="3D67B138"/>
        </w:tc>
        <w:tc>
          <w:tcPr>
            <w:tcW w:w="782" w:type="dxa"/>
          </w:tcPr>
          <w:p w14:paraId="12FCF482" w14:textId="48021931" w:rsidR="3D67B138" w:rsidRDefault="3D67B138" w:rsidP="3D67B138"/>
        </w:tc>
        <w:tc>
          <w:tcPr>
            <w:tcW w:w="782" w:type="dxa"/>
          </w:tcPr>
          <w:p w14:paraId="7B88DB7A" w14:textId="276E76B3" w:rsidR="3D67B138" w:rsidRDefault="3D67B138" w:rsidP="3D67B138"/>
        </w:tc>
        <w:tc>
          <w:tcPr>
            <w:tcW w:w="782" w:type="dxa"/>
          </w:tcPr>
          <w:p w14:paraId="22A023EF" w14:textId="7080D7CF" w:rsidR="3D67B138" w:rsidRDefault="3D67B138" w:rsidP="3D67B138"/>
        </w:tc>
        <w:tc>
          <w:tcPr>
            <w:tcW w:w="782" w:type="dxa"/>
          </w:tcPr>
          <w:p w14:paraId="40880A81" w14:textId="6C2974B9" w:rsidR="3D67B138" w:rsidRDefault="3D67B138" w:rsidP="3D67B138"/>
        </w:tc>
        <w:tc>
          <w:tcPr>
            <w:tcW w:w="782" w:type="dxa"/>
          </w:tcPr>
          <w:p w14:paraId="34D0A43E" w14:textId="33E47E04" w:rsidR="3D67B138" w:rsidRDefault="3D67B138" w:rsidP="3D67B138"/>
        </w:tc>
        <w:tc>
          <w:tcPr>
            <w:tcW w:w="782" w:type="dxa"/>
          </w:tcPr>
          <w:p w14:paraId="301F2ADA" w14:textId="33E47E04" w:rsidR="3D67B138" w:rsidRDefault="3D67B138" w:rsidP="3D67B138"/>
        </w:tc>
        <w:tc>
          <w:tcPr>
            <w:tcW w:w="782" w:type="dxa"/>
          </w:tcPr>
          <w:p w14:paraId="4CBB1B91" w14:textId="33E47E04" w:rsidR="3D67B138" w:rsidRDefault="3D67B138" w:rsidP="3D67B138"/>
        </w:tc>
        <w:tc>
          <w:tcPr>
            <w:tcW w:w="782" w:type="dxa"/>
          </w:tcPr>
          <w:p w14:paraId="6BB4F02E" w14:textId="33E47E04" w:rsidR="3D67B138" w:rsidRDefault="3D67B138" w:rsidP="3D67B138"/>
        </w:tc>
        <w:tc>
          <w:tcPr>
            <w:tcW w:w="706" w:type="dxa"/>
          </w:tcPr>
          <w:p w14:paraId="538766E9" w14:textId="33E47E04" w:rsidR="3D67B138" w:rsidRDefault="3D67B138" w:rsidP="3D67B138"/>
        </w:tc>
        <w:tc>
          <w:tcPr>
            <w:tcW w:w="1650" w:type="dxa"/>
          </w:tcPr>
          <w:p w14:paraId="0697F57E" w14:textId="33E47E04" w:rsidR="3D67B138" w:rsidRDefault="3D67B138" w:rsidP="3D67B138"/>
        </w:tc>
      </w:tr>
      <w:tr w:rsidR="3D67B138" w14:paraId="7A321A33" w14:textId="77777777" w:rsidTr="00207641">
        <w:trPr>
          <w:trHeight w:val="400"/>
        </w:trPr>
        <w:tc>
          <w:tcPr>
            <w:tcW w:w="704" w:type="dxa"/>
          </w:tcPr>
          <w:p w14:paraId="06C861A8" w14:textId="3316B574" w:rsidR="3F3EE869" w:rsidRDefault="3F3EE869" w:rsidP="3D67B138">
            <w:pPr>
              <w:jc w:val="center"/>
            </w:pPr>
            <w:r>
              <w:t>2</w:t>
            </w:r>
          </w:p>
        </w:tc>
        <w:tc>
          <w:tcPr>
            <w:tcW w:w="2391" w:type="dxa"/>
          </w:tcPr>
          <w:p w14:paraId="2C19D36A" w14:textId="77777777" w:rsidR="4429B7A0" w:rsidRDefault="4429B7A0" w:rsidP="3D67B138">
            <w:r>
              <w:t>Pinza</w:t>
            </w:r>
          </w:p>
          <w:p w14:paraId="76E742ED" w14:textId="407A3A42" w:rsidR="0096388D" w:rsidRDefault="0096388D" w:rsidP="3D67B138"/>
        </w:tc>
        <w:tc>
          <w:tcPr>
            <w:tcW w:w="560" w:type="dxa"/>
          </w:tcPr>
          <w:p w14:paraId="31FF4D84" w14:textId="33E47E0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100CF41" w14:textId="33E47E04" w:rsidR="3D67B138" w:rsidRDefault="3D67B138" w:rsidP="3D67B138"/>
        </w:tc>
        <w:tc>
          <w:tcPr>
            <w:tcW w:w="782" w:type="dxa"/>
          </w:tcPr>
          <w:p w14:paraId="7186C36E" w14:textId="52A25A33" w:rsidR="3D67B138" w:rsidRDefault="3D67B138" w:rsidP="3D67B138"/>
        </w:tc>
        <w:tc>
          <w:tcPr>
            <w:tcW w:w="782" w:type="dxa"/>
          </w:tcPr>
          <w:p w14:paraId="34053B49" w14:textId="725F4F5C" w:rsidR="3D67B138" w:rsidRDefault="3D67B138" w:rsidP="3D67B138"/>
        </w:tc>
        <w:tc>
          <w:tcPr>
            <w:tcW w:w="782" w:type="dxa"/>
          </w:tcPr>
          <w:p w14:paraId="063D886D" w14:textId="27689387" w:rsidR="3D67B138" w:rsidRDefault="3D67B138" w:rsidP="3D67B138"/>
        </w:tc>
        <w:tc>
          <w:tcPr>
            <w:tcW w:w="782" w:type="dxa"/>
          </w:tcPr>
          <w:p w14:paraId="491E2BE0" w14:textId="3547571B" w:rsidR="3D67B138" w:rsidRDefault="3D67B138" w:rsidP="3D67B138"/>
        </w:tc>
        <w:tc>
          <w:tcPr>
            <w:tcW w:w="782" w:type="dxa"/>
          </w:tcPr>
          <w:p w14:paraId="563330EA" w14:textId="6B883E73" w:rsidR="3D67B138" w:rsidRDefault="3D67B138" w:rsidP="3D67B138"/>
        </w:tc>
        <w:tc>
          <w:tcPr>
            <w:tcW w:w="782" w:type="dxa"/>
          </w:tcPr>
          <w:p w14:paraId="6AEA12E5" w14:textId="55040BAE" w:rsidR="3D67B138" w:rsidRDefault="3D67B138" w:rsidP="3D67B138"/>
        </w:tc>
        <w:tc>
          <w:tcPr>
            <w:tcW w:w="782" w:type="dxa"/>
          </w:tcPr>
          <w:p w14:paraId="7ECC8F36" w14:textId="4CA2C777" w:rsidR="3D67B138" w:rsidRDefault="3D67B138" w:rsidP="3D67B138"/>
        </w:tc>
        <w:tc>
          <w:tcPr>
            <w:tcW w:w="782" w:type="dxa"/>
          </w:tcPr>
          <w:p w14:paraId="11C11169" w14:textId="33E47E04" w:rsidR="3D67B138" w:rsidRDefault="3D67B138" w:rsidP="3D67B138"/>
        </w:tc>
        <w:tc>
          <w:tcPr>
            <w:tcW w:w="782" w:type="dxa"/>
          </w:tcPr>
          <w:p w14:paraId="550F43CB" w14:textId="33E47E04" w:rsidR="3D67B138" w:rsidRDefault="3D67B138" w:rsidP="3D67B138"/>
        </w:tc>
        <w:tc>
          <w:tcPr>
            <w:tcW w:w="782" w:type="dxa"/>
          </w:tcPr>
          <w:p w14:paraId="2B97D5DF" w14:textId="33E47E04" w:rsidR="3D67B138" w:rsidRDefault="3D67B138" w:rsidP="3D67B138"/>
        </w:tc>
        <w:tc>
          <w:tcPr>
            <w:tcW w:w="782" w:type="dxa"/>
          </w:tcPr>
          <w:p w14:paraId="3D10E787" w14:textId="33E47E04" w:rsidR="3D67B138" w:rsidRDefault="3D67B138" w:rsidP="3D67B138"/>
        </w:tc>
        <w:tc>
          <w:tcPr>
            <w:tcW w:w="706" w:type="dxa"/>
          </w:tcPr>
          <w:p w14:paraId="26E22B61" w14:textId="33E47E04" w:rsidR="3D67B138" w:rsidRDefault="3D67B138" w:rsidP="3D67B138"/>
        </w:tc>
        <w:tc>
          <w:tcPr>
            <w:tcW w:w="1650" w:type="dxa"/>
          </w:tcPr>
          <w:p w14:paraId="16B75D1B" w14:textId="33E47E04" w:rsidR="3D67B138" w:rsidRDefault="3D67B138" w:rsidP="3D67B138"/>
        </w:tc>
      </w:tr>
      <w:tr w:rsidR="3D67B138" w14:paraId="366EB496" w14:textId="77777777" w:rsidTr="00207641">
        <w:tc>
          <w:tcPr>
            <w:tcW w:w="704" w:type="dxa"/>
          </w:tcPr>
          <w:p w14:paraId="5C307ED9" w14:textId="469E4970" w:rsidR="3F3EE869" w:rsidRDefault="3F3EE869" w:rsidP="3D67B138">
            <w:pPr>
              <w:jc w:val="center"/>
            </w:pPr>
            <w:r>
              <w:lastRenderedPageBreak/>
              <w:t>3</w:t>
            </w:r>
          </w:p>
        </w:tc>
        <w:tc>
          <w:tcPr>
            <w:tcW w:w="2391" w:type="dxa"/>
          </w:tcPr>
          <w:p w14:paraId="53A8DFB9" w14:textId="77777777" w:rsidR="65D80461" w:rsidRDefault="65D80461" w:rsidP="3D67B138">
            <w:r>
              <w:t>Sentarse sola</w:t>
            </w:r>
          </w:p>
          <w:p w14:paraId="75A9007E" w14:textId="75D05063" w:rsidR="0096388D" w:rsidRDefault="0096388D" w:rsidP="3D67B138"/>
        </w:tc>
        <w:tc>
          <w:tcPr>
            <w:tcW w:w="560" w:type="dxa"/>
          </w:tcPr>
          <w:p w14:paraId="4E7321D0" w14:textId="33E47E0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9EB26E4" w14:textId="33E47E04" w:rsidR="3D67B138" w:rsidRDefault="3D67B138" w:rsidP="3D67B138"/>
        </w:tc>
        <w:tc>
          <w:tcPr>
            <w:tcW w:w="782" w:type="dxa"/>
          </w:tcPr>
          <w:p w14:paraId="496C142C" w14:textId="215DEDCC" w:rsidR="3D67B138" w:rsidRDefault="3D67B138" w:rsidP="3D67B138"/>
        </w:tc>
        <w:tc>
          <w:tcPr>
            <w:tcW w:w="782" w:type="dxa"/>
          </w:tcPr>
          <w:p w14:paraId="4CD85D37" w14:textId="3A1B93A6" w:rsidR="3D67B138" w:rsidRDefault="3D67B138" w:rsidP="3D67B138"/>
        </w:tc>
        <w:tc>
          <w:tcPr>
            <w:tcW w:w="782" w:type="dxa"/>
          </w:tcPr>
          <w:p w14:paraId="229FD1B5" w14:textId="6DD35E21" w:rsidR="3D67B138" w:rsidRDefault="3D67B138" w:rsidP="3D67B138"/>
        </w:tc>
        <w:tc>
          <w:tcPr>
            <w:tcW w:w="782" w:type="dxa"/>
          </w:tcPr>
          <w:p w14:paraId="08508ED0" w14:textId="4FFA903A" w:rsidR="3D67B138" w:rsidRDefault="3D67B138" w:rsidP="3D67B138"/>
        </w:tc>
        <w:tc>
          <w:tcPr>
            <w:tcW w:w="782" w:type="dxa"/>
          </w:tcPr>
          <w:p w14:paraId="184CF4E0" w14:textId="72BA71ED" w:rsidR="3D67B138" w:rsidRDefault="3D67B138" w:rsidP="3D67B138"/>
        </w:tc>
        <w:tc>
          <w:tcPr>
            <w:tcW w:w="782" w:type="dxa"/>
          </w:tcPr>
          <w:p w14:paraId="6C6192D7" w14:textId="6905E3AF" w:rsidR="3D67B138" w:rsidRDefault="3D67B138" w:rsidP="3D67B138"/>
        </w:tc>
        <w:tc>
          <w:tcPr>
            <w:tcW w:w="782" w:type="dxa"/>
          </w:tcPr>
          <w:p w14:paraId="02227197" w14:textId="799213FC" w:rsidR="3D67B138" w:rsidRDefault="3D67B138" w:rsidP="3D67B138"/>
        </w:tc>
        <w:tc>
          <w:tcPr>
            <w:tcW w:w="782" w:type="dxa"/>
          </w:tcPr>
          <w:p w14:paraId="2301CC49" w14:textId="33E47E04" w:rsidR="3D67B138" w:rsidRDefault="3D67B138" w:rsidP="3D67B138"/>
        </w:tc>
        <w:tc>
          <w:tcPr>
            <w:tcW w:w="782" w:type="dxa"/>
          </w:tcPr>
          <w:p w14:paraId="520BE072" w14:textId="33E47E04" w:rsidR="3D67B138" w:rsidRDefault="3D67B138" w:rsidP="3D67B138"/>
        </w:tc>
        <w:tc>
          <w:tcPr>
            <w:tcW w:w="782" w:type="dxa"/>
          </w:tcPr>
          <w:p w14:paraId="036235E5" w14:textId="33E47E04" w:rsidR="3D67B138" w:rsidRDefault="3D67B138" w:rsidP="3D67B138"/>
        </w:tc>
        <w:tc>
          <w:tcPr>
            <w:tcW w:w="782" w:type="dxa"/>
          </w:tcPr>
          <w:p w14:paraId="4F704D3C" w14:textId="33E47E04" w:rsidR="3D67B138" w:rsidRDefault="3D67B138" w:rsidP="3D67B138"/>
        </w:tc>
        <w:tc>
          <w:tcPr>
            <w:tcW w:w="706" w:type="dxa"/>
          </w:tcPr>
          <w:p w14:paraId="148476B2" w14:textId="33E47E04" w:rsidR="3D67B138" w:rsidRDefault="3D67B138" w:rsidP="3D67B138"/>
        </w:tc>
        <w:tc>
          <w:tcPr>
            <w:tcW w:w="1650" w:type="dxa"/>
          </w:tcPr>
          <w:p w14:paraId="78437C47" w14:textId="33E47E04" w:rsidR="3D67B138" w:rsidRDefault="3D67B138" w:rsidP="3D67B138"/>
        </w:tc>
      </w:tr>
      <w:tr w:rsidR="3D67B138" w14:paraId="599FD62B" w14:textId="77777777" w:rsidTr="00207641">
        <w:tc>
          <w:tcPr>
            <w:tcW w:w="704" w:type="dxa"/>
          </w:tcPr>
          <w:p w14:paraId="37E7F3B6" w14:textId="7364E08E" w:rsidR="3F3EE869" w:rsidRDefault="3F3EE869" w:rsidP="3D67B138">
            <w:pPr>
              <w:jc w:val="center"/>
            </w:pPr>
            <w:r>
              <w:t>4</w:t>
            </w:r>
          </w:p>
        </w:tc>
        <w:tc>
          <w:tcPr>
            <w:tcW w:w="2391" w:type="dxa"/>
          </w:tcPr>
          <w:p w14:paraId="37BEF8F0" w14:textId="16EAB01C" w:rsidR="34DD609F" w:rsidRDefault="34DD609F" w:rsidP="3D67B138">
            <w:r>
              <w:t>Pararse en un solo pie sin perder equilibrio</w:t>
            </w:r>
          </w:p>
        </w:tc>
        <w:tc>
          <w:tcPr>
            <w:tcW w:w="560" w:type="dxa"/>
          </w:tcPr>
          <w:p w14:paraId="2EAE525E" w14:textId="33E47E0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1DAECE0A" w14:textId="33E47E04" w:rsidR="3D67B138" w:rsidRDefault="3D67B138" w:rsidP="3D67B138"/>
        </w:tc>
        <w:tc>
          <w:tcPr>
            <w:tcW w:w="782" w:type="dxa"/>
          </w:tcPr>
          <w:p w14:paraId="4D3A9F9C" w14:textId="3AD5B9AC" w:rsidR="3D67B138" w:rsidRDefault="3D67B138" w:rsidP="3D67B138"/>
        </w:tc>
        <w:tc>
          <w:tcPr>
            <w:tcW w:w="782" w:type="dxa"/>
          </w:tcPr>
          <w:p w14:paraId="4FF91AD3" w14:textId="5D21141D" w:rsidR="3D67B138" w:rsidRDefault="3D67B138" w:rsidP="3D67B138"/>
        </w:tc>
        <w:tc>
          <w:tcPr>
            <w:tcW w:w="782" w:type="dxa"/>
          </w:tcPr>
          <w:p w14:paraId="059E67F5" w14:textId="78A668DE" w:rsidR="3D67B138" w:rsidRDefault="3D67B138" w:rsidP="3D67B138"/>
        </w:tc>
        <w:tc>
          <w:tcPr>
            <w:tcW w:w="782" w:type="dxa"/>
          </w:tcPr>
          <w:p w14:paraId="27BC1533" w14:textId="082EADBE" w:rsidR="3D67B138" w:rsidRDefault="3D67B138" w:rsidP="3D67B138"/>
        </w:tc>
        <w:tc>
          <w:tcPr>
            <w:tcW w:w="782" w:type="dxa"/>
          </w:tcPr>
          <w:p w14:paraId="0FC2065E" w14:textId="2B8A5FED" w:rsidR="3D67B138" w:rsidRDefault="3D67B138" w:rsidP="3D67B138"/>
        </w:tc>
        <w:tc>
          <w:tcPr>
            <w:tcW w:w="782" w:type="dxa"/>
          </w:tcPr>
          <w:p w14:paraId="47D87F51" w14:textId="68B4B853" w:rsidR="3D67B138" w:rsidRDefault="3D67B138" w:rsidP="3D67B138"/>
        </w:tc>
        <w:tc>
          <w:tcPr>
            <w:tcW w:w="782" w:type="dxa"/>
          </w:tcPr>
          <w:p w14:paraId="7EA79EEA" w14:textId="7C959AE0" w:rsidR="3D67B138" w:rsidRDefault="3D67B138" w:rsidP="3D67B138"/>
        </w:tc>
        <w:tc>
          <w:tcPr>
            <w:tcW w:w="782" w:type="dxa"/>
          </w:tcPr>
          <w:p w14:paraId="43FA39E2" w14:textId="33E47E04" w:rsidR="3D67B138" w:rsidRDefault="3D67B138" w:rsidP="3D67B138"/>
        </w:tc>
        <w:tc>
          <w:tcPr>
            <w:tcW w:w="782" w:type="dxa"/>
          </w:tcPr>
          <w:p w14:paraId="60A7DF7E" w14:textId="33E47E04" w:rsidR="3D67B138" w:rsidRDefault="3D67B138" w:rsidP="3D67B138"/>
        </w:tc>
        <w:tc>
          <w:tcPr>
            <w:tcW w:w="782" w:type="dxa"/>
          </w:tcPr>
          <w:p w14:paraId="57183DE8" w14:textId="33E47E04" w:rsidR="3D67B138" w:rsidRDefault="3D67B138" w:rsidP="3D67B138"/>
        </w:tc>
        <w:tc>
          <w:tcPr>
            <w:tcW w:w="782" w:type="dxa"/>
          </w:tcPr>
          <w:p w14:paraId="1AA0645B" w14:textId="33E47E04" w:rsidR="3D67B138" w:rsidRDefault="3D67B138" w:rsidP="3D67B138"/>
        </w:tc>
        <w:tc>
          <w:tcPr>
            <w:tcW w:w="706" w:type="dxa"/>
          </w:tcPr>
          <w:p w14:paraId="5BFB1E2C" w14:textId="33E47E04" w:rsidR="3D67B138" w:rsidRDefault="3D67B138" w:rsidP="3D67B138"/>
        </w:tc>
        <w:tc>
          <w:tcPr>
            <w:tcW w:w="1650" w:type="dxa"/>
          </w:tcPr>
          <w:p w14:paraId="58CBD633" w14:textId="33E47E04" w:rsidR="3D67B138" w:rsidRDefault="3D67B138" w:rsidP="3D67B138"/>
        </w:tc>
      </w:tr>
      <w:tr w:rsidR="3D67B138" w14:paraId="50BDDE80" w14:textId="77777777" w:rsidTr="00207641">
        <w:tc>
          <w:tcPr>
            <w:tcW w:w="704" w:type="dxa"/>
          </w:tcPr>
          <w:p w14:paraId="66842AB1" w14:textId="0FB8FDE8" w:rsidR="7C38128D" w:rsidRDefault="7C38128D" w:rsidP="3D67B138">
            <w:pPr>
              <w:jc w:val="center"/>
            </w:pPr>
            <w:r>
              <w:t>5</w:t>
            </w:r>
          </w:p>
        </w:tc>
        <w:tc>
          <w:tcPr>
            <w:tcW w:w="2391" w:type="dxa"/>
          </w:tcPr>
          <w:p w14:paraId="3CCF50E9" w14:textId="77777777" w:rsidR="7C38128D" w:rsidRDefault="7C38128D" w:rsidP="3D67B138">
            <w:r>
              <w:t>Patea una pelota</w:t>
            </w:r>
          </w:p>
          <w:p w14:paraId="44BFE59D" w14:textId="109B9C7E" w:rsidR="0096388D" w:rsidRDefault="0096388D" w:rsidP="3D67B138"/>
        </w:tc>
        <w:tc>
          <w:tcPr>
            <w:tcW w:w="560" w:type="dxa"/>
          </w:tcPr>
          <w:p w14:paraId="58BFFF58" w14:textId="0BA240CC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1531E602" w14:textId="2128084E" w:rsidR="3D67B138" w:rsidRDefault="3D67B138" w:rsidP="3D67B138"/>
        </w:tc>
        <w:tc>
          <w:tcPr>
            <w:tcW w:w="782" w:type="dxa"/>
          </w:tcPr>
          <w:p w14:paraId="34F21735" w14:textId="1966B045" w:rsidR="3D67B138" w:rsidRDefault="3D67B138" w:rsidP="3D67B138"/>
        </w:tc>
        <w:tc>
          <w:tcPr>
            <w:tcW w:w="782" w:type="dxa"/>
          </w:tcPr>
          <w:p w14:paraId="13F88338" w14:textId="524785A1" w:rsidR="3D67B138" w:rsidRDefault="3D67B138" w:rsidP="3D67B138"/>
        </w:tc>
        <w:tc>
          <w:tcPr>
            <w:tcW w:w="782" w:type="dxa"/>
          </w:tcPr>
          <w:p w14:paraId="38A0B545" w14:textId="1A7C9FD6" w:rsidR="3D67B138" w:rsidRDefault="3D67B138" w:rsidP="3D67B138"/>
        </w:tc>
        <w:tc>
          <w:tcPr>
            <w:tcW w:w="782" w:type="dxa"/>
          </w:tcPr>
          <w:p w14:paraId="12E93C71" w14:textId="50BFC6E6" w:rsidR="3D67B138" w:rsidRDefault="3D67B138" w:rsidP="3D67B138"/>
        </w:tc>
        <w:tc>
          <w:tcPr>
            <w:tcW w:w="782" w:type="dxa"/>
          </w:tcPr>
          <w:p w14:paraId="0A086C85" w14:textId="3F14D35B" w:rsidR="3D67B138" w:rsidRDefault="3D67B138" w:rsidP="3D67B138"/>
        </w:tc>
        <w:tc>
          <w:tcPr>
            <w:tcW w:w="782" w:type="dxa"/>
          </w:tcPr>
          <w:p w14:paraId="65797CBA" w14:textId="32761DA1" w:rsidR="3D67B138" w:rsidRDefault="3D67B138" w:rsidP="3D67B138"/>
        </w:tc>
        <w:tc>
          <w:tcPr>
            <w:tcW w:w="782" w:type="dxa"/>
          </w:tcPr>
          <w:p w14:paraId="15C39A6F" w14:textId="7AE7C5FF" w:rsidR="3D67B138" w:rsidRDefault="3D67B138" w:rsidP="3D67B138"/>
        </w:tc>
        <w:tc>
          <w:tcPr>
            <w:tcW w:w="782" w:type="dxa"/>
          </w:tcPr>
          <w:p w14:paraId="3ED7E31C" w14:textId="1A563CDB" w:rsidR="3D67B138" w:rsidRDefault="3D67B138" w:rsidP="3D67B138"/>
        </w:tc>
        <w:tc>
          <w:tcPr>
            <w:tcW w:w="782" w:type="dxa"/>
          </w:tcPr>
          <w:p w14:paraId="308B0CE5" w14:textId="7111DD33" w:rsidR="3D67B138" w:rsidRDefault="3D67B138" w:rsidP="3D67B138"/>
        </w:tc>
        <w:tc>
          <w:tcPr>
            <w:tcW w:w="782" w:type="dxa"/>
          </w:tcPr>
          <w:p w14:paraId="4B812228" w14:textId="46E22B48" w:rsidR="3D67B138" w:rsidRDefault="3D67B138" w:rsidP="3D67B138"/>
        </w:tc>
        <w:tc>
          <w:tcPr>
            <w:tcW w:w="782" w:type="dxa"/>
          </w:tcPr>
          <w:p w14:paraId="2556D0A7" w14:textId="63D2A7ED" w:rsidR="3D67B138" w:rsidRDefault="3D67B138" w:rsidP="3D67B138"/>
        </w:tc>
        <w:tc>
          <w:tcPr>
            <w:tcW w:w="706" w:type="dxa"/>
          </w:tcPr>
          <w:p w14:paraId="65E92139" w14:textId="67C74A31" w:rsidR="3D67B138" w:rsidRDefault="3D67B138" w:rsidP="3D67B138"/>
        </w:tc>
        <w:tc>
          <w:tcPr>
            <w:tcW w:w="1650" w:type="dxa"/>
          </w:tcPr>
          <w:p w14:paraId="187667DF" w14:textId="49C87683" w:rsidR="3D67B138" w:rsidRDefault="3D67B138" w:rsidP="3D67B138"/>
        </w:tc>
      </w:tr>
      <w:tr w:rsidR="3D67B138" w14:paraId="525BD17B" w14:textId="77777777" w:rsidTr="00207641">
        <w:tc>
          <w:tcPr>
            <w:tcW w:w="704" w:type="dxa"/>
          </w:tcPr>
          <w:p w14:paraId="4BF1BA91" w14:textId="35738C54" w:rsidR="7C38128D" w:rsidRDefault="7C38128D" w:rsidP="3D67B138">
            <w:pPr>
              <w:jc w:val="center"/>
            </w:pPr>
            <w:r>
              <w:t>6</w:t>
            </w:r>
          </w:p>
        </w:tc>
        <w:tc>
          <w:tcPr>
            <w:tcW w:w="2391" w:type="dxa"/>
          </w:tcPr>
          <w:p w14:paraId="7E6806DA" w14:textId="77A0B758" w:rsidR="0096388D" w:rsidRDefault="1D3F4E22" w:rsidP="3D67B138">
            <w:r>
              <w:t>Camina sola</w:t>
            </w:r>
          </w:p>
        </w:tc>
        <w:tc>
          <w:tcPr>
            <w:tcW w:w="560" w:type="dxa"/>
          </w:tcPr>
          <w:p w14:paraId="6234B0AF" w14:textId="33E47E0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32BC6B5E" w14:textId="33E47E04" w:rsidR="3D67B138" w:rsidRDefault="3D67B138" w:rsidP="3D67B138"/>
        </w:tc>
        <w:tc>
          <w:tcPr>
            <w:tcW w:w="782" w:type="dxa"/>
          </w:tcPr>
          <w:p w14:paraId="0A2911B1" w14:textId="0B0AB7D3" w:rsidR="3D67B138" w:rsidRDefault="3D67B138" w:rsidP="3D67B138"/>
        </w:tc>
        <w:tc>
          <w:tcPr>
            <w:tcW w:w="782" w:type="dxa"/>
          </w:tcPr>
          <w:p w14:paraId="68879C69" w14:textId="7606EB3F" w:rsidR="3D67B138" w:rsidRDefault="3D67B138" w:rsidP="3D67B138"/>
        </w:tc>
        <w:tc>
          <w:tcPr>
            <w:tcW w:w="782" w:type="dxa"/>
          </w:tcPr>
          <w:p w14:paraId="3D92B92A" w14:textId="61CFAD1B" w:rsidR="3D67B138" w:rsidRDefault="3D67B138" w:rsidP="3D67B138"/>
        </w:tc>
        <w:tc>
          <w:tcPr>
            <w:tcW w:w="782" w:type="dxa"/>
          </w:tcPr>
          <w:p w14:paraId="54518E99" w14:textId="549EA821" w:rsidR="3D67B138" w:rsidRDefault="3D67B138" w:rsidP="3D67B138"/>
        </w:tc>
        <w:tc>
          <w:tcPr>
            <w:tcW w:w="782" w:type="dxa"/>
          </w:tcPr>
          <w:p w14:paraId="2E1A3CA2" w14:textId="56EA1B5B" w:rsidR="3D67B138" w:rsidRDefault="3D67B138" w:rsidP="3D67B138"/>
        </w:tc>
        <w:tc>
          <w:tcPr>
            <w:tcW w:w="782" w:type="dxa"/>
          </w:tcPr>
          <w:p w14:paraId="773A838F" w14:textId="34BF4038" w:rsidR="3D67B138" w:rsidRDefault="3D67B138" w:rsidP="3D67B138"/>
        </w:tc>
        <w:tc>
          <w:tcPr>
            <w:tcW w:w="782" w:type="dxa"/>
          </w:tcPr>
          <w:p w14:paraId="3EDC335F" w14:textId="5F154418" w:rsidR="3D67B138" w:rsidRDefault="3D67B138" w:rsidP="3D67B138"/>
        </w:tc>
        <w:tc>
          <w:tcPr>
            <w:tcW w:w="782" w:type="dxa"/>
          </w:tcPr>
          <w:p w14:paraId="6536756B" w14:textId="33E47E04" w:rsidR="3D67B138" w:rsidRDefault="3D67B138" w:rsidP="3D67B138"/>
        </w:tc>
        <w:tc>
          <w:tcPr>
            <w:tcW w:w="782" w:type="dxa"/>
          </w:tcPr>
          <w:p w14:paraId="4EDF7433" w14:textId="33E47E04" w:rsidR="3D67B138" w:rsidRDefault="3D67B138" w:rsidP="3D67B138"/>
        </w:tc>
        <w:tc>
          <w:tcPr>
            <w:tcW w:w="782" w:type="dxa"/>
          </w:tcPr>
          <w:p w14:paraId="6E4FB28B" w14:textId="33E47E04" w:rsidR="3D67B138" w:rsidRDefault="3D67B138" w:rsidP="3D67B138"/>
        </w:tc>
        <w:tc>
          <w:tcPr>
            <w:tcW w:w="782" w:type="dxa"/>
          </w:tcPr>
          <w:p w14:paraId="48327DD1" w14:textId="33E47E04" w:rsidR="3D67B138" w:rsidRDefault="3D67B138" w:rsidP="3D67B138"/>
        </w:tc>
        <w:tc>
          <w:tcPr>
            <w:tcW w:w="706" w:type="dxa"/>
          </w:tcPr>
          <w:p w14:paraId="1A35A379" w14:textId="33E47E04" w:rsidR="3D67B138" w:rsidRDefault="3D67B138" w:rsidP="3D67B138"/>
        </w:tc>
        <w:tc>
          <w:tcPr>
            <w:tcW w:w="1650" w:type="dxa"/>
          </w:tcPr>
          <w:p w14:paraId="3D2D9CDE" w14:textId="33E47E04" w:rsidR="3D67B138" w:rsidRDefault="3D67B138" w:rsidP="3D67B138"/>
        </w:tc>
      </w:tr>
      <w:tr w:rsidR="3D67B138" w14:paraId="5101421C" w14:textId="77777777" w:rsidTr="00207641">
        <w:tc>
          <w:tcPr>
            <w:tcW w:w="704" w:type="dxa"/>
          </w:tcPr>
          <w:p w14:paraId="0CBA9051" w14:textId="74E15E83" w:rsidR="3437F232" w:rsidRDefault="3437F232" w:rsidP="3D67B138">
            <w:pPr>
              <w:jc w:val="center"/>
            </w:pPr>
            <w:r>
              <w:t>7</w:t>
            </w:r>
          </w:p>
        </w:tc>
        <w:tc>
          <w:tcPr>
            <w:tcW w:w="2391" w:type="dxa"/>
          </w:tcPr>
          <w:p w14:paraId="591BB35D" w14:textId="2B2F347B" w:rsidR="1D3F4E22" w:rsidRDefault="1D3F4E22" w:rsidP="3D67B138">
            <w:r>
              <w:t>Sube sola a muebles bajos</w:t>
            </w:r>
          </w:p>
        </w:tc>
        <w:tc>
          <w:tcPr>
            <w:tcW w:w="560" w:type="dxa"/>
          </w:tcPr>
          <w:p w14:paraId="7867351A" w14:textId="0B65D2EB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61F6F87C" w14:textId="1E51F952" w:rsidR="3D67B138" w:rsidRDefault="3D67B138" w:rsidP="3D67B138"/>
        </w:tc>
        <w:tc>
          <w:tcPr>
            <w:tcW w:w="782" w:type="dxa"/>
          </w:tcPr>
          <w:p w14:paraId="7DBB5F8B" w14:textId="731E4751" w:rsidR="3D67B138" w:rsidRDefault="3D67B138" w:rsidP="3D67B138"/>
        </w:tc>
        <w:tc>
          <w:tcPr>
            <w:tcW w:w="782" w:type="dxa"/>
          </w:tcPr>
          <w:p w14:paraId="1F03BB6E" w14:textId="023E4190" w:rsidR="3D67B138" w:rsidRDefault="3D67B138" w:rsidP="3D67B138"/>
        </w:tc>
        <w:tc>
          <w:tcPr>
            <w:tcW w:w="782" w:type="dxa"/>
          </w:tcPr>
          <w:p w14:paraId="023503BC" w14:textId="2FE359E1" w:rsidR="3D67B138" w:rsidRDefault="3D67B138" w:rsidP="3D67B138"/>
        </w:tc>
        <w:tc>
          <w:tcPr>
            <w:tcW w:w="782" w:type="dxa"/>
          </w:tcPr>
          <w:p w14:paraId="7631F3CB" w14:textId="0BAAA984" w:rsidR="3D67B138" w:rsidRDefault="3D67B138" w:rsidP="3D67B138"/>
        </w:tc>
        <w:tc>
          <w:tcPr>
            <w:tcW w:w="782" w:type="dxa"/>
          </w:tcPr>
          <w:p w14:paraId="0CFCE329" w14:textId="3B70DE49" w:rsidR="3D67B138" w:rsidRDefault="3D67B138" w:rsidP="3D67B138"/>
        </w:tc>
        <w:tc>
          <w:tcPr>
            <w:tcW w:w="782" w:type="dxa"/>
          </w:tcPr>
          <w:p w14:paraId="4916252C" w14:textId="201FB2A0" w:rsidR="3D67B138" w:rsidRDefault="3D67B138" w:rsidP="3D67B138"/>
        </w:tc>
        <w:tc>
          <w:tcPr>
            <w:tcW w:w="782" w:type="dxa"/>
          </w:tcPr>
          <w:p w14:paraId="59FE8DAF" w14:textId="7ACA6F1A" w:rsidR="3D67B138" w:rsidRDefault="3D67B138" w:rsidP="3D67B138"/>
        </w:tc>
        <w:tc>
          <w:tcPr>
            <w:tcW w:w="782" w:type="dxa"/>
          </w:tcPr>
          <w:p w14:paraId="4E44F1F3" w14:textId="5CCA90BF" w:rsidR="3D67B138" w:rsidRDefault="3D67B138" w:rsidP="3D67B138"/>
        </w:tc>
        <w:tc>
          <w:tcPr>
            <w:tcW w:w="782" w:type="dxa"/>
          </w:tcPr>
          <w:p w14:paraId="404A17F6" w14:textId="283A8E1D" w:rsidR="3D67B138" w:rsidRDefault="3D67B138" w:rsidP="3D67B138"/>
        </w:tc>
        <w:tc>
          <w:tcPr>
            <w:tcW w:w="782" w:type="dxa"/>
          </w:tcPr>
          <w:p w14:paraId="3BF9EBEA" w14:textId="697E9768" w:rsidR="3D67B138" w:rsidRDefault="3D67B138" w:rsidP="3D67B138"/>
        </w:tc>
        <w:tc>
          <w:tcPr>
            <w:tcW w:w="782" w:type="dxa"/>
          </w:tcPr>
          <w:p w14:paraId="6BDC59CB" w14:textId="594D3DAB" w:rsidR="3D67B138" w:rsidRDefault="3D67B138" w:rsidP="3D67B138"/>
        </w:tc>
        <w:tc>
          <w:tcPr>
            <w:tcW w:w="706" w:type="dxa"/>
          </w:tcPr>
          <w:p w14:paraId="34D84707" w14:textId="14606C9D" w:rsidR="3D67B138" w:rsidRDefault="3D67B138" w:rsidP="3D67B138"/>
        </w:tc>
        <w:tc>
          <w:tcPr>
            <w:tcW w:w="1650" w:type="dxa"/>
          </w:tcPr>
          <w:p w14:paraId="7EF059F8" w14:textId="72410E34" w:rsidR="3D67B138" w:rsidRDefault="3D67B138" w:rsidP="3D67B138"/>
        </w:tc>
      </w:tr>
      <w:tr w:rsidR="3D67B138" w14:paraId="4935A729" w14:textId="77777777" w:rsidTr="00207641">
        <w:tc>
          <w:tcPr>
            <w:tcW w:w="704" w:type="dxa"/>
          </w:tcPr>
          <w:p w14:paraId="5EC13B0B" w14:textId="43F29D74" w:rsidR="1FA096E6" w:rsidRDefault="1FA096E6" w:rsidP="3D67B138">
            <w:pPr>
              <w:jc w:val="center"/>
            </w:pPr>
            <w:r>
              <w:t>8</w:t>
            </w:r>
          </w:p>
        </w:tc>
        <w:tc>
          <w:tcPr>
            <w:tcW w:w="2391" w:type="dxa"/>
          </w:tcPr>
          <w:p w14:paraId="7DE7A9C4" w14:textId="41D3DBB6" w:rsidR="0096388D" w:rsidRDefault="1D3F4E22" w:rsidP="3D67B138">
            <w:r>
              <w:t>Corre sin caerse</w:t>
            </w:r>
          </w:p>
        </w:tc>
        <w:tc>
          <w:tcPr>
            <w:tcW w:w="560" w:type="dxa"/>
          </w:tcPr>
          <w:p w14:paraId="78B5E1D9" w14:textId="338E508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25364EC" w14:textId="6A6C7F58" w:rsidR="3D67B138" w:rsidRDefault="3D67B138" w:rsidP="3D67B138"/>
        </w:tc>
        <w:tc>
          <w:tcPr>
            <w:tcW w:w="782" w:type="dxa"/>
          </w:tcPr>
          <w:p w14:paraId="1318F3AD" w14:textId="43578FFE" w:rsidR="3D67B138" w:rsidRDefault="3D67B138" w:rsidP="3D67B138"/>
        </w:tc>
        <w:tc>
          <w:tcPr>
            <w:tcW w:w="782" w:type="dxa"/>
          </w:tcPr>
          <w:p w14:paraId="34EA5685" w14:textId="1C95AFFD" w:rsidR="3D67B138" w:rsidRDefault="3D67B138" w:rsidP="3D67B138"/>
        </w:tc>
        <w:tc>
          <w:tcPr>
            <w:tcW w:w="782" w:type="dxa"/>
          </w:tcPr>
          <w:p w14:paraId="7B04F9C8" w14:textId="3FEAFE8F" w:rsidR="3D67B138" w:rsidRDefault="3D67B138" w:rsidP="3D67B138"/>
        </w:tc>
        <w:tc>
          <w:tcPr>
            <w:tcW w:w="782" w:type="dxa"/>
          </w:tcPr>
          <w:p w14:paraId="53194A9F" w14:textId="1F7E4CDE" w:rsidR="3D67B138" w:rsidRDefault="3D67B138" w:rsidP="3D67B138"/>
        </w:tc>
        <w:tc>
          <w:tcPr>
            <w:tcW w:w="782" w:type="dxa"/>
          </w:tcPr>
          <w:p w14:paraId="08CF4236" w14:textId="044B6704" w:rsidR="3D67B138" w:rsidRDefault="3D67B138" w:rsidP="3D67B138"/>
        </w:tc>
        <w:tc>
          <w:tcPr>
            <w:tcW w:w="782" w:type="dxa"/>
          </w:tcPr>
          <w:p w14:paraId="50319C7A" w14:textId="3ECCE610" w:rsidR="3D67B138" w:rsidRDefault="3D67B138" w:rsidP="3D67B138"/>
        </w:tc>
        <w:tc>
          <w:tcPr>
            <w:tcW w:w="782" w:type="dxa"/>
          </w:tcPr>
          <w:p w14:paraId="19A22A6F" w14:textId="2854CA42" w:rsidR="3D67B138" w:rsidRDefault="3D67B138" w:rsidP="3D67B138"/>
        </w:tc>
        <w:tc>
          <w:tcPr>
            <w:tcW w:w="782" w:type="dxa"/>
          </w:tcPr>
          <w:p w14:paraId="405F0CC9" w14:textId="74E07F70" w:rsidR="3D67B138" w:rsidRDefault="3D67B138" w:rsidP="3D67B138"/>
        </w:tc>
        <w:tc>
          <w:tcPr>
            <w:tcW w:w="782" w:type="dxa"/>
          </w:tcPr>
          <w:p w14:paraId="15543463" w14:textId="492CCC1A" w:rsidR="3D67B138" w:rsidRDefault="3D67B138" w:rsidP="3D67B138"/>
        </w:tc>
        <w:tc>
          <w:tcPr>
            <w:tcW w:w="782" w:type="dxa"/>
          </w:tcPr>
          <w:p w14:paraId="357ADB5A" w14:textId="7ECB1335" w:rsidR="3D67B138" w:rsidRDefault="3D67B138" w:rsidP="3D67B138"/>
        </w:tc>
        <w:tc>
          <w:tcPr>
            <w:tcW w:w="782" w:type="dxa"/>
          </w:tcPr>
          <w:p w14:paraId="4F11AF06" w14:textId="486C936B" w:rsidR="3D67B138" w:rsidRDefault="3D67B138" w:rsidP="3D67B138"/>
        </w:tc>
        <w:tc>
          <w:tcPr>
            <w:tcW w:w="706" w:type="dxa"/>
          </w:tcPr>
          <w:p w14:paraId="51857E50" w14:textId="6D349705" w:rsidR="3D67B138" w:rsidRDefault="3D67B138" w:rsidP="3D67B138"/>
        </w:tc>
        <w:tc>
          <w:tcPr>
            <w:tcW w:w="1650" w:type="dxa"/>
          </w:tcPr>
          <w:p w14:paraId="1CE741B4" w14:textId="1DF48253" w:rsidR="3D67B138" w:rsidRDefault="3D67B138" w:rsidP="3D67B138"/>
        </w:tc>
      </w:tr>
      <w:tr w:rsidR="3D67B138" w14:paraId="47EF884F" w14:textId="77777777" w:rsidTr="00207641">
        <w:tc>
          <w:tcPr>
            <w:tcW w:w="704" w:type="dxa"/>
          </w:tcPr>
          <w:p w14:paraId="0B821E78" w14:textId="62081B6A" w:rsidR="149BD888" w:rsidRDefault="149BD888" w:rsidP="3D67B138">
            <w:pPr>
              <w:jc w:val="center"/>
            </w:pPr>
            <w:r>
              <w:t>9</w:t>
            </w:r>
          </w:p>
        </w:tc>
        <w:tc>
          <w:tcPr>
            <w:tcW w:w="2391" w:type="dxa"/>
          </w:tcPr>
          <w:p w14:paraId="60538D73" w14:textId="6A3E82E2" w:rsidR="1D3F4E22" w:rsidRDefault="1D3F4E22" w:rsidP="3D67B138">
            <w:r>
              <w:t>Patea la pelota sin perder el equilibrio</w:t>
            </w:r>
          </w:p>
        </w:tc>
        <w:tc>
          <w:tcPr>
            <w:tcW w:w="560" w:type="dxa"/>
          </w:tcPr>
          <w:p w14:paraId="1B59A429" w14:textId="2AFAAE4B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743EEEA3" w14:textId="2D3070AD" w:rsidR="3D67B138" w:rsidRDefault="3D67B138" w:rsidP="3D67B138"/>
        </w:tc>
        <w:tc>
          <w:tcPr>
            <w:tcW w:w="782" w:type="dxa"/>
          </w:tcPr>
          <w:p w14:paraId="3524DD6F" w14:textId="7B7D77C2" w:rsidR="3D67B138" w:rsidRDefault="3D67B138" w:rsidP="3D67B138"/>
        </w:tc>
        <w:tc>
          <w:tcPr>
            <w:tcW w:w="782" w:type="dxa"/>
          </w:tcPr>
          <w:p w14:paraId="145A9BE7" w14:textId="748161F9" w:rsidR="3D67B138" w:rsidRDefault="3D67B138" w:rsidP="3D67B138"/>
        </w:tc>
        <w:tc>
          <w:tcPr>
            <w:tcW w:w="782" w:type="dxa"/>
          </w:tcPr>
          <w:p w14:paraId="3330D07B" w14:textId="239C5AD6" w:rsidR="3D67B138" w:rsidRDefault="3D67B138" w:rsidP="3D67B138"/>
        </w:tc>
        <w:tc>
          <w:tcPr>
            <w:tcW w:w="782" w:type="dxa"/>
          </w:tcPr>
          <w:p w14:paraId="6FBF33D2" w14:textId="58FE2324" w:rsidR="3D67B138" w:rsidRDefault="3D67B138" w:rsidP="3D67B138"/>
        </w:tc>
        <w:tc>
          <w:tcPr>
            <w:tcW w:w="782" w:type="dxa"/>
          </w:tcPr>
          <w:p w14:paraId="30122E77" w14:textId="4F520D59" w:rsidR="3D67B138" w:rsidRDefault="3D67B138" w:rsidP="3D67B138"/>
        </w:tc>
        <w:tc>
          <w:tcPr>
            <w:tcW w:w="782" w:type="dxa"/>
          </w:tcPr>
          <w:p w14:paraId="420DC4E1" w14:textId="7BA81789" w:rsidR="3D67B138" w:rsidRDefault="3D67B138" w:rsidP="3D67B138"/>
        </w:tc>
        <w:tc>
          <w:tcPr>
            <w:tcW w:w="782" w:type="dxa"/>
          </w:tcPr>
          <w:p w14:paraId="6187861D" w14:textId="5226444F" w:rsidR="3D67B138" w:rsidRDefault="3D67B138" w:rsidP="3D67B138"/>
        </w:tc>
        <w:tc>
          <w:tcPr>
            <w:tcW w:w="782" w:type="dxa"/>
          </w:tcPr>
          <w:p w14:paraId="551DDC64" w14:textId="2AC33D95" w:rsidR="3D67B138" w:rsidRDefault="3D67B138" w:rsidP="3D67B138"/>
        </w:tc>
        <w:tc>
          <w:tcPr>
            <w:tcW w:w="782" w:type="dxa"/>
          </w:tcPr>
          <w:p w14:paraId="18F02366" w14:textId="0477E73C" w:rsidR="3D67B138" w:rsidRDefault="3D67B138" w:rsidP="3D67B138"/>
        </w:tc>
        <w:tc>
          <w:tcPr>
            <w:tcW w:w="782" w:type="dxa"/>
          </w:tcPr>
          <w:p w14:paraId="05ADA798" w14:textId="0A60968C" w:rsidR="3D67B138" w:rsidRDefault="3D67B138" w:rsidP="3D67B138"/>
        </w:tc>
        <w:tc>
          <w:tcPr>
            <w:tcW w:w="782" w:type="dxa"/>
          </w:tcPr>
          <w:p w14:paraId="73467D81" w14:textId="3C6313EE" w:rsidR="3D67B138" w:rsidRDefault="3D67B138" w:rsidP="3D67B138"/>
        </w:tc>
        <w:tc>
          <w:tcPr>
            <w:tcW w:w="706" w:type="dxa"/>
          </w:tcPr>
          <w:p w14:paraId="031B38E6" w14:textId="292866D0" w:rsidR="3D67B138" w:rsidRDefault="3D67B138" w:rsidP="3D67B138"/>
        </w:tc>
        <w:tc>
          <w:tcPr>
            <w:tcW w:w="1650" w:type="dxa"/>
          </w:tcPr>
          <w:p w14:paraId="40167FB6" w14:textId="1A3ECFD4" w:rsidR="3D67B138" w:rsidRDefault="3D67B138" w:rsidP="3D67B138"/>
        </w:tc>
      </w:tr>
      <w:tr w:rsidR="3D67B138" w14:paraId="77465609" w14:textId="77777777" w:rsidTr="00207641">
        <w:tc>
          <w:tcPr>
            <w:tcW w:w="704" w:type="dxa"/>
          </w:tcPr>
          <w:p w14:paraId="30B750CC" w14:textId="791B7085" w:rsidR="6C5EDBD9" w:rsidRDefault="6C5EDBD9" w:rsidP="3D67B138">
            <w:pPr>
              <w:jc w:val="center"/>
            </w:pPr>
            <w:r>
              <w:t>10</w:t>
            </w:r>
          </w:p>
        </w:tc>
        <w:tc>
          <w:tcPr>
            <w:tcW w:w="2391" w:type="dxa"/>
          </w:tcPr>
          <w:p w14:paraId="1A07CE74" w14:textId="3A32F203" w:rsidR="1D3F4E22" w:rsidRDefault="1D3F4E22" w:rsidP="3D67B138">
            <w:r>
              <w:t>Intenta abrir un frasco girando la mano</w:t>
            </w:r>
          </w:p>
        </w:tc>
        <w:tc>
          <w:tcPr>
            <w:tcW w:w="560" w:type="dxa"/>
          </w:tcPr>
          <w:p w14:paraId="15A3E1D9" w14:textId="2EC0C9AC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123FC1B0" w14:textId="4E16226F" w:rsidR="3D67B138" w:rsidRDefault="3D67B138" w:rsidP="3D67B138"/>
        </w:tc>
        <w:tc>
          <w:tcPr>
            <w:tcW w:w="782" w:type="dxa"/>
          </w:tcPr>
          <w:p w14:paraId="532B481F" w14:textId="3DB2ADFA" w:rsidR="3D67B138" w:rsidRDefault="3D67B138" w:rsidP="3D67B138"/>
        </w:tc>
        <w:tc>
          <w:tcPr>
            <w:tcW w:w="782" w:type="dxa"/>
          </w:tcPr>
          <w:p w14:paraId="54ECBE3F" w14:textId="7C6A4EBD" w:rsidR="3D67B138" w:rsidRDefault="3D67B138" w:rsidP="3D67B138"/>
        </w:tc>
        <w:tc>
          <w:tcPr>
            <w:tcW w:w="782" w:type="dxa"/>
          </w:tcPr>
          <w:p w14:paraId="6DE6866F" w14:textId="09DF9C85" w:rsidR="3D67B138" w:rsidRDefault="3D67B138" w:rsidP="3D67B138"/>
        </w:tc>
        <w:tc>
          <w:tcPr>
            <w:tcW w:w="782" w:type="dxa"/>
          </w:tcPr>
          <w:p w14:paraId="546B469A" w14:textId="4128F008" w:rsidR="3D67B138" w:rsidRDefault="3D67B138" w:rsidP="3D67B138"/>
        </w:tc>
        <w:tc>
          <w:tcPr>
            <w:tcW w:w="782" w:type="dxa"/>
          </w:tcPr>
          <w:p w14:paraId="4E20684C" w14:textId="71B1452D" w:rsidR="3D67B138" w:rsidRDefault="3D67B138" w:rsidP="3D67B138"/>
        </w:tc>
        <w:tc>
          <w:tcPr>
            <w:tcW w:w="782" w:type="dxa"/>
          </w:tcPr>
          <w:p w14:paraId="3D966D3E" w14:textId="157A92F8" w:rsidR="3D67B138" w:rsidRDefault="3D67B138" w:rsidP="3D67B138"/>
        </w:tc>
        <w:tc>
          <w:tcPr>
            <w:tcW w:w="782" w:type="dxa"/>
          </w:tcPr>
          <w:p w14:paraId="78205512" w14:textId="2F2C8166" w:rsidR="3D67B138" w:rsidRDefault="3D67B138" w:rsidP="3D67B138"/>
        </w:tc>
        <w:tc>
          <w:tcPr>
            <w:tcW w:w="782" w:type="dxa"/>
          </w:tcPr>
          <w:p w14:paraId="648C2991" w14:textId="6847D61F" w:rsidR="3D67B138" w:rsidRDefault="3D67B138" w:rsidP="3D67B138"/>
        </w:tc>
        <w:tc>
          <w:tcPr>
            <w:tcW w:w="782" w:type="dxa"/>
          </w:tcPr>
          <w:p w14:paraId="0B4F6314" w14:textId="78997F32" w:rsidR="3D67B138" w:rsidRDefault="3D67B138" w:rsidP="3D67B138"/>
        </w:tc>
        <w:tc>
          <w:tcPr>
            <w:tcW w:w="782" w:type="dxa"/>
          </w:tcPr>
          <w:p w14:paraId="0D2665AE" w14:textId="7F6FE6A2" w:rsidR="3D67B138" w:rsidRDefault="3D67B138" w:rsidP="3D67B138"/>
        </w:tc>
        <w:tc>
          <w:tcPr>
            <w:tcW w:w="782" w:type="dxa"/>
          </w:tcPr>
          <w:p w14:paraId="03F4E884" w14:textId="21034440" w:rsidR="3D67B138" w:rsidRDefault="3D67B138" w:rsidP="3D67B138"/>
        </w:tc>
        <w:tc>
          <w:tcPr>
            <w:tcW w:w="706" w:type="dxa"/>
          </w:tcPr>
          <w:p w14:paraId="1382A367" w14:textId="0FAD6B3C" w:rsidR="3D67B138" w:rsidRDefault="3D67B138" w:rsidP="3D67B138"/>
        </w:tc>
        <w:tc>
          <w:tcPr>
            <w:tcW w:w="1650" w:type="dxa"/>
          </w:tcPr>
          <w:p w14:paraId="6B98DDCB" w14:textId="3467BEBC" w:rsidR="3D67B138" w:rsidRDefault="3D67B138" w:rsidP="3D67B138"/>
        </w:tc>
      </w:tr>
      <w:tr w:rsidR="3D67B138" w14:paraId="4731A31E" w14:textId="77777777" w:rsidTr="00207641">
        <w:tc>
          <w:tcPr>
            <w:tcW w:w="704" w:type="dxa"/>
          </w:tcPr>
          <w:p w14:paraId="6E380C29" w14:textId="000493FC" w:rsidR="46318DE0" w:rsidRDefault="46318DE0" w:rsidP="3D67B138">
            <w:pPr>
              <w:jc w:val="center"/>
            </w:pPr>
            <w:r>
              <w:t>11</w:t>
            </w:r>
          </w:p>
        </w:tc>
        <w:tc>
          <w:tcPr>
            <w:tcW w:w="2391" w:type="dxa"/>
          </w:tcPr>
          <w:p w14:paraId="2983F3BF" w14:textId="3D02965A" w:rsidR="46318DE0" w:rsidRDefault="46318DE0" w:rsidP="3D67B138">
            <w:r>
              <w:t>Puede desenvolver un dulce</w:t>
            </w:r>
          </w:p>
        </w:tc>
        <w:tc>
          <w:tcPr>
            <w:tcW w:w="560" w:type="dxa"/>
          </w:tcPr>
          <w:p w14:paraId="5B29A4F1" w14:textId="3D24BD88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722B951C" w14:textId="63EFFFA1" w:rsidR="3D67B138" w:rsidRDefault="3D67B138" w:rsidP="3D67B138"/>
        </w:tc>
        <w:tc>
          <w:tcPr>
            <w:tcW w:w="782" w:type="dxa"/>
          </w:tcPr>
          <w:p w14:paraId="3B99FB5A" w14:textId="4BEDDF0A" w:rsidR="3D67B138" w:rsidRDefault="3D67B138" w:rsidP="3D67B138"/>
        </w:tc>
        <w:tc>
          <w:tcPr>
            <w:tcW w:w="782" w:type="dxa"/>
          </w:tcPr>
          <w:p w14:paraId="25A69B1B" w14:textId="772E0F63" w:rsidR="3D67B138" w:rsidRDefault="3D67B138" w:rsidP="3D67B138"/>
        </w:tc>
        <w:tc>
          <w:tcPr>
            <w:tcW w:w="782" w:type="dxa"/>
          </w:tcPr>
          <w:p w14:paraId="47FFE351" w14:textId="701F245F" w:rsidR="3D67B138" w:rsidRDefault="3D67B138" w:rsidP="3D67B138"/>
        </w:tc>
        <w:tc>
          <w:tcPr>
            <w:tcW w:w="782" w:type="dxa"/>
          </w:tcPr>
          <w:p w14:paraId="4CD142BE" w14:textId="675F7891" w:rsidR="3D67B138" w:rsidRDefault="3D67B138" w:rsidP="3D67B138"/>
        </w:tc>
        <w:tc>
          <w:tcPr>
            <w:tcW w:w="782" w:type="dxa"/>
          </w:tcPr>
          <w:p w14:paraId="190B9AFB" w14:textId="5178CE97" w:rsidR="3D67B138" w:rsidRDefault="3D67B138" w:rsidP="3D67B138"/>
        </w:tc>
        <w:tc>
          <w:tcPr>
            <w:tcW w:w="782" w:type="dxa"/>
          </w:tcPr>
          <w:p w14:paraId="35A0848B" w14:textId="406BDEA9" w:rsidR="3D67B138" w:rsidRDefault="3D67B138" w:rsidP="3D67B138"/>
        </w:tc>
        <w:tc>
          <w:tcPr>
            <w:tcW w:w="782" w:type="dxa"/>
          </w:tcPr>
          <w:p w14:paraId="466FC951" w14:textId="348CADB9" w:rsidR="3D67B138" w:rsidRDefault="3D67B138" w:rsidP="3D67B138"/>
        </w:tc>
        <w:tc>
          <w:tcPr>
            <w:tcW w:w="782" w:type="dxa"/>
          </w:tcPr>
          <w:p w14:paraId="47BDDE79" w14:textId="426D0995" w:rsidR="3D67B138" w:rsidRDefault="3D67B138" w:rsidP="3D67B138"/>
        </w:tc>
        <w:tc>
          <w:tcPr>
            <w:tcW w:w="782" w:type="dxa"/>
          </w:tcPr>
          <w:p w14:paraId="60801593" w14:textId="7A0521E3" w:rsidR="3D67B138" w:rsidRDefault="3D67B138" w:rsidP="3D67B138"/>
        </w:tc>
        <w:tc>
          <w:tcPr>
            <w:tcW w:w="782" w:type="dxa"/>
          </w:tcPr>
          <w:p w14:paraId="3433C289" w14:textId="75D21596" w:rsidR="3D67B138" w:rsidRDefault="3D67B138" w:rsidP="3D67B138"/>
        </w:tc>
        <w:tc>
          <w:tcPr>
            <w:tcW w:w="782" w:type="dxa"/>
          </w:tcPr>
          <w:p w14:paraId="1296C5E5" w14:textId="3CAD3076" w:rsidR="3D67B138" w:rsidRDefault="3D67B138" w:rsidP="3D67B138"/>
        </w:tc>
        <w:tc>
          <w:tcPr>
            <w:tcW w:w="706" w:type="dxa"/>
          </w:tcPr>
          <w:p w14:paraId="08063BF2" w14:textId="40E9BA09" w:rsidR="3D67B138" w:rsidRDefault="3D67B138" w:rsidP="3D67B138"/>
        </w:tc>
        <w:tc>
          <w:tcPr>
            <w:tcW w:w="1650" w:type="dxa"/>
          </w:tcPr>
          <w:p w14:paraId="60278D12" w14:textId="22FF543F" w:rsidR="3D67B138" w:rsidRDefault="3D67B138" w:rsidP="3D67B138"/>
        </w:tc>
      </w:tr>
      <w:tr w:rsidR="3D67B138" w14:paraId="17B96173" w14:textId="77777777" w:rsidTr="00207641">
        <w:tc>
          <w:tcPr>
            <w:tcW w:w="704" w:type="dxa"/>
          </w:tcPr>
          <w:p w14:paraId="7EAB7906" w14:textId="42081BA0" w:rsidR="46318DE0" w:rsidRDefault="46318DE0" w:rsidP="3D67B138">
            <w:pPr>
              <w:jc w:val="center"/>
            </w:pPr>
            <w:r>
              <w:t>12</w:t>
            </w:r>
          </w:p>
        </w:tc>
        <w:tc>
          <w:tcPr>
            <w:tcW w:w="2391" w:type="dxa"/>
          </w:tcPr>
          <w:p w14:paraId="62BA2486" w14:textId="2F43657D" w:rsidR="46318DE0" w:rsidRDefault="46318DE0" w:rsidP="3D67B138">
            <w:r>
              <w:t>Brinca levantando los dos pies del suelo a la vez</w:t>
            </w:r>
          </w:p>
        </w:tc>
        <w:tc>
          <w:tcPr>
            <w:tcW w:w="560" w:type="dxa"/>
          </w:tcPr>
          <w:p w14:paraId="1A3035D4" w14:textId="371B6CA5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B49BBAF" w14:textId="658EBF0C" w:rsidR="3D67B138" w:rsidRDefault="3D67B138" w:rsidP="3D67B138"/>
        </w:tc>
        <w:tc>
          <w:tcPr>
            <w:tcW w:w="782" w:type="dxa"/>
          </w:tcPr>
          <w:p w14:paraId="4BF1F798" w14:textId="6C375184" w:rsidR="3D67B138" w:rsidRDefault="3D67B138" w:rsidP="3D67B138"/>
        </w:tc>
        <w:tc>
          <w:tcPr>
            <w:tcW w:w="782" w:type="dxa"/>
          </w:tcPr>
          <w:p w14:paraId="4F7D60A1" w14:textId="1A8BE94E" w:rsidR="3D67B138" w:rsidRDefault="3D67B138" w:rsidP="3D67B138"/>
        </w:tc>
        <w:tc>
          <w:tcPr>
            <w:tcW w:w="782" w:type="dxa"/>
          </w:tcPr>
          <w:p w14:paraId="36827A8C" w14:textId="7569F954" w:rsidR="3D67B138" w:rsidRDefault="3D67B138" w:rsidP="3D67B138"/>
        </w:tc>
        <w:tc>
          <w:tcPr>
            <w:tcW w:w="782" w:type="dxa"/>
          </w:tcPr>
          <w:p w14:paraId="57BE3606" w14:textId="0BABE5FC" w:rsidR="3D67B138" w:rsidRDefault="3D67B138" w:rsidP="3D67B138"/>
        </w:tc>
        <w:tc>
          <w:tcPr>
            <w:tcW w:w="782" w:type="dxa"/>
          </w:tcPr>
          <w:p w14:paraId="16533174" w14:textId="6C65D5BB" w:rsidR="3D67B138" w:rsidRDefault="3D67B138" w:rsidP="3D67B138"/>
        </w:tc>
        <w:tc>
          <w:tcPr>
            <w:tcW w:w="782" w:type="dxa"/>
          </w:tcPr>
          <w:p w14:paraId="336B3979" w14:textId="75F9384B" w:rsidR="3D67B138" w:rsidRDefault="3D67B138" w:rsidP="3D67B138"/>
        </w:tc>
        <w:tc>
          <w:tcPr>
            <w:tcW w:w="782" w:type="dxa"/>
          </w:tcPr>
          <w:p w14:paraId="192D488C" w14:textId="22541224" w:rsidR="3D67B138" w:rsidRDefault="3D67B138" w:rsidP="3D67B138"/>
        </w:tc>
        <w:tc>
          <w:tcPr>
            <w:tcW w:w="782" w:type="dxa"/>
          </w:tcPr>
          <w:p w14:paraId="172B6597" w14:textId="41FFB451" w:rsidR="3D67B138" w:rsidRDefault="3D67B138" w:rsidP="3D67B138"/>
        </w:tc>
        <w:tc>
          <w:tcPr>
            <w:tcW w:w="782" w:type="dxa"/>
          </w:tcPr>
          <w:p w14:paraId="352BD01E" w14:textId="171ADFF4" w:rsidR="3D67B138" w:rsidRDefault="3D67B138" w:rsidP="3D67B138"/>
        </w:tc>
        <w:tc>
          <w:tcPr>
            <w:tcW w:w="782" w:type="dxa"/>
          </w:tcPr>
          <w:p w14:paraId="21C298F6" w14:textId="55FE7C70" w:rsidR="3D67B138" w:rsidRDefault="3D67B138" w:rsidP="3D67B138"/>
        </w:tc>
        <w:tc>
          <w:tcPr>
            <w:tcW w:w="782" w:type="dxa"/>
          </w:tcPr>
          <w:p w14:paraId="5A53C8B6" w14:textId="5A582AAB" w:rsidR="3D67B138" w:rsidRDefault="3D67B138" w:rsidP="3D67B138"/>
        </w:tc>
        <w:tc>
          <w:tcPr>
            <w:tcW w:w="706" w:type="dxa"/>
          </w:tcPr>
          <w:p w14:paraId="0D4196F3" w14:textId="68B88297" w:rsidR="3D67B138" w:rsidRDefault="3D67B138" w:rsidP="3D67B138"/>
        </w:tc>
        <w:tc>
          <w:tcPr>
            <w:tcW w:w="1650" w:type="dxa"/>
          </w:tcPr>
          <w:p w14:paraId="6828A37D" w14:textId="7C71D654" w:rsidR="3D67B138" w:rsidRDefault="3D67B138" w:rsidP="3D67B138"/>
        </w:tc>
      </w:tr>
      <w:tr w:rsidR="3D67B138" w14:paraId="7697A077" w14:textId="77777777" w:rsidTr="00207641">
        <w:tc>
          <w:tcPr>
            <w:tcW w:w="704" w:type="dxa"/>
          </w:tcPr>
          <w:p w14:paraId="4E0779FF" w14:textId="6E10FF5F" w:rsidR="46318DE0" w:rsidRDefault="46318DE0" w:rsidP="3D67B138">
            <w:pPr>
              <w:jc w:val="center"/>
            </w:pPr>
            <w:r>
              <w:t>13</w:t>
            </w:r>
          </w:p>
        </w:tc>
        <w:tc>
          <w:tcPr>
            <w:tcW w:w="2391" w:type="dxa"/>
          </w:tcPr>
          <w:p w14:paraId="69DDE82E" w14:textId="77777777" w:rsidR="46318DE0" w:rsidRDefault="46318DE0" w:rsidP="3D67B138">
            <w:r>
              <w:t>Sube escalones</w:t>
            </w:r>
          </w:p>
          <w:p w14:paraId="3562A7EF" w14:textId="6EAFD07B" w:rsidR="0096388D" w:rsidRDefault="0096388D" w:rsidP="3D67B138"/>
        </w:tc>
        <w:tc>
          <w:tcPr>
            <w:tcW w:w="560" w:type="dxa"/>
          </w:tcPr>
          <w:p w14:paraId="7F4CB1AA" w14:textId="0B9D2A2A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2052E52" w14:textId="556CB4F0" w:rsidR="3D67B138" w:rsidRDefault="3D67B138" w:rsidP="3D67B138"/>
        </w:tc>
        <w:tc>
          <w:tcPr>
            <w:tcW w:w="782" w:type="dxa"/>
          </w:tcPr>
          <w:p w14:paraId="579CAE72" w14:textId="1F3174E6" w:rsidR="3D67B138" w:rsidRDefault="3D67B138" w:rsidP="3D67B138"/>
        </w:tc>
        <w:tc>
          <w:tcPr>
            <w:tcW w:w="782" w:type="dxa"/>
          </w:tcPr>
          <w:p w14:paraId="073CCCF4" w14:textId="1D6EEAF7" w:rsidR="3D67B138" w:rsidRDefault="3D67B138" w:rsidP="3D67B138"/>
        </w:tc>
        <w:tc>
          <w:tcPr>
            <w:tcW w:w="782" w:type="dxa"/>
          </w:tcPr>
          <w:p w14:paraId="6DC29E10" w14:textId="39FB905A" w:rsidR="3D67B138" w:rsidRDefault="3D67B138" w:rsidP="3D67B138"/>
        </w:tc>
        <w:tc>
          <w:tcPr>
            <w:tcW w:w="782" w:type="dxa"/>
          </w:tcPr>
          <w:p w14:paraId="451D490D" w14:textId="74D3BD97" w:rsidR="3D67B138" w:rsidRDefault="3D67B138" w:rsidP="3D67B138"/>
        </w:tc>
        <w:tc>
          <w:tcPr>
            <w:tcW w:w="782" w:type="dxa"/>
          </w:tcPr>
          <w:p w14:paraId="69EE263E" w14:textId="562A253D" w:rsidR="3D67B138" w:rsidRDefault="3D67B138" w:rsidP="3D67B138"/>
        </w:tc>
        <w:tc>
          <w:tcPr>
            <w:tcW w:w="782" w:type="dxa"/>
          </w:tcPr>
          <w:p w14:paraId="6AAF7F29" w14:textId="2B5117D4" w:rsidR="3D67B138" w:rsidRDefault="3D67B138" w:rsidP="3D67B138"/>
        </w:tc>
        <w:tc>
          <w:tcPr>
            <w:tcW w:w="782" w:type="dxa"/>
          </w:tcPr>
          <w:p w14:paraId="7A7207A9" w14:textId="414B647D" w:rsidR="3D67B138" w:rsidRDefault="3D67B138" w:rsidP="3D67B138"/>
        </w:tc>
        <w:tc>
          <w:tcPr>
            <w:tcW w:w="782" w:type="dxa"/>
          </w:tcPr>
          <w:p w14:paraId="4A1A16A1" w14:textId="0774E12E" w:rsidR="3D67B138" w:rsidRDefault="3D67B138" w:rsidP="3D67B138"/>
        </w:tc>
        <w:tc>
          <w:tcPr>
            <w:tcW w:w="782" w:type="dxa"/>
          </w:tcPr>
          <w:p w14:paraId="24CAEE8D" w14:textId="319D2FE2" w:rsidR="3D67B138" w:rsidRDefault="3D67B138" w:rsidP="3D67B138"/>
        </w:tc>
        <w:tc>
          <w:tcPr>
            <w:tcW w:w="782" w:type="dxa"/>
          </w:tcPr>
          <w:p w14:paraId="35B38D84" w14:textId="764FD30C" w:rsidR="3D67B138" w:rsidRDefault="3D67B138" w:rsidP="3D67B138"/>
        </w:tc>
        <w:tc>
          <w:tcPr>
            <w:tcW w:w="782" w:type="dxa"/>
          </w:tcPr>
          <w:p w14:paraId="375C50EC" w14:textId="2CBA895A" w:rsidR="3D67B138" w:rsidRDefault="3D67B138" w:rsidP="3D67B138"/>
        </w:tc>
        <w:tc>
          <w:tcPr>
            <w:tcW w:w="706" w:type="dxa"/>
          </w:tcPr>
          <w:p w14:paraId="68BA2B6F" w14:textId="4C0F47B0" w:rsidR="3D67B138" w:rsidRDefault="3D67B138" w:rsidP="3D67B138"/>
        </w:tc>
        <w:tc>
          <w:tcPr>
            <w:tcW w:w="1650" w:type="dxa"/>
          </w:tcPr>
          <w:p w14:paraId="13D08F4F" w14:textId="4CB04850" w:rsidR="3D67B138" w:rsidRDefault="3D67B138" w:rsidP="3D67B138"/>
        </w:tc>
      </w:tr>
      <w:tr w:rsidR="3D67B138" w14:paraId="22E72F49" w14:textId="77777777" w:rsidTr="00207641">
        <w:tc>
          <w:tcPr>
            <w:tcW w:w="704" w:type="dxa"/>
          </w:tcPr>
          <w:p w14:paraId="24A90C34" w14:textId="0D80A633" w:rsidR="46318DE0" w:rsidRDefault="46318DE0" w:rsidP="3D67B138">
            <w:pPr>
              <w:jc w:val="center"/>
            </w:pPr>
            <w:r>
              <w:t>14</w:t>
            </w:r>
          </w:p>
        </w:tc>
        <w:tc>
          <w:tcPr>
            <w:tcW w:w="2391" w:type="dxa"/>
          </w:tcPr>
          <w:p w14:paraId="74C22023" w14:textId="77777777" w:rsidR="46318DE0" w:rsidRDefault="46318DE0" w:rsidP="3D67B138">
            <w:r>
              <w:t>Destapa un frasco sola</w:t>
            </w:r>
          </w:p>
          <w:p w14:paraId="74036A79" w14:textId="6BA6B030" w:rsidR="006E6F9E" w:rsidRDefault="006E6F9E" w:rsidP="3D67B138"/>
        </w:tc>
        <w:tc>
          <w:tcPr>
            <w:tcW w:w="560" w:type="dxa"/>
          </w:tcPr>
          <w:p w14:paraId="0912AF47" w14:textId="518EA23C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7B51BD24" w14:textId="0E70519C" w:rsidR="3D67B138" w:rsidRDefault="3D67B138" w:rsidP="3D67B138"/>
        </w:tc>
        <w:tc>
          <w:tcPr>
            <w:tcW w:w="782" w:type="dxa"/>
          </w:tcPr>
          <w:p w14:paraId="3C5C5F6C" w14:textId="3EA2170A" w:rsidR="3D67B138" w:rsidRDefault="3D67B138" w:rsidP="3D67B138"/>
        </w:tc>
        <w:tc>
          <w:tcPr>
            <w:tcW w:w="782" w:type="dxa"/>
          </w:tcPr>
          <w:p w14:paraId="6F322ACA" w14:textId="68B2BF03" w:rsidR="3D67B138" w:rsidRDefault="3D67B138" w:rsidP="3D67B138"/>
        </w:tc>
        <w:tc>
          <w:tcPr>
            <w:tcW w:w="782" w:type="dxa"/>
          </w:tcPr>
          <w:p w14:paraId="56F12F76" w14:textId="5EC97519" w:rsidR="3D67B138" w:rsidRDefault="3D67B138" w:rsidP="3D67B138"/>
        </w:tc>
        <w:tc>
          <w:tcPr>
            <w:tcW w:w="782" w:type="dxa"/>
          </w:tcPr>
          <w:p w14:paraId="4D70DE07" w14:textId="24E27AF3" w:rsidR="3D67B138" w:rsidRDefault="3D67B138" w:rsidP="3D67B138"/>
        </w:tc>
        <w:tc>
          <w:tcPr>
            <w:tcW w:w="782" w:type="dxa"/>
          </w:tcPr>
          <w:p w14:paraId="25AC6C93" w14:textId="68CF9C0A" w:rsidR="3D67B138" w:rsidRDefault="3D67B138" w:rsidP="3D67B138"/>
        </w:tc>
        <w:tc>
          <w:tcPr>
            <w:tcW w:w="782" w:type="dxa"/>
          </w:tcPr>
          <w:p w14:paraId="7211B5B9" w14:textId="6CDC51B1" w:rsidR="3D67B138" w:rsidRDefault="3D67B138" w:rsidP="3D67B138"/>
        </w:tc>
        <w:tc>
          <w:tcPr>
            <w:tcW w:w="782" w:type="dxa"/>
          </w:tcPr>
          <w:p w14:paraId="00A73507" w14:textId="486DB24F" w:rsidR="3D67B138" w:rsidRDefault="3D67B138" w:rsidP="3D67B138"/>
        </w:tc>
        <w:tc>
          <w:tcPr>
            <w:tcW w:w="782" w:type="dxa"/>
          </w:tcPr>
          <w:p w14:paraId="662FBEE8" w14:textId="5C51A3C0" w:rsidR="3D67B138" w:rsidRDefault="3D67B138" w:rsidP="3D67B138"/>
        </w:tc>
        <w:tc>
          <w:tcPr>
            <w:tcW w:w="782" w:type="dxa"/>
          </w:tcPr>
          <w:p w14:paraId="2E4ADE53" w14:textId="67223724" w:rsidR="3D67B138" w:rsidRDefault="3D67B138" w:rsidP="3D67B138"/>
        </w:tc>
        <w:tc>
          <w:tcPr>
            <w:tcW w:w="782" w:type="dxa"/>
          </w:tcPr>
          <w:p w14:paraId="355E882F" w14:textId="7D8A481A" w:rsidR="3D67B138" w:rsidRDefault="3D67B138" w:rsidP="3D67B138"/>
        </w:tc>
        <w:tc>
          <w:tcPr>
            <w:tcW w:w="782" w:type="dxa"/>
          </w:tcPr>
          <w:p w14:paraId="523AFD81" w14:textId="4C3BD1E3" w:rsidR="3D67B138" w:rsidRDefault="3D67B138" w:rsidP="3D67B138"/>
        </w:tc>
        <w:tc>
          <w:tcPr>
            <w:tcW w:w="706" w:type="dxa"/>
          </w:tcPr>
          <w:p w14:paraId="10FA16DA" w14:textId="3D3A4B3C" w:rsidR="3D67B138" w:rsidRDefault="3D67B138" w:rsidP="3D67B138"/>
        </w:tc>
        <w:tc>
          <w:tcPr>
            <w:tcW w:w="1650" w:type="dxa"/>
          </w:tcPr>
          <w:p w14:paraId="1C3CC198" w14:textId="02169FE7" w:rsidR="3D67B138" w:rsidRDefault="3D67B138" w:rsidP="3D67B138"/>
        </w:tc>
      </w:tr>
      <w:tr w:rsidR="3D67B138" w14:paraId="3F49ABFB" w14:textId="77777777" w:rsidTr="00207641">
        <w:tc>
          <w:tcPr>
            <w:tcW w:w="704" w:type="dxa"/>
          </w:tcPr>
          <w:p w14:paraId="186226E0" w14:textId="242EE3B3" w:rsidR="46318DE0" w:rsidRDefault="46318DE0" w:rsidP="3D67B138">
            <w:pPr>
              <w:jc w:val="center"/>
            </w:pPr>
            <w:r>
              <w:t>15</w:t>
            </w:r>
          </w:p>
        </w:tc>
        <w:tc>
          <w:tcPr>
            <w:tcW w:w="2391" w:type="dxa"/>
          </w:tcPr>
          <w:p w14:paraId="7D389BDD" w14:textId="779721E1" w:rsidR="46318DE0" w:rsidRDefault="46318DE0" w:rsidP="3D67B138">
            <w:r>
              <w:t>Lanza una pelota con la mano</w:t>
            </w:r>
          </w:p>
        </w:tc>
        <w:tc>
          <w:tcPr>
            <w:tcW w:w="560" w:type="dxa"/>
          </w:tcPr>
          <w:p w14:paraId="13E8364D" w14:textId="230F2192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1D84D6EF" w14:textId="25F591E3" w:rsidR="3D67B138" w:rsidRDefault="3D67B138" w:rsidP="3D67B138"/>
        </w:tc>
        <w:tc>
          <w:tcPr>
            <w:tcW w:w="782" w:type="dxa"/>
          </w:tcPr>
          <w:p w14:paraId="626326D4" w14:textId="28F784CF" w:rsidR="3D67B138" w:rsidRDefault="3D67B138" w:rsidP="3D67B138"/>
        </w:tc>
        <w:tc>
          <w:tcPr>
            <w:tcW w:w="782" w:type="dxa"/>
          </w:tcPr>
          <w:p w14:paraId="297AA83F" w14:textId="7A42559B" w:rsidR="3D67B138" w:rsidRDefault="3D67B138" w:rsidP="3D67B138"/>
        </w:tc>
        <w:tc>
          <w:tcPr>
            <w:tcW w:w="782" w:type="dxa"/>
          </w:tcPr>
          <w:p w14:paraId="49A31E30" w14:textId="72033B3F" w:rsidR="3D67B138" w:rsidRDefault="3D67B138" w:rsidP="3D67B138"/>
        </w:tc>
        <w:tc>
          <w:tcPr>
            <w:tcW w:w="782" w:type="dxa"/>
          </w:tcPr>
          <w:p w14:paraId="5C8751D9" w14:textId="26DFD971" w:rsidR="3D67B138" w:rsidRDefault="3D67B138" w:rsidP="3D67B138"/>
        </w:tc>
        <w:tc>
          <w:tcPr>
            <w:tcW w:w="782" w:type="dxa"/>
          </w:tcPr>
          <w:p w14:paraId="7F06CBFA" w14:textId="28312CE8" w:rsidR="3D67B138" w:rsidRDefault="3D67B138" w:rsidP="3D67B138"/>
        </w:tc>
        <w:tc>
          <w:tcPr>
            <w:tcW w:w="782" w:type="dxa"/>
          </w:tcPr>
          <w:p w14:paraId="5379B529" w14:textId="4904C7EB" w:rsidR="3D67B138" w:rsidRDefault="3D67B138" w:rsidP="3D67B138"/>
        </w:tc>
        <w:tc>
          <w:tcPr>
            <w:tcW w:w="782" w:type="dxa"/>
          </w:tcPr>
          <w:p w14:paraId="76948B5B" w14:textId="2926B89C" w:rsidR="3D67B138" w:rsidRDefault="3D67B138" w:rsidP="3D67B138"/>
        </w:tc>
        <w:tc>
          <w:tcPr>
            <w:tcW w:w="782" w:type="dxa"/>
          </w:tcPr>
          <w:p w14:paraId="1933B9C0" w14:textId="74422005" w:rsidR="3D67B138" w:rsidRDefault="3D67B138" w:rsidP="3D67B138"/>
        </w:tc>
        <w:tc>
          <w:tcPr>
            <w:tcW w:w="782" w:type="dxa"/>
          </w:tcPr>
          <w:p w14:paraId="02766A64" w14:textId="3B4226FD" w:rsidR="3D67B138" w:rsidRDefault="3D67B138" w:rsidP="3D67B138"/>
        </w:tc>
        <w:tc>
          <w:tcPr>
            <w:tcW w:w="782" w:type="dxa"/>
          </w:tcPr>
          <w:p w14:paraId="72C5C879" w14:textId="626D6FCC" w:rsidR="3D67B138" w:rsidRDefault="3D67B138" w:rsidP="3D67B138"/>
        </w:tc>
        <w:tc>
          <w:tcPr>
            <w:tcW w:w="782" w:type="dxa"/>
          </w:tcPr>
          <w:p w14:paraId="29EC4DE2" w14:textId="09A8E737" w:rsidR="3D67B138" w:rsidRDefault="3D67B138" w:rsidP="3D67B138"/>
        </w:tc>
        <w:tc>
          <w:tcPr>
            <w:tcW w:w="706" w:type="dxa"/>
          </w:tcPr>
          <w:p w14:paraId="1BC335A4" w14:textId="65AD157C" w:rsidR="3D67B138" w:rsidRDefault="3D67B138" w:rsidP="3D67B138"/>
        </w:tc>
        <w:tc>
          <w:tcPr>
            <w:tcW w:w="1650" w:type="dxa"/>
          </w:tcPr>
          <w:p w14:paraId="63FA905C" w14:textId="2B4A06C2" w:rsidR="3D67B138" w:rsidRDefault="3D67B138" w:rsidP="3D67B138"/>
        </w:tc>
      </w:tr>
      <w:tr w:rsidR="3D67B138" w14:paraId="69A4AF21" w14:textId="77777777" w:rsidTr="00207641">
        <w:tc>
          <w:tcPr>
            <w:tcW w:w="704" w:type="dxa"/>
          </w:tcPr>
          <w:p w14:paraId="12CC6B50" w14:textId="4C0C9A0A" w:rsidR="46318DE0" w:rsidRDefault="46318DE0" w:rsidP="3D67B138">
            <w:pPr>
              <w:jc w:val="center"/>
            </w:pPr>
            <w:r>
              <w:t>16</w:t>
            </w:r>
          </w:p>
        </w:tc>
        <w:tc>
          <w:tcPr>
            <w:tcW w:w="2391" w:type="dxa"/>
          </w:tcPr>
          <w:p w14:paraId="39B45B61" w14:textId="7D97B910" w:rsidR="46318DE0" w:rsidRDefault="46318DE0" w:rsidP="3D67B138">
            <w:r>
              <w:t>Hace hileras con juguetes, p</w:t>
            </w:r>
            <w:r w:rsidR="00C64534">
              <w:t>i</w:t>
            </w:r>
            <w:r>
              <w:t>edritas o semillas</w:t>
            </w:r>
          </w:p>
        </w:tc>
        <w:tc>
          <w:tcPr>
            <w:tcW w:w="560" w:type="dxa"/>
          </w:tcPr>
          <w:p w14:paraId="50F71AFC" w14:textId="6611892A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5026F6C6" w14:textId="693A86DB" w:rsidR="3D67B138" w:rsidRDefault="3D67B138" w:rsidP="3D67B138"/>
        </w:tc>
        <w:tc>
          <w:tcPr>
            <w:tcW w:w="782" w:type="dxa"/>
          </w:tcPr>
          <w:p w14:paraId="38009FE1" w14:textId="2273BB78" w:rsidR="3D67B138" w:rsidRDefault="3D67B138" w:rsidP="3D67B138"/>
        </w:tc>
        <w:tc>
          <w:tcPr>
            <w:tcW w:w="782" w:type="dxa"/>
          </w:tcPr>
          <w:p w14:paraId="2200A62D" w14:textId="2D174F33" w:rsidR="3D67B138" w:rsidRDefault="3D67B138" w:rsidP="3D67B138"/>
        </w:tc>
        <w:tc>
          <w:tcPr>
            <w:tcW w:w="782" w:type="dxa"/>
          </w:tcPr>
          <w:p w14:paraId="508ECA72" w14:textId="3CF2A451" w:rsidR="3D67B138" w:rsidRDefault="3D67B138" w:rsidP="3D67B138"/>
        </w:tc>
        <w:tc>
          <w:tcPr>
            <w:tcW w:w="782" w:type="dxa"/>
          </w:tcPr>
          <w:p w14:paraId="600DD9E6" w14:textId="6163A95F" w:rsidR="3D67B138" w:rsidRDefault="3D67B138" w:rsidP="3D67B138"/>
        </w:tc>
        <w:tc>
          <w:tcPr>
            <w:tcW w:w="782" w:type="dxa"/>
          </w:tcPr>
          <w:p w14:paraId="280819DD" w14:textId="3819BD6E" w:rsidR="3D67B138" w:rsidRDefault="3D67B138" w:rsidP="3D67B138"/>
        </w:tc>
        <w:tc>
          <w:tcPr>
            <w:tcW w:w="782" w:type="dxa"/>
          </w:tcPr>
          <w:p w14:paraId="7725B728" w14:textId="3E364D24" w:rsidR="3D67B138" w:rsidRDefault="3D67B138" w:rsidP="3D67B138"/>
        </w:tc>
        <w:tc>
          <w:tcPr>
            <w:tcW w:w="782" w:type="dxa"/>
          </w:tcPr>
          <w:p w14:paraId="28815FC2" w14:textId="1AB9C189" w:rsidR="3D67B138" w:rsidRDefault="3D67B138" w:rsidP="3D67B138"/>
        </w:tc>
        <w:tc>
          <w:tcPr>
            <w:tcW w:w="782" w:type="dxa"/>
          </w:tcPr>
          <w:p w14:paraId="213BAF6E" w14:textId="4B53EDCE" w:rsidR="3D67B138" w:rsidRDefault="3D67B138" w:rsidP="3D67B138"/>
        </w:tc>
        <w:tc>
          <w:tcPr>
            <w:tcW w:w="782" w:type="dxa"/>
          </w:tcPr>
          <w:p w14:paraId="08B679AE" w14:textId="5D420881" w:rsidR="3D67B138" w:rsidRDefault="3D67B138" w:rsidP="3D67B138"/>
        </w:tc>
        <w:tc>
          <w:tcPr>
            <w:tcW w:w="782" w:type="dxa"/>
          </w:tcPr>
          <w:p w14:paraId="01D1462F" w14:textId="4EB3B40A" w:rsidR="3D67B138" w:rsidRDefault="3D67B138" w:rsidP="3D67B138"/>
        </w:tc>
        <w:tc>
          <w:tcPr>
            <w:tcW w:w="782" w:type="dxa"/>
          </w:tcPr>
          <w:p w14:paraId="7F7AA263" w14:textId="440C4676" w:rsidR="3D67B138" w:rsidRDefault="3D67B138" w:rsidP="3D67B138"/>
        </w:tc>
        <w:tc>
          <w:tcPr>
            <w:tcW w:w="706" w:type="dxa"/>
          </w:tcPr>
          <w:p w14:paraId="079812C5" w14:textId="0EDF1E52" w:rsidR="3D67B138" w:rsidRDefault="3D67B138" w:rsidP="3D67B138"/>
        </w:tc>
        <w:tc>
          <w:tcPr>
            <w:tcW w:w="1650" w:type="dxa"/>
          </w:tcPr>
          <w:p w14:paraId="44F7A7F9" w14:textId="7C430D1D" w:rsidR="3D67B138" w:rsidRDefault="3D67B138" w:rsidP="3D67B138"/>
        </w:tc>
      </w:tr>
      <w:tr w:rsidR="3D67B138" w14:paraId="7840BBB2" w14:textId="77777777" w:rsidTr="00207641">
        <w:tc>
          <w:tcPr>
            <w:tcW w:w="704" w:type="dxa"/>
          </w:tcPr>
          <w:p w14:paraId="31D78CD3" w14:textId="090EEAC4" w:rsidR="46318DE0" w:rsidRDefault="46318DE0" w:rsidP="3D67B138">
            <w:pPr>
              <w:jc w:val="center"/>
            </w:pPr>
            <w:r>
              <w:t>17</w:t>
            </w:r>
          </w:p>
        </w:tc>
        <w:tc>
          <w:tcPr>
            <w:tcW w:w="2391" w:type="dxa"/>
          </w:tcPr>
          <w:p w14:paraId="43264D87" w14:textId="4B0B2575" w:rsidR="46318DE0" w:rsidRDefault="46318DE0" w:rsidP="3D67B138">
            <w:r>
              <w:t>Se lava sola las manos y la cara</w:t>
            </w:r>
          </w:p>
        </w:tc>
        <w:tc>
          <w:tcPr>
            <w:tcW w:w="560" w:type="dxa"/>
          </w:tcPr>
          <w:p w14:paraId="4EFA3D71" w14:textId="199069E8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8543C37" w14:textId="1B0D6733" w:rsidR="3D67B138" w:rsidRDefault="3D67B138" w:rsidP="3D67B138"/>
        </w:tc>
        <w:tc>
          <w:tcPr>
            <w:tcW w:w="782" w:type="dxa"/>
          </w:tcPr>
          <w:p w14:paraId="52D00495" w14:textId="7B59A754" w:rsidR="3D67B138" w:rsidRDefault="3D67B138" w:rsidP="3D67B138"/>
        </w:tc>
        <w:tc>
          <w:tcPr>
            <w:tcW w:w="782" w:type="dxa"/>
          </w:tcPr>
          <w:p w14:paraId="104B4241" w14:textId="6D14886C" w:rsidR="3D67B138" w:rsidRDefault="3D67B138" w:rsidP="3D67B138"/>
        </w:tc>
        <w:tc>
          <w:tcPr>
            <w:tcW w:w="782" w:type="dxa"/>
          </w:tcPr>
          <w:p w14:paraId="57E550B4" w14:textId="30CDB610" w:rsidR="3D67B138" w:rsidRDefault="3D67B138" w:rsidP="3D67B138"/>
        </w:tc>
        <w:tc>
          <w:tcPr>
            <w:tcW w:w="782" w:type="dxa"/>
          </w:tcPr>
          <w:p w14:paraId="10BF5081" w14:textId="5C6BE15A" w:rsidR="3D67B138" w:rsidRDefault="3D67B138" w:rsidP="3D67B138"/>
        </w:tc>
        <w:tc>
          <w:tcPr>
            <w:tcW w:w="782" w:type="dxa"/>
          </w:tcPr>
          <w:p w14:paraId="543D0072" w14:textId="5E243877" w:rsidR="3D67B138" w:rsidRDefault="3D67B138" w:rsidP="3D67B138"/>
        </w:tc>
        <w:tc>
          <w:tcPr>
            <w:tcW w:w="782" w:type="dxa"/>
          </w:tcPr>
          <w:p w14:paraId="18AB1578" w14:textId="5ABAD17E" w:rsidR="3D67B138" w:rsidRDefault="3D67B138" w:rsidP="3D67B138"/>
        </w:tc>
        <w:tc>
          <w:tcPr>
            <w:tcW w:w="782" w:type="dxa"/>
          </w:tcPr>
          <w:p w14:paraId="4BA1E411" w14:textId="16DB0089" w:rsidR="3D67B138" w:rsidRDefault="3D67B138" w:rsidP="3D67B138"/>
        </w:tc>
        <w:tc>
          <w:tcPr>
            <w:tcW w:w="782" w:type="dxa"/>
          </w:tcPr>
          <w:p w14:paraId="12F635E9" w14:textId="0B9F08D3" w:rsidR="3D67B138" w:rsidRDefault="3D67B138" w:rsidP="3D67B138"/>
        </w:tc>
        <w:tc>
          <w:tcPr>
            <w:tcW w:w="782" w:type="dxa"/>
          </w:tcPr>
          <w:p w14:paraId="66158D17" w14:textId="28C3C551" w:rsidR="3D67B138" w:rsidRDefault="3D67B138" w:rsidP="3D67B138"/>
        </w:tc>
        <w:tc>
          <w:tcPr>
            <w:tcW w:w="782" w:type="dxa"/>
          </w:tcPr>
          <w:p w14:paraId="5AAD615C" w14:textId="780A7CFD" w:rsidR="3D67B138" w:rsidRDefault="3D67B138" w:rsidP="3D67B138"/>
        </w:tc>
        <w:tc>
          <w:tcPr>
            <w:tcW w:w="782" w:type="dxa"/>
          </w:tcPr>
          <w:p w14:paraId="427D12DD" w14:textId="2909747F" w:rsidR="3D67B138" w:rsidRDefault="3D67B138" w:rsidP="3D67B138"/>
        </w:tc>
        <w:tc>
          <w:tcPr>
            <w:tcW w:w="706" w:type="dxa"/>
          </w:tcPr>
          <w:p w14:paraId="78BA21CE" w14:textId="1B609034" w:rsidR="3D67B138" w:rsidRDefault="3D67B138" w:rsidP="3D67B138"/>
        </w:tc>
        <w:tc>
          <w:tcPr>
            <w:tcW w:w="1650" w:type="dxa"/>
          </w:tcPr>
          <w:p w14:paraId="415AB0F5" w14:textId="4FAAEB5D" w:rsidR="3D67B138" w:rsidRDefault="3D67B138" w:rsidP="3D67B138"/>
        </w:tc>
      </w:tr>
      <w:tr w:rsidR="3D67B138" w14:paraId="393CBB2E" w14:textId="77777777" w:rsidTr="00207641">
        <w:tc>
          <w:tcPr>
            <w:tcW w:w="704" w:type="dxa"/>
          </w:tcPr>
          <w:p w14:paraId="4CBC5E70" w14:textId="44841C16" w:rsidR="46318DE0" w:rsidRDefault="46318DE0" w:rsidP="3D67B138">
            <w:pPr>
              <w:jc w:val="center"/>
            </w:pPr>
            <w:r>
              <w:lastRenderedPageBreak/>
              <w:t>18</w:t>
            </w:r>
          </w:p>
        </w:tc>
        <w:tc>
          <w:tcPr>
            <w:tcW w:w="2391" w:type="dxa"/>
          </w:tcPr>
          <w:p w14:paraId="746C815D" w14:textId="74FCE8A3" w:rsidR="46318DE0" w:rsidRDefault="46318DE0" w:rsidP="3D67B138">
            <w:r>
              <w:t>Se agacha fácilmente hacia adelante sin caerse</w:t>
            </w:r>
          </w:p>
        </w:tc>
        <w:tc>
          <w:tcPr>
            <w:tcW w:w="560" w:type="dxa"/>
          </w:tcPr>
          <w:p w14:paraId="674AE0FB" w14:textId="755130A2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65C37B4D" w14:textId="1EB1D59B" w:rsidR="3D67B138" w:rsidRDefault="3D67B138" w:rsidP="3D67B138"/>
        </w:tc>
        <w:tc>
          <w:tcPr>
            <w:tcW w:w="782" w:type="dxa"/>
          </w:tcPr>
          <w:p w14:paraId="729496D9" w14:textId="6C2F743C" w:rsidR="3D67B138" w:rsidRDefault="3D67B138" w:rsidP="3D67B138"/>
        </w:tc>
        <w:tc>
          <w:tcPr>
            <w:tcW w:w="782" w:type="dxa"/>
          </w:tcPr>
          <w:p w14:paraId="39C205EC" w14:textId="50AF3293" w:rsidR="3D67B138" w:rsidRDefault="3D67B138" w:rsidP="3D67B138"/>
        </w:tc>
        <w:tc>
          <w:tcPr>
            <w:tcW w:w="782" w:type="dxa"/>
          </w:tcPr>
          <w:p w14:paraId="1DBA4476" w14:textId="7A18DF21" w:rsidR="3D67B138" w:rsidRDefault="3D67B138" w:rsidP="3D67B138"/>
        </w:tc>
        <w:tc>
          <w:tcPr>
            <w:tcW w:w="782" w:type="dxa"/>
          </w:tcPr>
          <w:p w14:paraId="37584AA6" w14:textId="34FA503C" w:rsidR="3D67B138" w:rsidRDefault="3D67B138" w:rsidP="3D67B138"/>
        </w:tc>
        <w:tc>
          <w:tcPr>
            <w:tcW w:w="782" w:type="dxa"/>
          </w:tcPr>
          <w:p w14:paraId="5B66DC52" w14:textId="234FC47D" w:rsidR="3D67B138" w:rsidRDefault="3D67B138" w:rsidP="3D67B138"/>
        </w:tc>
        <w:tc>
          <w:tcPr>
            <w:tcW w:w="782" w:type="dxa"/>
          </w:tcPr>
          <w:p w14:paraId="70BB10AE" w14:textId="51EAC64B" w:rsidR="3D67B138" w:rsidRDefault="3D67B138" w:rsidP="3D67B138"/>
        </w:tc>
        <w:tc>
          <w:tcPr>
            <w:tcW w:w="782" w:type="dxa"/>
          </w:tcPr>
          <w:p w14:paraId="524B3371" w14:textId="162F8200" w:rsidR="3D67B138" w:rsidRDefault="3D67B138" w:rsidP="3D67B138"/>
        </w:tc>
        <w:tc>
          <w:tcPr>
            <w:tcW w:w="782" w:type="dxa"/>
          </w:tcPr>
          <w:p w14:paraId="68EAE39E" w14:textId="13CFA296" w:rsidR="3D67B138" w:rsidRDefault="3D67B138" w:rsidP="3D67B138"/>
        </w:tc>
        <w:tc>
          <w:tcPr>
            <w:tcW w:w="782" w:type="dxa"/>
          </w:tcPr>
          <w:p w14:paraId="57462CA4" w14:textId="3ADFC42C" w:rsidR="3D67B138" w:rsidRDefault="3D67B138" w:rsidP="3D67B138"/>
        </w:tc>
        <w:tc>
          <w:tcPr>
            <w:tcW w:w="782" w:type="dxa"/>
          </w:tcPr>
          <w:p w14:paraId="5A294876" w14:textId="2B9A7B58" w:rsidR="3D67B138" w:rsidRDefault="3D67B138" w:rsidP="3D67B138"/>
        </w:tc>
        <w:tc>
          <w:tcPr>
            <w:tcW w:w="782" w:type="dxa"/>
          </w:tcPr>
          <w:p w14:paraId="6823D682" w14:textId="213D3C98" w:rsidR="3D67B138" w:rsidRDefault="3D67B138" w:rsidP="3D67B138"/>
        </w:tc>
        <w:tc>
          <w:tcPr>
            <w:tcW w:w="706" w:type="dxa"/>
          </w:tcPr>
          <w:p w14:paraId="07718C41" w14:textId="20F37B43" w:rsidR="3D67B138" w:rsidRDefault="3D67B138" w:rsidP="3D67B138"/>
        </w:tc>
        <w:tc>
          <w:tcPr>
            <w:tcW w:w="1650" w:type="dxa"/>
          </w:tcPr>
          <w:p w14:paraId="3703A886" w14:textId="51567566" w:rsidR="3D67B138" w:rsidRDefault="3D67B138" w:rsidP="3D67B138"/>
        </w:tc>
      </w:tr>
      <w:tr w:rsidR="3D67B138" w14:paraId="3844090A" w14:textId="77777777" w:rsidTr="00207641">
        <w:tc>
          <w:tcPr>
            <w:tcW w:w="704" w:type="dxa"/>
          </w:tcPr>
          <w:p w14:paraId="1EFEF01A" w14:textId="5E7319FD" w:rsidR="46318DE0" w:rsidRDefault="46318DE0" w:rsidP="3D67B138">
            <w:pPr>
              <w:jc w:val="center"/>
            </w:pPr>
            <w:r>
              <w:t>19</w:t>
            </w:r>
          </w:p>
        </w:tc>
        <w:tc>
          <w:tcPr>
            <w:tcW w:w="2391" w:type="dxa"/>
          </w:tcPr>
          <w:p w14:paraId="681997C5" w14:textId="1E0C0557" w:rsidR="46318DE0" w:rsidRDefault="46318DE0" w:rsidP="3D67B138">
            <w:r>
              <w:t>Puede caminar sobre las puntas de los pies</w:t>
            </w:r>
          </w:p>
        </w:tc>
        <w:tc>
          <w:tcPr>
            <w:tcW w:w="560" w:type="dxa"/>
          </w:tcPr>
          <w:p w14:paraId="50EA5221" w14:textId="5840AC32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637B5E6" w14:textId="7903DEA7" w:rsidR="3D67B138" w:rsidRDefault="3D67B138" w:rsidP="3D67B138"/>
        </w:tc>
        <w:tc>
          <w:tcPr>
            <w:tcW w:w="782" w:type="dxa"/>
          </w:tcPr>
          <w:p w14:paraId="04C8008D" w14:textId="4C855FE8" w:rsidR="3D67B138" w:rsidRDefault="3D67B138" w:rsidP="3D67B138"/>
        </w:tc>
        <w:tc>
          <w:tcPr>
            <w:tcW w:w="782" w:type="dxa"/>
          </w:tcPr>
          <w:p w14:paraId="52524B02" w14:textId="09957B8C" w:rsidR="3D67B138" w:rsidRDefault="3D67B138" w:rsidP="3D67B138"/>
        </w:tc>
        <w:tc>
          <w:tcPr>
            <w:tcW w:w="782" w:type="dxa"/>
          </w:tcPr>
          <w:p w14:paraId="315BAB3B" w14:textId="2E930575" w:rsidR="3D67B138" w:rsidRDefault="3D67B138" w:rsidP="3D67B138"/>
        </w:tc>
        <w:tc>
          <w:tcPr>
            <w:tcW w:w="782" w:type="dxa"/>
          </w:tcPr>
          <w:p w14:paraId="50E1322F" w14:textId="79388280" w:rsidR="3D67B138" w:rsidRDefault="3D67B138" w:rsidP="3D67B138"/>
        </w:tc>
        <w:tc>
          <w:tcPr>
            <w:tcW w:w="782" w:type="dxa"/>
          </w:tcPr>
          <w:p w14:paraId="44E77C16" w14:textId="570CD5D6" w:rsidR="3D67B138" w:rsidRDefault="3D67B138" w:rsidP="3D67B138"/>
        </w:tc>
        <w:tc>
          <w:tcPr>
            <w:tcW w:w="782" w:type="dxa"/>
          </w:tcPr>
          <w:p w14:paraId="50A5EE22" w14:textId="3773B6E3" w:rsidR="3D67B138" w:rsidRDefault="3D67B138" w:rsidP="3D67B138"/>
        </w:tc>
        <w:tc>
          <w:tcPr>
            <w:tcW w:w="782" w:type="dxa"/>
          </w:tcPr>
          <w:p w14:paraId="06300B24" w14:textId="6BA1889A" w:rsidR="3D67B138" w:rsidRDefault="3D67B138" w:rsidP="3D67B138"/>
        </w:tc>
        <w:tc>
          <w:tcPr>
            <w:tcW w:w="782" w:type="dxa"/>
          </w:tcPr>
          <w:p w14:paraId="0640F84E" w14:textId="2A5DEFCF" w:rsidR="3D67B138" w:rsidRDefault="3D67B138" w:rsidP="3D67B138"/>
        </w:tc>
        <w:tc>
          <w:tcPr>
            <w:tcW w:w="782" w:type="dxa"/>
          </w:tcPr>
          <w:p w14:paraId="693D77EC" w14:textId="0D2116A3" w:rsidR="3D67B138" w:rsidRDefault="3D67B138" w:rsidP="3D67B138"/>
        </w:tc>
        <w:tc>
          <w:tcPr>
            <w:tcW w:w="782" w:type="dxa"/>
          </w:tcPr>
          <w:p w14:paraId="442B76E1" w14:textId="50756D5A" w:rsidR="3D67B138" w:rsidRDefault="3D67B138" w:rsidP="3D67B138"/>
        </w:tc>
        <w:tc>
          <w:tcPr>
            <w:tcW w:w="782" w:type="dxa"/>
          </w:tcPr>
          <w:p w14:paraId="1026DC90" w14:textId="3465D548" w:rsidR="3D67B138" w:rsidRDefault="3D67B138" w:rsidP="3D67B138"/>
        </w:tc>
        <w:tc>
          <w:tcPr>
            <w:tcW w:w="706" w:type="dxa"/>
          </w:tcPr>
          <w:p w14:paraId="04FDD77A" w14:textId="5FC310AF" w:rsidR="3D67B138" w:rsidRDefault="3D67B138" w:rsidP="3D67B138"/>
        </w:tc>
        <w:tc>
          <w:tcPr>
            <w:tcW w:w="1650" w:type="dxa"/>
          </w:tcPr>
          <w:p w14:paraId="22529053" w14:textId="1DB492D6" w:rsidR="3D67B138" w:rsidRDefault="3D67B138" w:rsidP="3D67B138"/>
        </w:tc>
      </w:tr>
      <w:tr w:rsidR="3D67B138" w14:paraId="226C4363" w14:textId="77777777" w:rsidTr="00207641">
        <w:tc>
          <w:tcPr>
            <w:tcW w:w="704" w:type="dxa"/>
          </w:tcPr>
          <w:p w14:paraId="2417B1F3" w14:textId="2AADEAE9" w:rsidR="46318DE0" w:rsidRDefault="46318DE0" w:rsidP="3D67B138">
            <w:pPr>
              <w:jc w:val="center"/>
            </w:pPr>
            <w:r>
              <w:t>20</w:t>
            </w:r>
          </w:p>
        </w:tc>
        <w:tc>
          <w:tcPr>
            <w:tcW w:w="2391" w:type="dxa"/>
          </w:tcPr>
          <w:p w14:paraId="22B152D5" w14:textId="5657E4E9" w:rsidR="0096388D" w:rsidRDefault="46318DE0" w:rsidP="3D67B138">
            <w:r>
              <w:t>Camina hacia atrás</w:t>
            </w:r>
          </w:p>
        </w:tc>
        <w:tc>
          <w:tcPr>
            <w:tcW w:w="560" w:type="dxa"/>
          </w:tcPr>
          <w:p w14:paraId="2B99415A" w14:textId="3680114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D05751A" w14:textId="5FA4A4C8" w:rsidR="3D67B138" w:rsidRDefault="3D67B138" w:rsidP="3D67B138"/>
        </w:tc>
        <w:tc>
          <w:tcPr>
            <w:tcW w:w="782" w:type="dxa"/>
          </w:tcPr>
          <w:p w14:paraId="3B7B22F4" w14:textId="2208F3B3" w:rsidR="3D67B138" w:rsidRDefault="3D67B138" w:rsidP="3D67B138"/>
        </w:tc>
        <w:tc>
          <w:tcPr>
            <w:tcW w:w="782" w:type="dxa"/>
          </w:tcPr>
          <w:p w14:paraId="6C8AE629" w14:textId="00F42C6D" w:rsidR="3D67B138" w:rsidRDefault="3D67B138" w:rsidP="3D67B138"/>
        </w:tc>
        <w:tc>
          <w:tcPr>
            <w:tcW w:w="782" w:type="dxa"/>
          </w:tcPr>
          <w:p w14:paraId="34D15B7C" w14:textId="535977DD" w:rsidR="3D67B138" w:rsidRDefault="3D67B138" w:rsidP="3D67B138"/>
        </w:tc>
        <w:tc>
          <w:tcPr>
            <w:tcW w:w="782" w:type="dxa"/>
          </w:tcPr>
          <w:p w14:paraId="383139D8" w14:textId="39499F0C" w:rsidR="3D67B138" w:rsidRDefault="3D67B138" w:rsidP="3D67B138"/>
        </w:tc>
        <w:tc>
          <w:tcPr>
            <w:tcW w:w="782" w:type="dxa"/>
          </w:tcPr>
          <w:p w14:paraId="5C56BBAC" w14:textId="2A70F18B" w:rsidR="3D67B138" w:rsidRDefault="3D67B138" w:rsidP="3D67B138"/>
        </w:tc>
        <w:tc>
          <w:tcPr>
            <w:tcW w:w="782" w:type="dxa"/>
          </w:tcPr>
          <w:p w14:paraId="0874E442" w14:textId="683C84C5" w:rsidR="3D67B138" w:rsidRDefault="3D67B138" w:rsidP="3D67B138"/>
        </w:tc>
        <w:tc>
          <w:tcPr>
            <w:tcW w:w="782" w:type="dxa"/>
          </w:tcPr>
          <w:p w14:paraId="2AA67387" w14:textId="5F9D97E8" w:rsidR="3D67B138" w:rsidRDefault="3D67B138" w:rsidP="3D67B138"/>
        </w:tc>
        <w:tc>
          <w:tcPr>
            <w:tcW w:w="782" w:type="dxa"/>
          </w:tcPr>
          <w:p w14:paraId="446114FD" w14:textId="69F31292" w:rsidR="3D67B138" w:rsidRDefault="3D67B138" w:rsidP="3D67B138"/>
        </w:tc>
        <w:tc>
          <w:tcPr>
            <w:tcW w:w="782" w:type="dxa"/>
          </w:tcPr>
          <w:p w14:paraId="11F4F224" w14:textId="44EC7579" w:rsidR="3D67B138" w:rsidRDefault="3D67B138" w:rsidP="3D67B138"/>
        </w:tc>
        <w:tc>
          <w:tcPr>
            <w:tcW w:w="782" w:type="dxa"/>
          </w:tcPr>
          <w:p w14:paraId="1A7DF95F" w14:textId="4F73144A" w:rsidR="3D67B138" w:rsidRDefault="3D67B138" w:rsidP="3D67B138"/>
        </w:tc>
        <w:tc>
          <w:tcPr>
            <w:tcW w:w="782" w:type="dxa"/>
          </w:tcPr>
          <w:p w14:paraId="62C8F979" w14:textId="245F94AF" w:rsidR="3D67B138" w:rsidRDefault="3D67B138" w:rsidP="3D67B138"/>
        </w:tc>
        <w:tc>
          <w:tcPr>
            <w:tcW w:w="706" w:type="dxa"/>
          </w:tcPr>
          <w:p w14:paraId="7C0F3221" w14:textId="7A1A699D" w:rsidR="3D67B138" w:rsidRDefault="3D67B138" w:rsidP="3D67B138"/>
        </w:tc>
        <w:tc>
          <w:tcPr>
            <w:tcW w:w="1650" w:type="dxa"/>
          </w:tcPr>
          <w:p w14:paraId="4BF9E9CB" w14:textId="4C0652A7" w:rsidR="3D67B138" w:rsidRDefault="3D67B138" w:rsidP="3D67B138"/>
        </w:tc>
      </w:tr>
      <w:tr w:rsidR="3D67B138" w14:paraId="38F8291B" w14:textId="77777777" w:rsidTr="00207641">
        <w:tc>
          <w:tcPr>
            <w:tcW w:w="704" w:type="dxa"/>
          </w:tcPr>
          <w:p w14:paraId="38E9FAE4" w14:textId="78802C5A" w:rsidR="46318DE0" w:rsidRDefault="46318DE0" w:rsidP="3D67B138">
            <w:pPr>
              <w:jc w:val="center"/>
            </w:pPr>
            <w:r>
              <w:t>21</w:t>
            </w:r>
          </w:p>
        </w:tc>
        <w:tc>
          <w:tcPr>
            <w:tcW w:w="2391" w:type="dxa"/>
          </w:tcPr>
          <w:p w14:paraId="0C1FD1C5" w14:textId="46B629F7" w:rsidR="46318DE0" w:rsidRDefault="46318DE0" w:rsidP="3D67B138">
            <w:r>
              <w:t>Abrocha un botón de una prenda de vestir sin ayuda</w:t>
            </w:r>
          </w:p>
        </w:tc>
        <w:tc>
          <w:tcPr>
            <w:tcW w:w="560" w:type="dxa"/>
          </w:tcPr>
          <w:p w14:paraId="2FC80DDD" w14:textId="11BA2B8B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6A46BD34" w14:textId="3F67A46A" w:rsidR="3D67B138" w:rsidRDefault="3D67B138" w:rsidP="3D67B138"/>
        </w:tc>
        <w:tc>
          <w:tcPr>
            <w:tcW w:w="782" w:type="dxa"/>
          </w:tcPr>
          <w:p w14:paraId="2624FD76" w14:textId="2F9A4B58" w:rsidR="3D67B138" w:rsidRDefault="3D67B138" w:rsidP="3D67B138"/>
        </w:tc>
        <w:tc>
          <w:tcPr>
            <w:tcW w:w="782" w:type="dxa"/>
          </w:tcPr>
          <w:p w14:paraId="22C85C5A" w14:textId="4BAB3B92" w:rsidR="3D67B138" w:rsidRDefault="3D67B138" w:rsidP="3D67B138"/>
        </w:tc>
        <w:tc>
          <w:tcPr>
            <w:tcW w:w="782" w:type="dxa"/>
          </w:tcPr>
          <w:p w14:paraId="27997BB4" w14:textId="4244BEA8" w:rsidR="3D67B138" w:rsidRDefault="3D67B138" w:rsidP="3D67B138"/>
        </w:tc>
        <w:tc>
          <w:tcPr>
            <w:tcW w:w="782" w:type="dxa"/>
          </w:tcPr>
          <w:p w14:paraId="0836EE21" w14:textId="7EB0A459" w:rsidR="3D67B138" w:rsidRDefault="3D67B138" w:rsidP="3D67B138"/>
        </w:tc>
        <w:tc>
          <w:tcPr>
            <w:tcW w:w="782" w:type="dxa"/>
          </w:tcPr>
          <w:p w14:paraId="343A145B" w14:textId="2B9D85F1" w:rsidR="3D67B138" w:rsidRDefault="3D67B138" w:rsidP="3D67B138"/>
        </w:tc>
        <w:tc>
          <w:tcPr>
            <w:tcW w:w="782" w:type="dxa"/>
          </w:tcPr>
          <w:p w14:paraId="4F33CF1F" w14:textId="4CC9FFD1" w:rsidR="3D67B138" w:rsidRDefault="3D67B138" w:rsidP="3D67B138"/>
        </w:tc>
        <w:tc>
          <w:tcPr>
            <w:tcW w:w="782" w:type="dxa"/>
          </w:tcPr>
          <w:p w14:paraId="3DED6861" w14:textId="53673F60" w:rsidR="3D67B138" w:rsidRDefault="3D67B138" w:rsidP="3D67B138"/>
        </w:tc>
        <w:tc>
          <w:tcPr>
            <w:tcW w:w="782" w:type="dxa"/>
          </w:tcPr>
          <w:p w14:paraId="1203C575" w14:textId="0F8FF2CE" w:rsidR="3D67B138" w:rsidRDefault="3D67B138" w:rsidP="3D67B138"/>
        </w:tc>
        <w:tc>
          <w:tcPr>
            <w:tcW w:w="782" w:type="dxa"/>
          </w:tcPr>
          <w:p w14:paraId="0B127F27" w14:textId="5214669E" w:rsidR="3D67B138" w:rsidRDefault="3D67B138" w:rsidP="3D67B138"/>
        </w:tc>
        <w:tc>
          <w:tcPr>
            <w:tcW w:w="782" w:type="dxa"/>
          </w:tcPr>
          <w:p w14:paraId="4E9A4747" w14:textId="3DB7C598" w:rsidR="3D67B138" w:rsidRDefault="3D67B138" w:rsidP="3D67B138"/>
        </w:tc>
        <w:tc>
          <w:tcPr>
            <w:tcW w:w="782" w:type="dxa"/>
          </w:tcPr>
          <w:p w14:paraId="51DD1928" w14:textId="3CB50B2A" w:rsidR="3D67B138" w:rsidRDefault="3D67B138" w:rsidP="3D67B138"/>
        </w:tc>
        <w:tc>
          <w:tcPr>
            <w:tcW w:w="706" w:type="dxa"/>
          </w:tcPr>
          <w:p w14:paraId="4ECAC121" w14:textId="05ADD854" w:rsidR="3D67B138" w:rsidRDefault="3D67B138" w:rsidP="3D67B138"/>
        </w:tc>
        <w:tc>
          <w:tcPr>
            <w:tcW w:w="1650" w:type="dxa"/>
          </w:tcPr>
          <w:p w14:paraId="03DE862D" w14:textId="73A855C0" w:rsidR="3D67B138" w:rsidRDefault="3D67B138" w:rsidP="3D67B138"/>
        </w:tc>
      </w:tr>
      <w:tr w:rsidR="3D67B138" w14:paraId="77275873" w14:textId="77777777" w:rsidTr="00207641">
        <w:tc>
          <w:tcPr>
            <w:tcW w:w="704" w:type="dxa"/>
          </w:tcPr>
          <w:p w14:paraId="7F240681" w14:textId="6BD2DC98" w:rsidR="46318DE0" w:rsidRDefault="46318DE0" w:rsidP="3D67B138">
            <w:pPr>
              <w:jc w:val="center"/>
            </w:pPr>
            <w:r>
              <w:t>22</w:t>
            </w:r>
          </w:p>
        </w:tc>
        <w:tc>
          <w:tcPr>
            <w:tcW w:w="2391" w:type="dxa"/>
          </w:tcPr>
          <w:p w14:paraId="032C974B" w14:textId="3A9639CD" w:rsidR="46318DE0" w:rsidRDefault="46318DE0" w:rsidP="3D67B138">
            <w:r>
              <w:t>Trata de dibujar con un lápiz sobre el papel</w:t>
            </w:r>
          </w:p>
        </w:tc>
        <w:tc>
          <w:tcPr>
            <w:tcW w:w="560" w:type="dxa"/>
          </w:tcPr>
          <w:p w14:paraId="147F4376" w14:textId="1C0174D4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7E79EC75" w14:textId="1E584E71" w:rsidR="3D67B138" w:rsidRDefault="3D67B138" w:rsidP="3D67B138"/>
        </w:tc>
        <w:tc>
          <w:tcPr>
            <w:tcW w:w="782" w:type="dxa"/>
          </w:tcPr>
          <w:p w14:paraId="31436D30" w14:textId="7A7BE2E7" w:rsidR="3D67B138" w:rsidRDefault="3D67B138" w:rsidP="3D67B138"/>
        </w:tc>
        <w:tc>
          <w:tcPr>
            <w:tcW w:w="782" w:type="dxa"/>
          </w:tcPr>
          <w:p w14:paraId="657EC404" w14:textId="303AA491" w:rsidR="3D67B138" w:rsidRDefault="3D67B138" w:rsidP="3D67B138"/>
        </w:tc>
        <w:tc>
          <w:tcPr>
            <w:tcW w:w="782" w:type="dxa"/>
          </w:tcPr>
          <w:p w14:paraId="14115A0C" w14:textId="78748E9B" w:rsidR="3D67B138" w:rsidRDefault="3D67B138" w:rsidP="3D67B138"/>
        </w:tc>
        <w:tc>
          <w:tcPr>
            <w:tcW w:w="782" w:type="dxa"/>
          </w:tcPr>
          <w:p w14:paraId="53E7D9F0" w14:textId="6CE9D1C6" w:rsidR="3D67B138" w:rsidRDefault="3D67B138" w:rsidP="3D67B138"/>
        </w:tc>
        <w:tc>
          <w:tcPr>
            <w:tcW w:w="782" w:type="dxa"/>
          </w:tcPr>
          <w:p w14:paraId="296287AE" w14:textId="5389C2D3" w:rsidR="3D67B138" w:rsidRDefault="3D67B138" w:rsidP="3D67B138"/>
        </w:tc>
        <w:tc>
          <w:tcPr>
            <w:tcW w:w="782" w:type="dxa"/>
          </w:tcPr>
          <w:p w14:paraId="64D574E7" w14:textId="174BB46F" w:rsidR="3D67B138" w:rsidRDefault="3D67B138" w:rsidP="3D67B138"/>
        </w:tc>
        <w:tc>
          <w:tcPr>
            <w:tcW w:w="782" w:type="dxa"/>
          </w:tcPr>
          <w:p w14:paraId="3A742BA2" w14:textId="3808EBFD" w:rsidR="3D67B138" w:rsidRDefault="3D67B138" w:rsidP="3D67B138"/>
        </w:tc>
        <w:tc>
          <w:tcPr>
            <w:tcW w:w="782" w:type="dxa"/>
          </w:tcPr>
          <w:p w14:paraId="366E6BAD" w14:textId="095B45CF" w:rsidR="3D67B138" w:rsidRDefault="3D67B138" w:rsidP="3D67B138"/>
        </w:tc>
        <w:tc>
          <w:tcPr>
            <w:tcW w:w="782" w:type="dxa"/>
          </w:tcPr>
          <w:p w14:paraId="30370BD0" w14:textId="61EEDA1E" w:rsidR="3D67B138" w:rsidRDefault="3D67B138" w:rsidP="3D67B138"/>
        </w:tc>
        <w:tc>
          <w:tcPr>
            <w:tcW w:w="782" w:type="dxa"/>
          </w:tcPr>
          <w:p w14:paraId="1CC63F39" w14:textId="4E0CE867" w:rsidR="3D67B138" w:rsidRDefault="3D67B138" w:rsidP="3D67B138"/>
        </w:tc>
        <w:tc>
          <w:tcPr>
            <w:tcW w:w="782" w:type="dxa"/>
          </w:tcPr>
          <w:p w14:paraId="1799E48F" w14:textId="15472C39" w:rsidR="3D67B138" w:rsidRDefault="3D67B138" w:rsidP="3D67B138"/>
        </w:tc>
        <w:tc>
          <w:tcPr>
            <w:tcW w:w="706" w:type="dxa"/>
          </w:tcPr>
          <w:p w14:paraId="15B469E2" w14:textId="4B1D645E" w:rsidR="3D67B138" w:rsidRDefault="3D67B138" w:rsidP="3D67B138"/>
        </w:tc>
        <w:tc>
          <w:tcPr>
            <w:tcW w:w="1650" w:type="dxa"/>
          </w:tcPr>
          <w:p w14:paraId="4DCC2C7C" w14:textId="7D55D110" w:rsidR="3D67B138" w:rsidRDefault="3D67B138" w:rsidP="3D67B138"/>
        </w:tc>
      </w:tr>
      <w:tr w:rsidR="3D67B138" w14:paraId="57574F63" w14:textId="77777777" w:rsidTr="00207641">
        <w:tc>
          <w:tcPr>
            <w:tcW w:w="704" w:type="dxa"/>
          </w:tcPr>
          <w:p w14:paraId="070D44CD" w14:textId="58D446B4" w:rsidR="46318DE0" w:rsidRDefault="46318DE0" w:rsidP="3D67B138">
            <w:pPr>
              <w:jc w:val="center"/>
            </w:pPr>
            <w:r>
              <w:t xml:space="preserve">23 </w:t>
            </w:r>
          </w:p>
        </w:tc>
        <w:tc>
          <w:tcPr>
            <w:tcW w:w="2391" w:type="dxa"/>
          </w:tcPr>
          <w:p w14:paraId="3CDDF918" w14:textId="6476C5FF" w:rsidR="46318DE0" w:rsidRDefault="46318DE0" w:rsidP="3D67B138">
            <w:r>
              <w:t>Dibuja en un papel líneas de arriba hacia abajo y de un lado a otro</w:t>
            </w:r>
          </w:p>
        </w:tc>
        <w:tc>
          <w:tcPr>
            <w:tcW w:w="560" w:type="dxa"/>
          </w:tcPr>
          <w:p w14:paraId="575A54A0" w14:textId="13DEECE6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C403B3A" w14:textId="647BB9D5" w:rsidR="3D67B138" w:rsidRDefault="3D67B138" w:rsidP="3D67B138"/>
        </w:tc>
        <w:tc>
          <w:tcPr>
            <w:tcW w:w="782" w:type="dxa"/>
          </w:tcPr>
          <w:p w14:paraId="06C80F5D" w14:textId="7B09F362" w:rsidR="3D67B138" w:rsidRDefault="3D67B138" w:rsidP="3D67B138"/>
        </w:tc>
        <w:tc>
          <w:tcPr>
            <w:tcW w:w="782" w:type="dxa"/>
          </w:tcPr>
          <w:p w14:paraId="59E08ADF" w14:textId="5060B789" w:rsidR="3D67B138" w:rsidRDefault="3D67B138" w:rsidP="3D67B138"/>
        </w:tc>
        <w:tc>
          <w:tcPr>
            <w:tcW w:w="782" w:type="dxa"/>
          </w:tcPr>
          <w:p w14:paraId="64F39926" w14:textId="7D180B7C" w:rsidR="3D67B138" w:rsidRDefault="3D67B138" w:rsidP="3D67B138"/>
        </w:tc>
        <w:tc>
          <w:tcPr>
            <w:tcW w:w="782" w:type="dxa"/>
          </w:tcPr>
          <w:p w14:paraId="28067BF5" w14:textId="76188CE2" w:rsidR="3D67B138" w:rsidRDefault="3D67B138" w:rsidP="3D67B138"/>
        </w:tc>
        <w:tc>
          <w:tcPr>
            <w:tcW w:w="782" w:type="dxa"/>
          </w:tcPr>
          <w:p w14:paraId="2BCDABB5" w14:textId="464D19D6" w:rsidR="3D67B138" w:rsidRDefault="3D67B138" w:rsidP="3D67B138"/>
        </w:tc>
        <w:tc>
          <w:tcPr>
            <w:tcW w:w="782" w:type="dxa"/>
          </w:tcPr>
          <w:p w14:paraId="446BC5DD" w14:textId="523722F4" w:rsidR="3D67B138" w:rsidRDefault="3D67B138" w:rsidP="3D67B138"/>
        </w:tc>
        <w:tc>
          <w:tcPr>
            <w:tcW w:w="782" w:type="dxa"/>
          </w:tcPr>
          <w:p w14:paraId="2E932922" w14:textId="17DBD7AA" w:rsidR="3D67B138" w:rsidRDefault="3D67B138" w:rsidP="3D67B138"/>
        </w:tc>
        <w:tc>
          <w:tcPr>
            <w:tcW w:w="782" w:type="dxa"/>
          </w:tcPr>
          <w:p w14:paraId="5AAA58C0" w14:textId="49CA9B04" w:rsidR="3D67B138" w:rsidRDefault="3D67B138" w:rsidP="3D67B138"/>
        </w:tc>
        <w:tc>
          <w:tcPr>
            <w:tcW w:w="782" w:type="dxa"/>
          </w:tcPr>
          <w:p w14:paraId="05B8AB4E" w14:textId="6C66DA07" w:rsidR="3D67B138" w:rsidRDefault="3D67B138" w:rsidP="3D67B138"/>
        </w:tc>
        <w:tc>
          <w:tcPr>
            <w:tcW w:w="782" w:type="dxa"/>
          </w:tcPr>
          <w:p w14:paraId="0FE5F714" w14:textId="22EBCE89" w:rsidR="3D67B138" w:rsidRDefault="3D67B138" w:rsidP="3D67B138"/>
        </w:tc>
        <w:tc>
          <w:tcPr>
            <w:tcW w:w="782" w:type="dxa"/>
          </w:tcPr>
          <w:p w14:paraId="0E67EA3B" w14:textId="1E74EB44" w:rsidR="3D67B138" w:rsidRDefault="3D67B138" w:rsidP="3D67B138"/>
        </w:tc>
        <w:tc>
          <w:tcPr>
            <w:tcW w:w="706" w:type="dxa"/>
          </w:tcPr>
          <w:p w14:paraId="19B2C512" w14:textId="37F55309" w:rsidR="3D67B138" w:rsidRDefault="3D67B138" w:rsidP="3D67B138"/>
        </w:tc>
        <w:tc>
          <w:tcPr>
            <w:tcW w:w="1650" w:type="dxa"/>
          </w:tcPr>
          <w:p w14:paraId="4B93F3A9" w14:textId="13C5D7E2" w:rsidR="3D67B138" w:rsidRDefault="3D67B138" w:rsidP="3D67B138"/>
        </w:tc>
      </w:tr>
      <w:tr w:rsidR="3D67B138" w14:paraId="162F9938" w14:textId="77777777" w:rsidTr="00207641">
        <w:tc>
          <w:tcPr>
            <w:tcW w:w="704" w:type="dxa"/>
          </w:tcPr>
          <w:p w14:paraId="58FEB449" w14:textId="1FAE4421" w:rsidR="46318DE0" w:rsidRDefault="46318DE0" w:rsidP="3D67B138">
            <w:pPr>
              <w:jc w:val="center"/>
            </w:pPr>
            <w:r>
              <w:t>24</w:t>
            </w:r>
          </w:p>
        </w:tc>
        <w:tc>
          <w:tcPr>
            <w:tcW w:w="2391" w:type="dxa"/>
          </w:tcPr>
          <w:p w14:paraId="5EE0DC2A" w14:textId="59320F12" w:rsidR="46318DE0" w:rsidRDefault="46318DE0" w:rsidP="3D67B138">
            <w:r>
              <w:t>Se comunica con los demás utilizando palabras o sonidos</w:t>
            </w:r>
          </w:p>
        </w:tc>
        <w:tc>
          <w:tcPr>
            <w:tcW w:w="560" w:type="dxa"/>
          </w:tcPr>
          <w:p w14:paraId="55088CE2" w14:textId="7459D763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8900EBD" w14:textId="75F413BE" w:rsidR="3D67B138" w:rsidRDefault="3D67B138" w:rsidP="3D67B138"/>
        </w:tc>
        <w:tc>
          <w:tcPr>
            <w:tcW w:w="782" w:type="dxa"/>
          </w:tcPr>
          <w:p w14:paraId="13C95B12" w14:textId="69165C28" w:rsidR="3D67B138" w:rsidRDefault="3D67B138" w:rsidP="3D67B138"/>
        </w:tc>
        <w:tc>
          <w:tcPr>
            <w:tcW w:w="782" w:type="dxa"/>
          </w:tcPr>
          <w:p w14:paraId="36C2F713" w14:textId="3726AFAF" w:rsidR="3D67B138" w:rsidRDefault="3D67B138" w:rsidP="3D67B138"/>
        </w:tc>
        <w:tc>
          <w:tcPr>
            <w:tcW w:w="782" w:type="dxa"/>
          </w:tcPr>
          <w:p w14:paraId="103FC570" w14:textId="07C8BD0F" w:rsidR="3D67B138" w:rsidRDefault="3D67B138" w:rsidP="3D67B138"/>
        </w:tc>
        <w:tc>
          <w:tcPr>
            <w:tcW w:w="782" w:type="dxa"/>
          </w:tcPr>
          <w:p w14:paraId="54E6FB7B" w14:textId="6BC894A3" w:rsidR="3D67B138" w:rsidRDefault="3D67B138" w:rsidP="3D67B138"/>
        </w:tc>
        <w:tc>
          <w:tcPr>
            <w:tcW w:w="782" w:type="dxa"/>
          </w:tcPr>
          <w:p w14:paraId="60C6F8EF" w14:textId="48401AA8" w:rsidR="3D67B138" w:rsidRDefault="3D67B138" w:rsidP="3D67B138"/>
        </w:tc>
        <w:tc>
          <w:tcPr>
            <w:tcW w:w="782" w:type="dxa"/>
          </w:tcPr>
          <w:p w14:paraId="70BA3D76" w14:textId="5BA9EF51" w:rsidR="3D67B138" w:rsidRDefault="3D67B138" w:rsidP="3D67B138"/>
        </w:tc>
        <w:tc>
          <w:tcPr>
            <w:tcW w:w="782" w:type="dxa"/>
          </w:tcPr>
          <w:p w14:paraId="438C509A" w14:textId="23BF186A" w:rsidR="3D67B138" w:rsidRDefault="3D67B138" w:rsidP="3D67B138"/>
        </w:tc>
        <w:tc>
          <w:tcPr>
            <w:tcW w:w="782" w:type="dxa"/>
          </w:tcPr>
          <w:p w14:paraId="77727F98" w14:textId="70060509" w:rsidR="3D67B138" w:rsidRDefault="3D67B138" w:rsidP="3D67B138"/>
        </w:tc>
        <w:tc>
          <w:tcPr>
            <w:tcW w:w="782" w:type="dxa"/>
          </w:tcPr>
          <w:p w14:paraId="4AA64C30" w14:textId="2B900199" w:rsidR="3D67B138" w:rsidRDefault="3D67B138" w:rsidP="3D67B138"/>
        </w:tc>
        <w:tc>
          <w:tcPr>
            <w:tcW w:w="782" w:type="dxa"/>
          </w:tcPr>
          <w:p w14:paraId="72474401" w14:textId="5F7E81E8" w:rsidR="3D67B138" w:rsidRDefault="3D67B138" w:rsidP="3D67B138"/>
        </w:tc>
        <w:tc>
          <w:tcPr>
            <w:tcW w:w="782" w:type="dxa"/>
          </w:tcPr>
          <w:p w14:paraId="74C42F79" w14:textId="1FA4A6F8" w:rsidR="3D67B138" w:rsidRDefault="3D67B138" w:rsidP="3D67B138"/>
        </w:tc>
        <w:tc>
          <w:tcPr>
            <w:tcW w:w="706" w:type="dxa"/>
          </w:tcPr>
          <w:p w14:paraId="5CA1CDEC" w14:textId="00EEB9D3" w:rsidR="3D67B138" w:rsidRDefault="3D67B138" w:rsidP="3D67B138"/>
        </w:tc>
        <w:tc>
          <w:tcPr>
            <w:tcW w:w="1650" w:type="dxa"/>
          </w:tcPr>
          <w:p w14:paraId="3A76A21D" w14:textId="2CCBD945" w:rsidR="3D67B138" w:rsidRDefault="3D67B138" w:rsidP="3D67B138"/>
        </w:tc>
      </w:tr>
      <w:tr w:rsidR="3D67B138" w14:paraId="09231565" w14:textId="77777777" w:rsidTr="00207641">
        <w:tc>
          <w:tcPr>
            <w:tcW w:w="704" w:type="dxa"/>
          </w:tcPr>
          <w:p w14:paraId="73732446" w14:textId="47226DBE" w:rsidR="46318DE0" w:rsidRDefault="46318DE0" w:rsidP="3D67B138">
            <w:pPr>
              <w:jc w:val="center"/>
            </w:pPr>
            <w:r>
              <w:t>25</w:t>
            </w:r>
          </w:p>
        </w:tc>
        <w:tc>
          <w:tcPr>
            <w:tcW w:w="2391" w:type="dxa"/>
          </w:tcPr>
          <w:p w14:paraId="7122BA8E" w14:textId="77777777" w:rsidR="46318DE0" w:rsidRDefault="46318DE0" w:rsidP="3D67B138">
            <w:r>
              <w:t>Imitación visible</w:t>
            </w:r>
          </w:p>
          <w:p w14:paraId="0F58C095" w14:textId="7C4EABD3" w:rsidR="00336A47" w:rsidRDefault="00336A47" w:rsidP="3D67B138"/>
        </w:tc>
        <w:tc>
          <w:tcPr>
            <w:tcW w:w="560" w:type="dxa"/>
          </w:tcPr>
          <w:p w14:paraId="49279DDD" w14:textId="5358D2C1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7CA7EC51" w14:textId="062A3EFC" w:rsidR="3D67B138" w:rsidRDefault="3D67B138" w:rsidP="3D67B138"/>
        </w:tc>
        <w:tc>
          <w:tcPr>
            <w:tcW w:w="782" w:type="dxa"/>
          </w:tcPr>
          <w:p w14:paraId="7A30ED83" w14:textId="4D8B5416" w:rsidR="3D67B138" w:rsidRDefault="3D67B138" w:rsidP="3D67B138"/>
        </w:tc>
        <w:tc>
          <w:tcPr>
            <w:tcW w:w="782" w:type="dxa"/>
          </w:tcPr>
          <w:p w14:paraId="083C3AB2" w14:textId="36BFC447" w:rsidR="3D67B138" w:rsidRDefault="3D67B138" w:rsidP="3D67B138"/>
        </w:tc>
        <w:tc>
          <w:tcPr>
            <w:tcW w:w="782" w:type="dxa"/>
          </w:tcPr>
          <w:p w14:paraId="58A05192" w14:textId="3931C68D" w:rsidR="3D67B138" w:rsidRDefault="3D67B138" w:rsidP="3D67B138"/>
        </w:tc>
        <w:tc>
          <w:tcPr>
            <w:tcW w:w="782" w:type="dxa"/>
          </w:tcPr>
          <w:p w14:paraId="5EBAAEBF" w14:textId="51EBF56F" w:rsidR="3D67B138" w:rsidRDefault="3D67B138" w:rsidP="3D67B138"/>
        </w:tc>
        <w:tc>
          <w:tcPr>
            <w:tcW w:w="782" w:type="dxa"/>
          </w:tcPr>
          <w:p w14:paraId="5249E9BF" w14:textId="615781DE" w:rsidR="3D67B138" w:rsidRDefault="3D67B138" w:rsidP="3D67B138"/>
        </w:tc>
        <w:tc>
          <w:tcPr>
            <w:tcW w:w="782" w:type="dxa"/>
          </w:tcPr>
          <w:p w14:paraId="415D680D" w14:textId="019C92BA" w:rsidR="3D67B138" w:rsidRDefault="3D67B138" w:rsidP="3D67B138"/>
        </w:tc>
        <w:tc>
          <w:tcPr>
            <w:tcW w:w="782" w:type="dxa"/>
          </w:tcPr>
          <w:p w14:paraId="2780431D" w14:textId="22069C5C" w:rsidR="3D67B138" w:rsidRDefault="3D67B138" w:rsidP="3D67B138"/>
        </w:tc>
        <w:tc>
          <w:tcPr>
            <w:tcW w:w="782" w:type="dxa"/>
          </w:tcPr>
          <w:p w14:paraId="615E7A53" w14:textId="3686207B" w:rsidR="3D67B138" w:rsidRDefault="3D67B138" w:rsidP="3D67B138"/>
        </w:tc>
        <w:tc>
          <w:tcPr>
            <w:tcW w:w="782" w:type="dxa"/>
          </w:tcPr>
          <w:p w14:paraId="325618C9" w14:textId="4C5A773E" w:rsidR="3D67B138" w:rsidRDefault="3D67B138" w:rsidP="3D67B138"/>
        </w:tc>
        <w:tc>
          <w:tcPr>
            <w:tcW w:w="782" w:type="dxa"/>
          </w:tcPr>
          <w:p w14:paraId="011EB97C" w14:textId="6CFD293A" w:rsidR="3D67B138" w:rsidRDefault="3D67B138" w:rsidP="3D67B138"/>
        </w:tc>
        <w:tc>
          <w:tcPr>
            <w:tcW w:w="782" w:type="dxa"/>
          </w:tcPr>
          <w:p w14:paraId="0747C8D2" w14:textId="30DF366A" w:rsidR="3D67B138" w:rsidRDefault="3D67B138" w:rsidP="3D67B138"/>
        </w:tc>
        <w:tc>
          <w:tcPr>
            <w:tcW w:w="706" w:type="dxa"/>
          </w:tcPr>
          <w:p w14:paraId="25DBCC80" w14:textId="1B936B2A" w:rsidR="3D67B138" w:rsidRDefault="3D67B138" w:rsidP="3D67B138"/>
        </w:tc>
        <w:tc>
          <w:tcPr>
            <w:tcW w:w="1650" w:type="dxa"/>
          </w:tcPr>
          <w:p w14:paraId="71ECE270" w14:textId="75A477AC" w:rsidR="3D67B138" w:rsidRDefault="3D67B138" w:rsidP="3D67B138"/>
        </w:tc>
      </w:tr>
      <w:tr w:rsidR="3D67B138" w14:paraId="4C2F5991" w14:textId="77777777" w:rsidTr="00207641">
        <w:tc>
          <w:tcPr>
            <w:tcW w:w="704" w:type="dxa"/>
          </w:tcPr>
          <w:p w14:paraId="27884127" w14:textId="4E8BCF58" w:rsidR="46318DE0" w:rsidRDefault="46318DE0" w:rsidP="3D67B138">
            <w:pPr>
              <w:jc w:val="center"/>
            </w:pPr>
            <w:r>
              <w:t>26</w:t>
            </w:r>
          </w:p>
        </w:tc>
        <w:tc>
          <w:tcPr>
            <w:tcW w:w="2391" w:type="dxa"/>
          </w:tcPr>
          <w:p w14:paraId="4993F994" w14:textId="77777777" w:rsidR="46318DE0" w:rsidRDefault="46318DE0" w:rsidP="3D67B138">
            <w:r>
              <w:t>Dice palabras sueltas</w:t>
            </w:r>
          </w:p>
          <w:p w14:paraId="10D3EC80" w14:textId="5C5BD1FF" w:rsidR="00336A47" w:rsidRDefault="00336A47" w:rsidP="3D67B138"/>
        </w:tc>
        <w:tc>
          <w:tcPr>
            <w:tcW w:w="560" w:type="dxa"/>
          </w:tcPr>
          <w:p w14:paraId="5F893A8D" w14:textId="45074CAA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679D283A" w14:textId="5D2B5D0A" w:rsidR="3D67B138" w:rsidRDefault="3D67B138" w:rsidP="3D67B138"/>
        </w:tc>
        <w:tc>
          <w:tcPr>
            <w:tcW w:w="782" w:type="dxa"/>
          </w:tcPr>
          <w:p w14:paraId="68259A31" w14:textId="50FFEA2B" w:rsidR="3D67B138" w:rsidRDefault="3D67B138" w:rsidP="3D67B138"/>
        </w:tc>
        <w:tc>
          <w:tcPr>
            <w:tcW w:w="782" w:type="dxa"/>
          </w:tcPr>
          <w:p w14:paraId="0A92B4FE" w14:textId="70D10DBE" w:rsidR="3D67B138" w:rsidRDefault="3D67B138" w:rsidP="3D67B138"/>
        </w:tc>
        <w:tc>
          <w:tcPr>
            <w:tcW w:w="782" w:type="dxa"/>
          </w:tcPr>
          <w:p w14:paraId="27986052" w14:textId="1E06878D" w:rsidR="3D67B138" w:rsidRDefault="3D67B138" w:rsidP="3D67B138"/>
        </w:tc>
        <w:tc>
          <w:tcPr>
            <w:tcW w:w="782" w:type="dxa"/>
          </w:tcPr>
          <w:p w14:paraId="603E93BD" w14:textId="2D2FB7DB" w:rsidR="3D67B138" w:rsidRDefault="3D67B138" w:rsidP="3D67B138"/>
        </w:tc>
        <w:tc>
          <w:tcPr>
            <w:tcW w:w="782" w:type="dxa"/>
          </w:tcPr>
          <w:p w14:paraId="65134429" w14:textId="7154B590" w:rsidR="3D67B138" w:rsidRDefault="3D67B138" w:rsidP="3D67B138"/>
        </w:tc>
        <w:tc>
          <w:tcPr>
            <w:tcW w:w="782" w:type="dxa"/>
          </w:tcPr>
          <w:p w14:paraId="4312C1F4" w14:textId="6D553DCC" w:rsidR="3D67B138" w:rsidRDefault="3D67B138" w:rsidP="3D67B138"/>
        </w:tc>
        <w:tc>
          <w:tcPr>
            <w:tcW w:w="782" w:type="dxa"/>
          </w:tcPr>
          <w:p w14:paraId="3B345D1C" w14:textId="55E63C6D" w:rsidR="3D67B138" w:rsidRDefault="3D67B138" w:rsidP="3D67B138"/>
        </w:tc>
        <w:tc>
          <w:tcPr>
            <w:tcW w:w="782" w:type="dxa"/>
          </w:tcPr>
          <w:p w14:paraId="22F09477" w14:textId="620C3D18" w:rsidR="3D67B138" w:rsidRDefault="3D67B138" w:rsidP="3D67B138"/>
        </w:tc>
        <w:tc>
          <w:tcPr>
            <w:tcW w:w="782" w:type="dxa"/>
          </w:tcPr>
          <w:p w14:paraId="1AA3727C" w14:textId="3854B9D0" w:rsidR="3D67B138" w:rsidRDefault="3D67B138" w:rsidP="3D67B138"/>
        </w:tc>
        <w:tc>
          <w:tcPr>
            <w:tcW w:w="782" w:type="dxa"/>
          </w:tcPr>
          <w:p w14:paraId="1DDB3E14" w14:textId="4218A62C" w:rsidR="3D67B138" w:rsidRDefault="3D67B138" w:rsidP="3D67B138"/>
        </w:tc>
        <w:tc>
          <w:tcPr>
            <w:tcW w:w="782" w:type="dxa"/>
          </w:tcPr>
          <w:p w14:paraId="44AD83C8" w14:textId="5B0BD5FA" w:rsidR="3D67B138" w:rsidRDefault="3D67B138" w:rsidP="3D67B138"/>
        </w:tc>
        <w:tc>
          <w:tcPr>
            <w:tcW w:w="706" w:type="dxa"/>
          </w:tcPr>
          <w:p w14:paraId="1596C29E" w14:textId="5CE46992" w:rsidR="3D67B138" w:rsidRDefault="3D67B138" w:rsidP="3D67B138"/>
        </w:tc>
        <w:tc>
          <w:tcPr>
            <w:tcW w:w="1650" w:type="dxa"/>
          </w:tcPr>
          <w:p w14:paraId="1F854DCD" w14:textId="2E2D412A" w:rsidR="3D67B138" w:rsidRDefault="3D67B138" w:rsidP="3D67B138"/>
        </w:tc>
      </w:tr>
      <w:tr w:rsidR="3D67B138" w14:paraId="75DEACDF" w14:textId="77777777" w:rsidTr="00207641">
        <w:tc>
          <w:tcPr>
            <w:tcW w:w="704" w:type="dxa"/>
          </w:tcPr>
          <w:p w14:paraId="28A5C274" w14:textId="76996129" w:rsidR="46318DE0" w:rsidRDefault="46318DE0" w:rsidP="3D67B138">
            <w:pPr>
              <w:jc w:val="center"/>
            </w:pPr>
            <w:r>
              <w:t>27</w:t>
            </w:r>
          </w:p>
        </w:tc>
        <w:tc>
          <w:tcPr>
            <w:tcW w:w="2391" w:type="dxa"/>
          </w:tcPr>
          <w:p w14:paraId="76E22158" w14:textId="77777777" w:rsidR="46318DE0" w:rsidRDefault="46318DE0" w:rsidP="3D67B138">
            <w:r>
              <w:t>Imitación diferida</w:t>
            </w:r>
          </w:p>
          <w:p w14:paraId="224F2039" w14:textId="4CDA89B7" w:rsidR="00336A47" w:rsidRDefault="00336A47" w:rsidP="3D67B138"/>
        </w:tc>
        <w:tc>
          <w:tcPr>
            <w:tcW w:w="560" w:type="dxa"/>
          </w:tcPr>
          <w:p w14:paraId="01E714B5" w14:textId="768BD16E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47F92BE" w14:textId="2097F213" w:rsidR="3D67B138" w:rsidRDefault="3D67B138" w:rsidP="3D67B138"/>
        </w:tc>
        <w:tc>
          <w:tcPr>
            <w:tcW w:w="782" w:type="dxa"/>
          </w:tcPr>
          <w:p w14:paraId="1BFC632D" w14:textId="3A6A6019" w:rsidR="3D67B138" w:rsidRDefault="3D67B138" w:rsidP="3D67B138"/>
        </w:tc>
        <w:tc>
          <w:tcPr>
            <w:tcW w:w="782" w:type="dxa"/>
          </w:tcPr>
          <w:p w14:paraId="2DA36337" w14:textId="2CACE01B" w:rsidR="3D67B138" w:rsidRDefault="3D67B138" w:rsidP="3D67B138"/>
        </w:tc>
        <w:tc>
          <w:tcPr>
            <w:tcW w:w="782" w:type="dxa"/>
          </w:tcPr>
          <w:p w14:paraId="60E00490" w14:textId="0B5493C0" w:rsidR="3D67B138" w:rsidRDefault="3D67B138" w:rsidP="3D67B138"/>
        </w:tc>
        <w:tc>
          <w:tcPr>
            <w:tcW w:w="782" w:type="dxa"/>
          </w:tcPr>
          <w:p w14:paraId="3EA99069" w14:textId="635CCDB9" w:rsidR="3D67B138" w:rsidRDefault="3D67B138" w:rsidP="3D67B138"/>
        </w:tc>
        <w:tc>
          <w:tcPr>
            <w:tcW w:w="782" w:type="dxa"/>
          </w:tcPr>
          <w:p w14:paraId="012384EE" w14:textId="1397910C" w:rsidR="3D67B138" w:rsidRDefault="3D67B138" w:rsidP="3D67B138"/>
        </w:tc>
        <w:tc>
          <w:tcPr>
            <w:tcW w:w="782" w:type="dxa"/>
          </w:tcPr>
          <w:p w14:paraId="197E98FF" w14:textId="7AD0662C" w:rsidR="3D67B138" w:rsidRDefault="3D67B138" w:rsidP="3D67B138"/>
        </w:tc>
        <w:tc>
          <w:tcPr>
            <w:tcW w:w="782" w:type="dxa"/>
          </w:tcPr>
          <w:p w14:paraId="44D8DBFD" w14:textId="3E2A1E75" w:rsidR="3D67B138" w:rsidRDefault="3D67B138" w:rsidP="3D67B138"/>
        </w:tc>
        <w:tc>
          <w:tcPr>
            <w:tcW w:w="782" w:type="dxa"/>
          </w:tcPr>
          <w:p w14:paraId="6907D4F7" w14:textId="0C3DD293" w:rsidR="3D67B138" w:rsidRDefault="3D67B138" w:rsidP="3D67B138"/>
        </w:tc>
        <w:tc>
          <w:tcPr>
            <w:tcW w:w="782" w:type="dxa"/>
          </w:tcPr>
          <w:p w14:paraId="2915DAC7" w14:textId="60B2F220" w:rsidR="3D67B138" w:rsidRDefault="3D67B138" w:rsidP="3D67B138"/>
        </w:tc>
        <w:tc>
          <w:tcPr>
            <w:tcW w:w="782" w:type="dxa"/>
          </w:tcPr>
          <w:p w14:paraId="799CCD5E" w14:textId="5F4D3221" w:rsidR="3D67B138" w:rsidRDefault="3D67B138" w:rsidP="3D67B138"/>
        </w:tc>
        <w:tc>
          <w:tcPr>
            <w:tcW w:w="782" w:type="dxa"/>
          </w:tcPr>
          <w:p w14:paraId="3044A65B" w14:textId="76034109" w:rsidR="3D67B138" w:rsidRDefault="3D67B138" w:rsidP="3D67B138"/>
        </w:tc>
        <w:tc>
          <w:tcPr>
            <w:tcW w:w="706" w:type="dxa"/>
          </w:tcPr>
          <w:p w14:paraId="0F11AEBD" w14:textId="64EDCF99" w:rsidR="3D67B138" w:rsidRDefault="3D67B138" w:rsidP="3D67B138"/>
        </w:tc>
        <w:tc>
          <w:tcPr>
            <w:tcW w:w="1650" w:type="dxa"/>
          </w:tcPr>
          <w:p w14:paraId="5E23AA33" w14:textId="03079DFD" w:rsidR="3D67B138" w:rsidRDefault="3D67B138" w:rsidP="3D67B138"/>
        </w:tc>
      </w:tr>
      <w:tr w:rsidR="3D67B138" w14:paraId="747B03AD" w14:textId="77777777" w:rsidTr="00207641">
        <w:tc>
          <w:tcPr>
            <w:tcW w:w="704" w:type="dxa"/>
          </w:tcPr>
          <w:p w14:paraId="14D93D32" w14:textId="1FA511B2" w:rsidR="46318DE0" w:rsidRDefault="46318DE0" w:rsidP="3D67B138">
            <w:pPr>
              <w:jc w:val="center"/>
            </w:pPr>
            <w:r>
              <w:t xml:space="preserve">28 </w:t>
            </w:r>
          </w:p>
        </w:tc>
        <w:tc>
          <w:tcPr>
            <w:tcW w:w="2391" w:type="dxa"/>
          </w:tcPr>
          <w:p w14:paraId="21D7B8C3" w14:textId="0820A23B" w:rsidR="46318DE0" w:rsidRDefault="46318DE0" w:rsidP="3D67B138">
            <w:r>
              <w:t>Tiene un vocabulario de 3 palabras además de papá y mamá</w:t>
            </w:r>
          </w:p>
        </w:tc>
        <w:tc>
          <w:tcPr>
            <w:tcW w:w="560" w:type="dxa"/>
          </w:tcPr>
          <w:p w14:paraId="25FACC41" w14:textId="27CEBB51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F208C20" w14:textId="0C54CE49" w:rsidR="3D67B138" w:rsidRDefault="3D67B138" w:rsidP="3D67B138"/>
        </w:tc>
        <w:tc>
          <w:tcPr>
            <w:tcW w:w="782" w:type="dxa"/>
          </w:tcPr>
          <w:p w14:paraId="0BBE5B89" w14:textId="1D36DDAC" w:rsidR="3D67B138" w:rsidRDefault="3D67B138" w:rsidP="3D67B138"/>
        </w:tc>
        <w:tc>
          <w:tcPr>
            <w:tcW w:w="782" w:type="dxa"/>
          </w:tcPr>
          <w:p w14:paraId="1D07F48F" w14:textId="5F48BA0A" w:rsidR="3D67B138" w:rsidRDefault="3D67B138" w:rsidP="3D67B138"/>
        </w:tc>
        <w:tc>
          <w:tcPr>
            <w:tcW w:w="782" w:type="dxa"/>
          </w:tcPr>
          <w:p w14:paraId="494345D4" w14:textId="16F52748" w:rsidR="3D67B138" w:rsidRDefault="3D67B138" w:rsidP="3D67B138"/>
        </w:tc>
        <w:tc>
          <w:tcPr>
            <w:tcW w:w="782" w:type="dxa"/>
          </w:tcPr>
          <w:p w14:paraId="6B4A46DC" w14:textId="3FE77B8E" w:rsidR="3D67B138" w:rsidRDefault="3D67B138" w:rsidP="3D67B138"/>
        </w:tc>
        <w:tc>
          <w:tcPr>
            <w:tcW w:w="782" w:type="dxa"/>
          </w:tcPr>
          <w:p w14:paraId="29430824" w14:textId="3F9AF923" w:rsidR="3D67B138" w:rsidRDefault="3D67B138" w:rsidP="3D67B138"/>
        </w:tc>
        <w:tc>
          <w:tcPr>
            <w:tcW w:w="782" w:type="dxa"/>
          </w:tcPr>
          <w:p w14:paraId="2B7FFE4F" w14:textId="79FBA3C3" w:rsidR="3D67B138" w:rsidRDefault="3D67B138" w:rsidP="3D67B138"/>
        </w:tc>
        <w:tc>
          <w:tcPr>
            <w:tcW w:w="782" w:type="dxa"/>
          </w:tcPr>
          <w:p w14:paraId="11AB1C69" w14:textId="7019287B" w:rsidR="3D67B138" w:rsidRDefault="3D67B138" w:rsidP="3D67B138"/>
        </w:tc>
        <w:tc>
          <w:tcPr>
            <w:tcW w:w="782" w:type="dxa"/>
          </w:tcPr>
          <w:p w14:paraId="47DC3247" w14:textId="59FB9B15" w:rsidR="3D67B138" w:rsidRDefault="3D67B138" w:rsidP="3D67B138"/>
        </w:tc>
        <w:tc>
          <w:tcPr>
            <w:tcW w:w="782" w:type="dxa"/>
          </w:tcPr>
          <w:p w14:paraId="63B6637E" w14:textId="46C18B40" w:rsidR="3D67B138" w:rsidRDefault="3D67B138" w:rsidP="3D67B138"/>
        </w:tc>
        <w:tc>
          <w:tcPr>
            <w:tcW w:w="782" w:type="dxa"/>
          </w:tcPr>
          <w:p w14:paraId="72DFBABA" w14:textId="2138E475" w:rsidR="3D67B138" w:rsidRDefault="3D67B138" w:rsidP="3D67B138"/>
        </w:tc>
        <w:tc>
          <w:tcPr>
            <w:tcW w:w="782" w:type="dxa"/>
          </w:tcPr>
          <w:p w14:paraId="2452BF2B" w14:textId="0F293277" w:rsidR="3D67B138" w:rsidRDefault="3D67B138" w:rsidP="3D67B138"/>
        </w:tc>
        <w:tc>
          <w:tcPr>
            <w:tcW w:w="706" w:type="dxa"/>
          </w:tcPr>
          <w:p w14:paraId="1DCAD5ED" w14:textId="2E1D22B0" w:rsidR="3D67B138" w:rsidRDefault="3D67B138" w:rsidP="3D67B138"/>
        </w:tc>
        <w:tc>
          <w:tcPr>
            <w:tcW w:w="1650" w:type="dxa"/>
          </w:tcPr>
          <w:p w14:paraId="68E8A92E" w14:textId="1E1F604E" w:rsidR="3D67B138" w:rsidRDefault="3D67B138" w:rsidP="3D67B138"/>
        </w:tc>
      </w:tr>
      <w:tr w:rsidR="3D67B138" w14:paraId="2BD35C5E" w14:textId="77777777" w:rsidTr="00207641">
        <w:tc>
          <w:tcPr>
            <w:tcW w:w="704" w:type="dxa"/>
          </w:tcPr>
          <w:p w14:paraId="68A7C200" w14:textId="5C66350E" w:rsidR="46318DE0" w:rsidRDefault="46318DE0" w:rsidP="3D67B138">
            <w:pPr>
              <w:jc w:val="center"/>
            </w:pPr>
            <w:r>
              <w:t>29</w:t>
            </w:r>
          </w:p>
        </w:tc>
        <w:tc>
          <w:tcPr>
            <w:tcW w:w="2391" w:type="dxa"/>
          </w:tcPr>
          <w:p w14:paraId="5BA0500C" w14:textId="6D5AB6AE" w:rsidR="46318DE0" w:rsidRDefault="46318DE0" w:rsidP="3D67B138">
            <w:r>
              <w:t>Usa oraciones de 3 palabras</w:t>
            </w:r>
          </w:p>
        </w:tc>
        <w:tc>
          <w:tcPr>
            <w:tcW w:w="560" w:type="dxa"/>
          </w:tcPr>
          <w:p w14:paraId="5DC34AFE" w14:textId="49DF9D52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8D92F44" w14:textId="5E019A5A" w:rsidR="3D67B138" w:rsidRDefault="3D67B138" w:rsidP="3D67B138"/>
        </w:tc>
        <w:tc>
          <w:tcPr>
            <w:tcW w:w="782" w:type="dxa"/>
          </w:tcPr>
          <w:p w14:paraId="79652BD8" w14:textId="5F505EDA" w:rsidR="3D67B138" w:rsidRDefault="3D67B138" w:rsidP="3D67B138"/>
        </w:tc>
        <w:tc>
          <w:tcPr>
            <w:tcW w:w="782" w:type="dxa"/>
          </w:tcPr>
          <w:p w14:paraId="4F601B78" w14:textId="6F4A0218" w:rsidR="3D67B138" w:rsidRDefault="3D67B138" w:rsidP="3D67B138"/>
        </w:tc>
        <w:tc>
          <w:tcPr>
            <w:tcW w:w="782" w:type="dxa"/>
          </w:tcPr>
          <w:p w14:paraId="6055F206" w14:textId="2113479A" w:rsidR="3D67B138" w:rsidRDefault="3D67B138" w:rsidP="3D67B138"/>
        </w:tc>
        <w:tc>
          <w:tcPr>
            <w:tcW w:w="782" w:type="dxa"/>
          </w:tcPr>
          <w:p w14:paraId="699B0D21" w14:textId="21235121" w:rsidR="3D67B138" w:rsidRDefault="3D67B138" w:rsidP="3D67B138"/>
        </w:tc>
        <w:tc>
          <w:tcPr>
            <w:tcW w:w="782" w:type="dxa"/>
          </w:tcPr>
          <w:p w14:paraId="1C0C186E" w14:textId="6216AAEB" w:rsidR="3D67B138" w:rsidRDefault="3D67B138" w:rsidP="3D67B138"/>
        </w:tc>
        <w:tc>
          <w:tcPr>
            <w:tcW w:w="782" w:type="dxa"/>
          </w:tcPr>
          <w:p w14:paraId="2EB7771A" w14:textId="542DB276" w:rsidR="3D67B138" w:rsidRDefault="3D67B138" w:rsidP="3D67B138"/>
        </w:tc>
        <w:tc>
          <w:tcPr>
            <w:tcW w:w="782" w:type="dxa"/>
          </w:tcPr>
          <w:p w14:paraId="58B02743" w14:textId="5F4A9D56" w:rsidR="3D67B138" w:rsidRDefault="3D67B138" w:rsidP="3D67B138"/>
        </w:tc>
        <w:tc>
          <w:tcPr>
            <w:tcW w:w="782" w:type="dxa"/>
          </w:tcPr>
          <w:p w14:paraId="5AA9EC31" w14:textId="10B299AF" w:rsidR="3D67B138" w:rsidRDefault="3D67B138" w:rsidP="3D67B138"/>
        </w:tc>
        <w:tc>
          <w:tcPr>
            <w:tcW w:w="782" w:type="dxa"/>
          </w:tcPr>
          <w:p w14:paraId="2F0E07CF" w14:textId="5037B250" w:rsidR="3D67B138" w:rsidRDefault="3D67B138" w:rsidP="3D67B138"/>
        </w:tc>
        <w:tc>
          <w:tcPr>
            <w:tcW w:w="782" w:type="dxa"/>
          </w:tcPr>
          <w:p w14:paraId="134F056B" w14:textId="588FA67C" w:rsidR="3D67B138" w:rsidRDefault="3D67B138" w:rsidP="3D67B138"/>
        </w:tc>
        <w:tc>
          <w:tcPr>
            <w:tcW w:w="782" w:type="dxa"/>
          </w:tcPr>
          <w:p w14:paraId="3CBE3C23" w14:textId="138BE5B5" w:rsidR="3D67B138" w:rsidRDefault="3D67B138" w:rsidP="3D67B138"/>
        </w:tc>
        <w:tc>
          <w:tcPr>
            <w:tcW w:w="706" w:type="dxa"/>
          </w:tcPr>
          <w:p w14:paraId="4474668A" w14:textId="6B757A78" w:rsidR="3D67B138" w:rsidRDefault="3D67B138" w:rsidP="3D67B138"/>
        </w:tc>
        <w:tc>
          <w:tcPr>
            <w:tcW w:w="1650" w:type="dxa"/>
          </w:tcPr>
          <w:p w14:paraId="2EEC5F3E" w14:textId="3888EE9A" w:rsidR="3D67B138" w:rsidRDefault="3D67B138" w:rsidP="3D67B138"/>
        </w:tc>
      </w:tr>
      <w:tr w:rsidR="3D67B138" w14:paraId="39645481" w14:textId="77777777" w:rsidTr="00207641">
        <w:tc>
          <w:tcPr>
            <w:tcW w:w="704" w:type="dxa"/>
          </w:tcPr>
          <w:p w14:paraId="63113D6E" w14:textId="4BA034E9" w:rsidR="46318DE0" w:rsidRDefault="46318DE0" w:rsidP="3D67B138">
            <w:pPr>
              <w:jc w:val="center"/>
            </w:pPr>
            <w:r>
              <w:t>30</w:t>
            </w:r>
          </w:p>
        </w:tc>
        <w:tc>
          <w:tcPr>
            <w:tcW w:w="2391" w:type="dxa"/>
          </w:tcPr>
          <w:p w14:paraId="40B6961D" w14:textId="77777777" w:rsidR="46318DE0" w:rsidRDefault="46318DE0" w:rsidP="3D67B138">
            <w:r>
              <w:t>Sonrisa social</w:t>
            </w:r>
          </w:p>
          <w:p w14:paraId="6F640F6F" w14:textId="5C263470" w:rsidR="00336A47" w:rsidRDefault="00336A47" w:rsidP="3D67B138"/>
        </w:tc>
        <w:tc>
          <w:tcPr>
            <w:tcW w:w="560" w:type="dxa"/>
          </w:tcPr>
          <w:p w14:paraId="7BA70AD9" w14:textId="21AFF1DF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2FA1E8A0" w14:textId="12E598C7" w:rsidR="3D67B138" w:rsidRDefault="3D67B138" w:rsidP="3D67B138"/>
        </w:tc>
        <w:tc>
          <w:tcPr>
            <w:tcW w:w="782" w:type="dxa"/>
          </w:tcPr>
          <w:p w14:paraId="4F82ED1D" w14:textId="3ACB404D" w:rsidR="3D67B138" w:rsidRDefault="3D67B138" w:rsidP="3D67B138"/>
        </w:tc>
        <w:tc>
          <w:tcPr>
            <w:tcW w:w="782" w:type="dxa"/>
          </w:tcPr>
          <w:p w14:paraId="31ECC4B9" w14:textId="23B3758A" w:rsidR="3D67B138" w:rsidRDefault="3D67B138" w:rsidP="3D67B138"/>
        </w:tc>
        <w:tc>
          <w:tcPr>
            <w:tcW w:w="782" w:type="dxa"/>
          </w:tcPr>
          <w:p w14:paraId="0FE3BBE5" w14:textId="55C9A209" w:rsidR="3D67B138" w:rsidRDefault="3D67B138" w:rsidP="3D67B138"/>
        </w:tc>
        <w:tc>
          <w:tcPr>
            <w:tcW w:w="782" w:type="dxa"/>
          </w:tcPr>
          <w:p w14:paraId="302C114C" w14:textId="1C78A7D9" w:rsidR="3D67B138" w:rsidRDefault="3D67B138" w:rsidP="3D67B138"/>
        </w:tc>
        <w:tc>
          <w:tcPr>
            <w:tcW w:w="782" w:type="dxa"/>
          </w:tcPr>
          <w:p w14:paraId="6554F45A" w14:textId="7A510996" w:rsidR="3D67B138" w:rsidRDefault="3D67B138" w:rsidP="3D67B138"/>
        </w:tc>
        <w:tc>
          <w:tcPr>
            <w:tcW w:w="782" w:type="dxa"/>
          </w:tcPr>
          <w:p w14:paraId="0B53EB66" w14:textId="3077E8F2" w:rsidR="3D67B138" w:rsidRDefault="3D67B138" w:rsidP="3D67B138"/>
        </w:tc>
        <w:tc>
          <w:tcPr>
            <w:tcW w:w="782" w:type="dxa"/>
          </w:tcPr>
          <w:p w14:paraId="536C2CA6" w14:textId="4A77391C" w:rsidR="3D67B138" w:rsidRDefault="3D67B138" w:rsidP="3D67B138"/>
        </w:tc>
        <w:tc>
          <w:tcPr>
            <w:tcW w:w="782" w:type="dxa"/>
          </w:tcPr>
          <w:p w14:paraId="7AC239C8" w14:textId="2FBDB603" w:rsidR="3D67B138" w:rsidRDefault="3D67B138" w:rsidP="3D67B138"/>
        </w:tc>
        <w:tc>
          <w:tcPr>
            <w:tcW w:w="782" w:type="dxa"/>
          </w:tcPr>
          <w:p w14:paraId="03CCA5EA" w14:textId="21A358F6" w:rsidR="3D67B138" w:rsidRDefault="3D67B138" w:rsidP="3D67B138"/>
        </w:tc>
        <w:tc>
          <w:tcPr>
            <w:tcW w:w="782" w:type="dxa"/>
          </w:tcPr>
          <w:p w14:paraId="2145E848" w14:textId="1214BA30" w:rsidR="3D67B138" w:rsidRDefault="3D67B138" w:rsidP="3D67B138"/>
        </w:tc>
        <w:tc>
          <w:tcPr>
            <w:tcW w:w="782" w:type="dxa"/>
          </w:tcPr>
          <w:p w14:paraId="593F5605" w14:textId="44A0BCA8" w:rsidR="3D67B138" w:rsidRDefault="3D67B138" w:rsidP="3D67B138"/>
        </w:tc>
        <w:tc>
          <w:tcPr>
            <w:tcW w:w="706" w:type="dxa"/>
          </w:tcPr>
          <w:p w14:paraId="08DD13C0" w14:textId="1625981B" w:rsidR="3D67B138" w:rsidRDefault="3D67B138" w:rsidP="3D67B138"/>
        </w:tc>
        <w:tc>
          <w:tcPr>
            <w:tcW w:w="1650" w:type="dxa"/>
          </w:tcPr>
          <w:p w14:paraId="522CD2D0" w14:textId="1EE08FC2" w:rsidR="3D67B138" w:rsidRDefault="3D67B138" w:rsidP="3D67B138"/>
        </w:tc>
      </w:tr>
      <w:tr w:rsidR="3D67B138" w14:paraId="46163A7B" w14:textId="77777777" w:rsidTr="00207641">
        <w:tc>
          <w:tcPr>
            <w:tcW w:w="704" w:type="dxa"/>
          </w:tcPr>
          <w:p w14:paraId="11E747B3" w14:textId="17BAFC38" w:rsidR="46318DE0" w:rsidRDefault="46318DE0" w:rsidP="3D67B138">
            <w:pPr>
              <w:jc w:val="center"/>
            </w:pPr>
            <w:r>
              <w:lastRenderedPageBreak/>
              <w:t>31</w:t>
            </w:r>
          </w:p>
        </w:tc>
        <w:tc>
          <w:tcPr>
            <w:tcW w:w="2391" w:type="dxa"/>
          </w:tcPr>
          <w:p w14:paraId="2722066B" w14:textId="71315950" w:rsidR="46318DE0" w:rsidRDefault="46318DE0" w:rsidP="3D67B138">
            <w:r>
              <w:t>Come con cuchara (tenedor) derramando poco</w:t>
            </w:r>
          </w:p>
        </w:tc>
        <w:tc>
          <w:tcPr>
            <w:tcW w:w="560" w:type="dxa"/>
          </w:tcPr>
          <w:p w14:paraId="1A99EA4A" w14:textId="5874D0B8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15727553" w14:textId="1FA1A1DD" w:rsidR="3D67B138" w:rsidRDefault="3D67B138" w:rsidP="3D67B138"/>
        </w:tc>
        <w:tc>
          <w:tcPr>
            <w:tcW w:w="782" w:type="dxa"/>
          </w:tcPr>
          <w:p w14:paraId="0FAFA772" w14:textId="5463A8E7" w:rsidR="3D67B138" w:rsidRDefault="3D67B138" w:rsidP="3D67B138"/>
        </w:tc>
        <w:tc>
          <w:tcPr>
            <w:tcW w:w="782" w:type="dxa"/>
          </w:tcPr>
          <w:p w14:paraId="640886B9" w14:textId="69E31CC4" w:rsidR="3D67B138" w:rsidRDefault="3D67B138" w:rsidP="3D67B138"/>
        </w:tc>
        <w:tc>
          <w:tcPr>
            <w:tcW w:w="782" w:type="dxa"/>
          </w:tcPr>
          <w:p w14:paraId="3B0D4E8E" w14:textId="640ADD96" w:rsidR="3D67B138" w:rsidRDefault="3D67B138" w:rsidP="3D67B138"/>
        </w:tc>
        <w:tc>
          <w:tcPr>
            <w:tcW w:w="782" w:type="dxa"/>
          </w:tcPr>
          <w:p w14:paraId="3517FB45" w14:textId="790B487F" w:rsidR="3D67B138" w:rsidRDefault="3D67B138" w:rsidP="3D67B138"/>
        </w:tc>
        <w:tc>
          <w:tcPr>
            <w:tcW w:w="782" w:type="dxa"/>
          </w:tcPr>
          <w:p w14:paraId="4A14B82F" w14:textId="1A4C10EA" w:rsidR="3D67B138" w:rsidRDefault="3D67B138" w:rsidP="3D67B138"/>
        </w:tc>
        <w:tc>
          <w:tcPr>
            <w:tcW w:w="782" w:type="dxa"/>
          </w:tcPr>
          <w:p w14:paraId="1B346E47" w14:textId="4DFE8BE9" w:rsidR="3D67B138" w:rsidRDefault="3D67B138" w:rsidP="3D67B138"/>
        </w:tc>
        <w:tc>
          <w:tcPr>
            <w:tcW w:w="782" w:type="dxa"/>
          </w:tcPr>
          <w:p w14:paraId="389CF20E" w14:textId="3F9DDDEB" w:rsidR="3D67B138" w:rsidRDefault="3D67B138" w:rsidP="3D67B138"/>
        </w:tc>
        <w:tc>
          <w:tcPr>
            <w:tcW w:w="782" w:type="dxa"/>
          </w:tcPr>
          <w:p w14:paraId="19558ED9" w14:textId="4D84373C" w:rsidR="3D67B138" w:rsidRDefault="3D67B138" w:rsidP="3D67B138"/>
        </w:tc>
        <w:tc>
          <w:tcPr>
            <w:tcW w:w="782" w:type="dxa"/>
          </w:tcPr>
          <w:p w14:paraId="3D16CB70" w14:textId="6EED4D37" w:rsidR="3D67B138" w:rsidRDefault="3D67B138" w:rsidP="3D67B138"/>
        </w:tc>
        <w:tc>
          <w:tcPr>
            <w:tcW w:w="782" w:type="dxa"/>
          </w:tcPr>
          <w:p w14:paraId="43A88E3A" w14:textId="43628D64" w:rsidR="3D67B138" w:rsidRDefault="3D67B138" w:rsidP="3D67B138"/>
        </w:tc>
        <w:tc>
          <w:tcPr>
            <w:tcW w:w="782" w:type="dxa"/>
          </w:tcPr>
          <w:p w14:paraId="5D61BF8B" w14:textId="10C5632D" w:rsidR="3D67B138" w:rsidRDefault="3D67B138" w:rsidP="3D67B138"/>
        </w:tc>
        <w:tc>
          <w:tcPr>
            <w:tcW w:w="706" w:type="dxa"/>
          </w:tcPr>
          <w:p w14:paraId="78745756" w14:textId="1BBBAF40" w:rsidR="3D67B138" w:rsidRDefault="3D67B138" w:rsidP="3D67B138"/>
        </w:tc>
        <w:tc>
          <w:tcPr>
            <w:tcW w:w="1650" w:type="dxa"/>
          </w:tcPr>
          <w:p w14:paraId="679F34E7" w14:textId="28462D81" w:rsidR="3D67B138" w:rsidRDefault="3D67B138" w:rsidP="3D67B138"/>
        </w:tc>
      </w:tr>
      <w:tr w:rsidR="3D67B138" w14:paraId="7A97A83C" w14:textId="77777777" w:rsidTr="00207641">
        <w:tc>
          <w:tcPr>
            <w:tcW w:w="704" w:type="dxa"/>
          </w:tcPr>
          <w:p w14:paraId="769F256A" w14:textId="0B9A2C46" w:rsidR="46318DE0" w:rsidRDefault="46318DE0" w:rsidP="3D67B138">
            <w:pPr>
              <w:jc w:val="center"/>
            </w:pPr>
            <w:r>
              <w:t>32</w:t>
            </w:r>
          </w:p>
        </w:tc>
        <w:tc>
          <w:tcPr>
            <w:tcW w:w="2391" w:type="dxa"/>
          </w:tcPr>
          <w:p w14:paraId="3B233CDD" w14:textId="485D5BF9" w:rsidR="46318DE0" w:rsidRDefault="46318DE0" w:rsidP="3D67B138">
            <w:r>
              <w:t>Juega a simular tareas de la casa como barrer y sacudir</w:t>
            </w:r>
          </w:p>
        </w:tc>
        <w:tc>
          <w:tcPr>
            <w:tcW w:w="560" w:type="dxa"/>
          </w:tcPr>
          <w:p w14:paraId="7ADF311E" w14:textId="3A511211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5BE3B1F3" w14:textId="6BB39951" w:rsidR="3D67B138" w:rsidRDefault="3D67B138" w:rsidP="3D67B138"/>
        </w:tc>
        <w:tc>
          <w:tcPr>
            <w:tcW w:w="782" w:type="dxa"/>
          </w:tcPr>
          <w:p w14:paraId="71A5862B" w14:textId="6DF9DE27" w:rsidR="3D67B138" w:rsidRDefault="3D67B138" w:rsidP="3D67B138"/>
        </w:tc>
        <w:tc>
          <w:tcPr>
            <w:tcW w:w="782" w:type="dxa"/>
          </w:tcPr>
          <w:p w14:paraId="5A9301B9" w14:textId="04CE276C" w:rsidR="3D67B138" w:rsidRDefault="3D67B138" w:rsidP="3D67B138"/>
        </w:tc>
        <w:tc>
          <w:tcPr>
            <w:tcW w:w="782" w:type="dxa"/>
          </w:tcPr>
          <w:p w14:paraId="254D1A6D" w14:textId="54D4E7CD" w:rsidR="3D67B138" w:rsidRDefault="3D67B138" w:rsidP="3D67B138"/>
        </w:tc>
        <w:tc>
          <w:tcPr>
            <w:tcW w:w="782" w:type="dxa"/>
          </w:tcPr>
          <w:p w14:paraId="2445C690" w14:textId="627709FD" w:rsidR="3D67B138" w:rsidRDefault="3D67B138" w:rsidP="3D67B138"/>
        </w:tc>
        <w:tc>
          <w:tcPr>
            <w:tcW w:w="782" w:type="dxa"/>
          </w:tcPr>
          <w:p w14:paraId="3B0BB139" w14:textId="37A8F393" w:rsidR="3D67B138" w:rsidRDefault="3D67B138" w:rsidP="3D67B138"/>
        </w:tc>
        <w:tc>
          <w:tcPr>
            <w:tcW w:w="782" w:type="dxa"/>
          </w:tcPr>
          <w:p w14:paraId="259FDA8B" w14:textId="6E9AC138" w:rsidR="3D67B138" w:rsidRDefault="3D67B138" w:rsidP="3D67B138"/>
        </w:tc>
        <w:tc>
          <w:tcPr>
            <w:tcW w:w="782" w:type="dxa"/>
          </w:tcPr>
          <w:p w14:paraId="1199DD20" w14:textId="4E9E5B60" w:rsidR="3D67B138" w:rsidRDefault="3D67B138" w:rsidP="3D67B138"/>
        </w:tc>
        <w:tc>
          <w:tcPr>
            <w:tcW w:w="782" w:type="dxa"/>
          </w:tcPr>
          <w:p w14:paraId="0B0E826F" w14:textId="295527A1" w:rsidR="3D67B138" w:rsidRDefault="3D67B138" w:rsidP="3D67B138"/>
        </w:tc>
        <w:tc>
          <w:tcPr>
            <w:tcW w:w="782" w:type="dxa"/>
          </w:tcPr>
          <w:p w14:paraId="24301D6D" w14:textId="40D213C0" w:rsidR="3D67B138" w:rsidRDefault="3D67B138" w:rsidP="3D67B138"/>
        </w:tc>
        <w:tc>
          <w:tcPr>
            <w:tcW w:w="782" w:type="dxa"/>
          </w:tcPr>
          <w:p w14:paraId="5258630C" w14:textId="7C135472" w:rsidR="3D67B138" w:rsidRDefault="3D67B138" w:rsidP="3D67B138"/>
        </w:tc>
        <w:tc>
          <w:tcPr>
            <w:tcW w:w="782" w:type="dxa"/>
          </w:tcPr>
          <w:p w14:paraId="4B389CA4" w14:textId="2889790B" w:rsidR="3D67B138" w:rsidRDefault="3D67B138" w:rsidP="3D67B138"/>
        </w:tc>
        <w:tc>
          <w:tcPr>
            <w:tcW w:w="706" w:type="dxa"/>
          </w:tcPr>
          <w:p w14:paraId="033C71D4" w14:textId="6E9B495F" w:rsidR="3D67B138" w:rsidRDefault="3D67B138" w:rsidP="3D67B138"/>
        </w:tc>
        <w:tc>
          <w:tcPr>
            <w:tcW w:w="1650" w:type="dxa"/>
          </w:tcPr>
          <w:p w14:paraId="170E11D9" w14:textId="77307FB8" w:rsidR="3D67B138" w:rsidRDefault="3D67B138" w:rsidP="3D67B138"/>
        </w:tc>
      </w:tr>
      <w:tr w:rsidR="3D67B138" w14:paraId="50BA0AA4" w14:textId="77777777" w:rsidTr="00207641">
        <w:tc>
          <w:tcPr>
            <w:tcW w:w="704" w:type="dxa"/>
          </w:tcPr>
          <w:p w14:paraId="25560FED" w14:textId="68D91AA5" w:rsidR="46318DE0" w:rsidRDefault="46318DE0" w:rsidP="3D67B138">
            <w:pPr>
              <w:jc w:val="center"/>
            </w:pPr>
            <w:r>
              <w:t>33</w:t>
            </w:r>
          </w:p>
        </w:tc>
        <w:tc>
          <w:tcPr>
            <w:tcW w:w="2391" w:type="dxa"/>
          </w:tcPr>
          <w:p w14:paraId="5E9993F7" w14:textId="1133981C" w:rsidR="46318DE0" w:rsidRDefault="46318DE0" w:rsidP="3D67B138">
            <w:r>
              <w:t>Hace contacto visual cuando alguien le habla</w:t>
            </w:r>
          </w:p>
        </w:tc>
        <w:tc>
          <w:tcPr>
            <w:tcW w:w="560" w:type="dxa"/>
          </w:tcPr>
          <w:p w14:paraId="04D89CF5" w14:textId="2F908B00" w:rsidR="3D67B138" w:rsidRDefault="3D67B138" w:rsidP="3D67B138">
            <w:pPr>
              <w:jc w:val="center"/>
            </w:pPr>
          </w:p>
        </w:tc>
        <w:tc>
          <w:tcPr>
            <w:tcW w:w="782" w:type="dxa"/>
          </w:tcPr>
          <w:p w14:paraId="408C007D" w14:textId="5C444B9A" w:rsidR="3D67B138" w:rsidRDefault="3D67B138" w:rsidP="3D67B138"/>
        </w:tc>
        <w:tc>
          <w:tcPr>
            <w:tcW w:w="782" w:type="dxa"/>
          </w:tcPr>
          <w:p w14:paraId="617CA092" w14:textId="799981D9" w:rsidR="3D67B138" w:rsidRDefault="3D67B138" w:rsidP="3D67B138"/>
        </w:tc>
        <w:tc>
          <w:tcPr>
            <w:tcW w:w="782" w:type="dxa"/>
          </w:tcPr>
          <w:p w14:paraId="1C4405EF" w14:textId="4386599B" w:rsidR="3D67B138" w:rsidRDefault="3D67B138" w:rsidP="3D67B138"/>
        </w:tc>
        <w:tc>
          <w:tcPr>
            <w:tcW w:w="782" w:type="dxa"/>
          </w:tcPr>
          <w:p w14:paraId="7B59BCAF" w14:textId="6D5240F2" w:rsidR="3D67B138" w:rsidRDefault="3D67B138" w:rsidP="3D67B138"/>
        </w:tc>
        <w:tc>
          <w:tcPr>
            <w:tcW w:w="782" w:type="dxa"/>
          </w:tcPr>
          <w:p w14:paraId="58724ED8" w14:textId="761197EF" w:rsidR="3D67B138" w:rsidRDefault="3D67B138" w:rsidP="3D67B138"/>
        </w:tc>
        <w:tc>
          <w:tcPr>
            <w:tcW w:w="782" w:type="dxa"/>
          </w:tcPr>
          <w:p w14:paraId="020E4367" w14:textId="5F481A34" w:rsidR="3D67B138" w:rsidRDefault="3D67B138" w:rsidP="3D67B138"/>
        </w:tc>
        <w:tc>
          <w:tcPr>
            <w:tcW w:w="782" w:type="dxa"/>
          </w:tcPr>
          <w:p w14:paraId="4FD1C16A" w14:textId="17BA97F9" w:rsidR="3D67B138" w:rsidRDefault="3D67B138" w:rsidP="3D67B138"/>
        </w:tc>
        <w:tc>
          <w:tcPr>
            <w:tcW w:w="782" w:type="dxa"/>
          </w:tcPr>
          <w:p w14:paraId="0B3F1421" w14:textId="05567B06" w:rsidR="3D67B138" w:rsidRDefault="3D67B138" w:rsidP="3D67B138"/>
        </w:tc>
        <w:tc>
          <w:tcPr>
            <w:tcW w:w="782" w:type="dxa"/>
          </w:tcPr>
          <w:p w14:paraId="3C8D3EB0" w14:textId="73B18442" w:rsidR="3D67B138" w:rsidRDefault="3D67B138" w:rsidP="3D67B138"/>
        </w:tc>
        <w:tc>
          <w:tcPr>
            <w:tcW w:w="782" w:type="dxa"/>
          </w:tcPr>
          <w:p w14:paraId="535CDC5D" w14:textId="0B013BAD" w:rsidR="3D67B138" w:rsidRDefault="3D67B138" w:rsidP="3D67B138"/>
        </w:tc>
        <w:tc>
          <w:tcPr>
            <w:tcW w:w="782" w:type="dxa"/>
          </w:tcPr>
          <w:p w14:paraId="551F097A" w14:textId="091CE87F" w:rsidR="3D67B138" w:rsidRDefault="3D67B138" w:rsidP="3D67B138"/>
        </w:tc>
        <w:tc>
          <w:tcPr>
            <w:tcW w:w="782" w:type="dxa"/>
          </w:tcPr>
          <w:p w14:paraId="145D8BBC" w14:textId="4168142D" w:rsidR="3D67B138" w:rsidRDefault="3D67B138" w:rsidP="3D67B138"/>
        </w:tc>
        <w:tc>
          <w:tcPr>
            <w:tcW w:w="706" w:type="dxa"/>
          </w:tcPr>
          <w:p w14:paraId="2AF27F9F" w14:textId="75EB78F6" w:rsidR="3D67B138" w:rsidRDefault="3D67B138" w:rsidP="3D67B138"/>
        </w:tc>
        <w:tc>
          <w:tcPr>
            <w:tcW w:w="1650" w:type="dxa"/>
          </w:tcPr>
          <w:p w14:paraId="16DF5EB0" w14:textId="1A36C970" w:rsidR="3D67B138" w:rsidRDefault="3D67B138" w:rsidP="3D67B138"/>
        </w:tc>
      </w:tr>
    </w:tbl>
    <w:p w14:paraId="4AB00132" w14:textId="77777777" w:rsidR="0030492D" w:rsidRDefault="0030492D" w:rsidP="003460FE">
      <w:pPr>
        <w:rPr>
          <w:b/>
          <w:bCs/>
          <w:sz w:val="28"/>
          <w:szCs w:val="28"/>
        </w:rPr>
        <w:sectPr w:rsidR="003049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928233" w14:textId="77777777" w:rsidR="00C64534" w:rsidRDefault="00C64534" w:rsidP="00C64534">
      <w:pPr>
        <w:rPr>
          <w:sz w:val="24"/>
          <w:szCs w:val="24"/>
        </w:rPr>
      </w:pPr>
    </w:p>
    <w:sectPr w:rsidR="00C64534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9AD8E" w14:textId="77777777" w:rsidR="0030479B" w:rsidRDefault="0030479B">
      <w:pPr>
        <w:spacing w:after="0" w:line="240" w:lineRule="auto"/>
      </w:pPr>
      <w:r>
        <w:separator/>
      </w:r>
    </w:p>
  </w:endnote>
  <w:endnote w:type="continuationSeparator" w:id="0">
    <w:p w14:paraId="588B8A87" w14:textId="77777777" w:rsidR="0030479B" w:rsidRDefault="0030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DE00" w14:textId="77777777" w:rsidR="00207641" w:rsidRDefault="00207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510592"/>
      <w:docPartObj>
        <w:docPartGallery w:val="Page Numbers (Bottom of Page)"/>
        <w:docPartUnique/>
      </w:docPartObj>
    </w:sdtPr>
    <w:sdtContent>
      <w:p w14:paraId="65377E0A" w14:textId="77777777" w:rsidR="00D45F2A" w:rsidRDefault="00D45F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1F5B8" w14:textId="7F83F621" w:rsidR="00241FD7" w:rsidRDefault="00241FD7" w:rsidP="00241FD7">
    <w:pPr>
      <w:pStyle w:val="Piedepgina"/>
    </w:pPr>
    <w:r>
      <w:t xml:space="preserve">Ornelas-Mejorada, Rosa Elena y Torres-Jiménez, Flor Silvestre (Ene, 2022). Tabla 2 Registro de concordancias y discordancias entre observadores </w:t>
    </w:r>
    <w:r>
      <w:rPr>
        <w:rFonts w:cstheme="minorHAnsi"/>
      </w:rPr>
      <w:t>[Material elaborado para el desarrollo de la práctica 1 de</w:t>
    </w:r>
    <w:r>
      <w:t xml:space="preserve"> la Unidad de Aprendizaje de Desarrollo Psicológico de la Infancia y la Adolescencia, CICS-UST, Instituto Politécnico Nacional</w:t>
    </w:r>
    <w:r>
      <w:rPr>
        <w:rFonts w:cstheme="minorHAnsi"/>
      </w:rPr>
      <w:t>]. México.</w:t>
    </w:r>
    <w:r>
      <w:t xml:space="preserve"> </w:t>
    </w:r>
  </w:p>
  <w:p w14:paraId="52D69708" w14:textId="5A41D76F" w:rsidR="001909F7" w:rsidRDefault="001909F7" w:rsidP="001909F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384E" w14:textId="77777777" w:rsidR="00207641" w:rsidRDefault="00207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7E29" w14:textId="77777777" w:rsidR="0030479B" w:rsidRDefault="0030479B">
      <w:pPr>
        <w:spacing w:after="0" w:line="240" w:lineRule="auto"/>
      </w:pPr>
      <w:r>
        <w:separator/>
      </w:r>
    </w:p>
  </w:footnote>
  <w:footnote w:type="continuationSeparator" w:id="0">
    <w:p w14:paraId="23B58A06" w14:textId="77777777" w:rsidR="0030479B" w:rsidRDefault="0030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F481" w14:textId="77777777" w:rsidR="00207641" w:rsidRDefault="002076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3"/>
      <w:gridCol w:w="14805"/>
    </w:tblGrid>
    <w:tr w:rsidR="00D45F2A" w14:paraId="06F809B3" w14:textId="77777777" w:rsidTr="0096388D">
      <w:trPr>
        <w:jc w:val="right"/>
      </w:trPr>
      <w:tc>
        <w:tcPr>
          <w:tcW w:w="0" w:type="auto"/>
          <w:shd w:val="clear" w:color="auto" w:fill="FBE4D5" w:themeFill="accent2" w:themeFillTint="33"/>
          <w:vAlign w:val="center"/>
        </w:tcPr>
        <w:p w14:paraId="5CD6020D" w14:textId="77777777" w:rsidR="00D45F2A" w:rsidRDefault="00D45F2A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BE4D5" w:themeFill="accent2" w:themeFillTint="33"/>
          <w:vAlign w:val="center"/>
        </w:tcPr>
        <w:p w14:paraId="19199F11" w14:textId="74C7674E" w:rsidR="00D45F2A" w:rsidRDefault="00000000" w:rsidP="0096388D">
          <w:pPr>
            <w:pStyle w:val="Encabezado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</w:rPr>
              <w:alias w:val="Título"/>
              <w:tag w:val=""/>
              <w:id w:val="-773790484"/>
              <w:placeholder>
                <w:docPart w:val="05489205517C4F5FAA426D10CDC5A6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07641">
                <w:rPr>
                  <w:b/>
                  <w:bCs/>
                </w:rPr>
                <w:t>Registro de concordancias y discordancias entre observadores</w:t>
              </w:r>
            </w:sdtContent>
          </w:sdt>
        </w:p>
      </w:tc>
    </w:tr>
  </w:tbl>
  <w:p w14:paraId="5FB2031C" w14:textId="5A1E70B0" w:rsidR="3D67B138" w:rsidRDefault="3D67B138" w:rsidP="3D67B1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46D5" w14:textId="77777777" w:rsidR="00207641" w:rsidRDefault="002076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3C29"/>
    <w:multiLevelType w:val="hybridMultilevel"/>
    <w:tmpl w:val="57F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22798"/>
    <w:rsid w:val="00001DC5"/>
    <w:rsid w:val="00013BF6"/>
    <w:rsid w:val="00033916"/>
    <w:rsid w:val="000A2140"/>
    <w:rsid w:val="000D05A6"/>
    <w:rsid w:val="00113301"/>
    <w:rsid w:val="00122BFF"/>
    <w:rsid w:val="001251CB"/>
    <w:rsid w:val="00174ADC"/>
    <w:rsid w:val="0017B311"/>
    <w:rsid w:val="001909F7"/>
    <w:rsid w:val="001A6467"/>
    <w:rsid w:val="001B411A"/>
    <w:rsid w:val="001C2F0C"/>
    <w:rsid w:val="00207641"/>
    <w:rsid w:val="00224FEF"/>
    <w:rsid w:val="00241FD7"/>
    <w:rsid w:val="002453B7"/>
    <w:rsid w:val="00253FCB"/>
    <w:rsid w:val="002E2869"/>
    <w:rsid w:val="002F416F"/>
    <w:rsid w:val="0030479B"/>
    <w:rsid w:val="0030492D"/>
    <w:rsid w:val="00336A47"/>
    <w:rsid w:val="003460FE"/>
    <w:rsid w:val="003B4940"/>
    <w:rsid w:val="003E2B9B"/>
    <w:rsid w:val="00420DEE"/>
    <w:rsid w:val="00453025"/>
    <w:rsid w:val="0048473B"/>
    <w:rsid w:val="00497A42"/>
    <w:rsid w:val="004A6203"/>
    <w:rsid w:val="004C7844"/>
    <w:rsid w:val="004E0E06"/>
    <w:rsid w:val="00641D0B"/>
    <w:rsid w:val="006A322E"/>
    <w:rsid w:val="006B03CF"/>
    <w:rsid w:val="006D324F"/>
    <w:rsid w:val="006E6F9E"/>
    <w:rsid w:val="00751852"/>
    <w:rsid w:val="007D3D26"/>
    <w:rsid w:val="007E1098"/>
    <w:rsid w:val="00810703"/>
    <w:rsid w:val="00880993"/>
    <w:rsid w:val="008A37A2"/>
    <w:rsid w:val="008F5AC2"/>
    <w:rsid w:val="00901839"/>
    <w:rsid w:val="009153EC"/>
    <w:rsid w:val="00916928"/>
    <w:rsid w:val="0096388D"/>
    <w:rsid w:val="009A542A"/>
    <w:rsid w:val="00A356F8"/>
    <w:rsid w:val="00A54A9F"/>
    <w:rsid w:val="00AA7CB3"/>
    <w:rsid w:val="00B23D68"/>
    <w:rsid w:val="00BE51E3"/>
    <w:rsid w:val="00BE6F3E"/>
    <w:rsid w:val="00C042AE"/>
    <w:rsid w:val="00C1F290"/>
    <w:rsid w:val="00C2245F"/>
    <w:rsid w:val="00C62C5A"/>
    <w:rsid w:val="00C64534"/>
    <w:rsid w:val="00CA64D9"/>
    <w:rsid w:val="00D45F2A"/>
    <w:rsid w:val="00D932B3"/>
    <w:rsid w:val="00DD4F49"/>
    <w:rsid w:val="00E07324"/>
    <w:rsid w:val="00E14F68"/>
    <w:rsid w:val="00E152B2"/>
    <w:rsid w:val="00E80704"/>
    <w:rsid w:val="00E8471C"/>
    <w:rsid w:val="00ED7441"/>
    <w:rsid w:val="00F21D28"/>
    <w:rsid w:val="00F53687"/>
    <w:rsid w:val="00FB37F4"/>
    <w:rsid w:val="00FC0F95"/>
    <w:rsid w:val="00FD6BF1"/>
    <w:rsid w:val="012A09A4"/>
    <w:rsid w:val="015E64A2"/>
    <w:rsid w:val="01BDBF4E"/>
    <w:rsid w:val="0282A8FF"/>
    <w:rsid w:val="0284177D"/>
    <w:rsid w:val="03011B9F"/>
    <w:rsid w:val="03294560"/>
    <w:rsid w:val="042673A3"/>
    <w:rsid w:val="0430B5F5"/>
    <w:rsid w:val="04652A0F"/>
    <w:rsid w:val="04F56010"/>
    <w:rsid w:val="075788A0"/>
    <w:rsid w:val="076C8846"/>
    <w:rsid w:val="07A2F072"/>
    <w:rsid w:val="07AAF30F"/>
    <w:rsid w:val="086876C5"/>
    <w:rsid w:val="08AB974A"/>
    <w:rsid w:val="08F35901"/>
    <w:rsid w:val="094BA89D"/>
    <w:rsid w:val="09BC7C52"/>
    <w:rsid w:val="0A55F8A4"/>
    <w:rsid w:val="0B4B7937"/>
    <w:rsid w:val="0C156E08"/>
    <w:rsid w:val="0C83495F"/>
    <w:rsid w:val="0E1F19C0"/>
    <w:rsid w:val="10E82AA8"/>
    <w:rsid w:val="10FD69F7"/>
    <w:rsid w:val="1181D942"/>
    <w:rsid w:val="11BABABB"/>
    <w:rsid w:val="11F57A9F"/>
    <w:rsid w:val="121AC804"/>
    <w:rsid w:val="121B4184"/>
    <w:rsid w:val="122D0763"/>
    <w:rsid w:val="148E5B44"/>
    <w:rsid w:val="149BD888"/>
    <w:rsid w:val="15B0ACA9"/>
    <w:rsid w:val="15D0DB1A"/>
    <w:rsid w:val="166806DD"/>
    <w:rsid w:val="16EEB2A7"/>
    <w:rsid w:val="1789D4B7"/>
    <w:rsid w:val="17E86FA6"/>
    <w:rsid w:val="17FB2477"/>
    <w:rsid w:val="1843F915"/>
    <w:rsid w:val="188A0988"/>
    <w:rsid w:val="18E697DE"/>
    <w:rsid w:val="1B0A2FDB"/>
    <w:rsid w:val="1BBDBE0B"/>
    <w:rsid w:val="1BC1AA4A"/>
    <w:rsid w:val="1C256781"/>
    <w:rsid w:val="1C6312CA"/>
    <w:rsid w:val="1C7B9A2D"/>
    <w:rsid w:val="1CF2EA8D"/>
    <w:rsid w:val="1D3F4E22"/>
    <w:rsid w:val="1D8DBD0B"/>
    <w:rsid w:val="1E031731"/>
    <w:rsid w:val="1E9C565F"/>
    <w:rsid w:val="1EDD25F8"/>
    <w:rsid w:val="1FA096E6"/>
    <w:rsid w:val="1FDDA0FE"/>
    <w:rsid w:val="1FF509CA"/>
    <w:rsid w:val="209A6DAA"/>
    <w:rsid w:val="20DC92F4"/>
    <w:rsid w:val="211C7C36"/>
    <w:rsid w:val="21528BFC"/>
    <w:rsid w:val="21D8E908"/>
    <w:rsid w:val="22BA3D5E"/>
    <w:rsid w:val="22DF8C33"/>
    <w:rsid w:val="231DC5C3"/>
    <w:rsid w:val="23622798"/>
    <w:rsid w:val="2374B969"/>
    <w:rsid w:val="23C6D04B"/>
    <w:rsid w:val="2467DA4C"/>
    <w:rsid w:val="24D2BE81"/>
    <w:rsid w:val="251089CA"/>
    <w:rsid w:val="25248F1A"/>
    <w:rsid w:val="25872DEA"/>
    <w:rsid w:val="262A2F6B"/>
    <w:rsid w:val="26B6D887"/>
    <w:rsid w:val="2709AF2E"/>
    <w:rsid w:val="2739649F"/>
    <w:rsid w:val="281C82E7"/>
    <w:rsid w:val="2884C7BB"/>
    <w:rsid w:val="28A81AD8"/>
    <w:rsid w:val="28A89458"/>
    <w:rsid w:val="2922A085"/>
    <w:rsid w:val="2B7FCB4E"/>
    <w:rsid w:val="2CC4A809"/>
    <w:rsid w:val="2D78F0B2"/>
    <w:rsid w:val="2EE9D49B"/>
    <w:rsid w:val="2F17D5DC"/>
    <w:rsid w:val="2FF3C4C8"/>
    <w:rsid w:val="30E787BB"/>
    <w:rsid w:val="33318CA8"/>
    <w:rsid w:val="33A90AF7"/>
    <w:rsid w:val="3437F232"/>
    <w:rsid w:val="3493DF75"/>
    <w:rsid w:val="34DD609F"/>
    <w:rsid w:val="34FC5735"/>
    <w:rsid w:val="36950EC0"/>
    <w:rsid w:val="373DA0E2"/>
    <w:rsid w:val="378A8B33"/>
    <w:rsid w:val="378F3EF8"/>
    <w:rsid w:val="37C11359"/>
    <w:rsid w:val="38BBA359"/>
    <w:rsid w:val="38F299A0"/>
    <w:rsid w:val="3A5F6140"/>
    <w:rsid w:val="3B62ED99"/>
    <w:rsid w:val="3B9DDC9E"/>
    <w:rsid w:val="3BF3441B"/>
    <w:rsid w:val="3D39ACFF"/>
    <w:rsid w:val="3D4FED3D"/>
    <w:rsid w:val="3D67B138"/>
    <w:rsid w:val="3D8F147C"/>
    <w:rsid w:val="3DCC31E1"/>
    <w:rsid w:val="3E19155B"/>
    <w:rsid w:val="3F3EE869"/>
    <w:rsid w:val="3F48B2C7"/>
    <w:rsid w:val="40878DFF"/>
    <w:rsid w:val="4132E833"/>
    <w:rsid w:val="4294FF28"/>
    <w:rsid w:val="434034FE"/>
    <w:rsid w:val="44064386"/>
    <w:rsid w:val="4429B7A0"/>
    <w:rsid w:val="458B86D3"/>
    <w:rsid w:val="45B634BA"/>
    <w:rsid w:val="46318DE0"/>
    <w:rsid w:val="4677D5C0"/>
    <w:rsid w:val="46AAB459"/>
    <w:rsid w:val="46F68B95"/>
    <w:rsid w:val="47889A65"/>
    <w:rsid w:val="48D1C723"/>
    <w:rsid w:val="49429AD8"/>
    <w:rsid w:val="4A207393"/>
    <w:rsid w:val="4A9352F4"/>
    <w:rsid w:val="4AC2CCD1"/>
    <w:rsid w:val="4B4B46E3"/>
    <w:rsid w:val="4B844F30"/>
    <w:rsid w:val="4BF82D0E"/>
    <w:rsid w:val="4C7A4067"/>
    <w:rsid w:val="4CE71744"/>
    <w:rsid w:val="4D033108"/>
    <w:rsid w:val="4D54D630"/>
    <w:rsid w:val="4D87632A"/>
    <w:rsid w:val="4DF29214"/>
    <w:rsid w:val="4E64F47E"/>
    <w:rsid w:val="4E82E7A5"/>
    <w:rsid w:val="52C930C7"/>
    <w:rsid w:val="541C6750"/>
    <w:rsid w:val="54B2A623"/>
    <w:rsid w:val="556C3CF6"/>
    <w:rsid w:val="56B7168A"/>
    <w:rsid w:val="582EA2A8"/>
    <w:rsid w:val="589788D7"/>
    <w:rsid w:val="5A283642"/>
    <w:rsid w:val="5B4D1B0D"/>
    <w:rsid w:val="5B984EE7"/>
    <w:rsid w:val="5B9ACF65"/>
    <w:rsid w:val="5CFDC616"/>
    <w:rsid w:val="5D6C99C2"/>
    <w:rsid w:val="5E87D098"/>
    <w:rsid w:val="5EE8D7D9"/>
    <w:rsid w:val="5F06CA5B"/>
    <w:rsid w:val="5F16FBDA"/>
    <w:rsid w:val="5FFA8D4E"/>
    <w:rsid w:val="60FAEA58"/>
    <w:rsid w:val="6144B2F6"/>
    <w:rsid w:val="6237ADC2"/>
    <w:rsid w:val="62568C11"/>
    <w:rsid w:val="63013A06"/>
    <w:rsid w:val="631905B3"/>
    <w:rsid w:val="636967C9"/>
    <w:rsid w:val="6371554F"/>
    <w:rsid w:val="650D25B0"/>
    <w:rsid w:val="65857C5E"/>
    <w:rsid w:val="65AC3ADE"/>
    <w:rsid w:val="65D30108"/>
    <w:rsid w:val="65D80461"/>
    <w:rsid w:val="66BB8254"/>
    <w:rsid w:val="6713AE4C"/>
    <w:rsid w:val="6750B6A9"/>
    <w:rsid w:val="67758742"/>
    <w:rsid w:val="67A85719"/>
    <w:rsid w:val="683CD8EC"/>
    <w:rsid w:val="68AF7EAD"/>
    <w:rsid w:val="69CA833F"/>
    <w:rsid w:val="6A4B4F0E"/>
    <w:rsid w:val="6A84E59B"/>
    <w:rsid w:val="6ACA060A"/>
    <w:rsid w:val="6B183E37"/>
    <w:rsid w:val="6B1B2923"/>
    <w:rsid w:val="6C5EDBD9"/>
    <w:rsid w:val="6C9C4467"/>
    <w:rsid w:val="6DE0607E"/>
    <w:rsid w:val="6FD3E529"/>
    <w:rsid w:val="6FE6E060"/>
    <w:rsid w:val="705E52D2"/>
    <w:rsid w:val="706DA641"/>
    <w:rsid w:val="71B92449"/>
    <w:rsid w:val="722A2BB3"/>
    <w:rsid w:val="72827B4F"/>
    <w:rsid w:val="72C1F599"/>
    <w:rsid w:val="72EBDFBC"/>
    <w:rsid w:val="736E50BC"/>
    <w:rsid w:val="741E4BB0"/>
    <w:rsid w:val="7446F6E2"/>
    <w:rsid w:val="765AF804"/>
    <w:rsid w:val="766EB7C5"/>
    <w:rsid w:val="7686AD54"/>
    <w:rsid w:val="76ADDF04"/>
    <w:rsid w:val="775B94BE"/>
    <w:rsid w:val="787EDF44"/>
    <w:rsid w:val="78DCA4BA"/>
    <w:rsid w:val="790A985A"/>
    <w:rsid w:val="79A65887"/>
    <w:rsid w:val="79EE87E1"/>
    <w:rsid w:val="7A1D0C8A"/>
    <w:rsid w:val="7AA668BB"/>
    <w:rsid w:val="7AE7E247"/>
    <w:rsid w:val="7C38128D"/>
    <w:rsid w:val="7C6053DC"/>
    <w:rsid w:val="7CD60BC3"/>
    <w:rsid w:val="7D153302"/>
    <w:rsid w:val="7EB8F0E9"/>
    <w:rsid w:val="7FB0E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22798"/>
  <w15:chartTrackingRefBased/>
  <w15:docId w15:val="{66A19486-5E14-422F-A6D2-451F09D4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411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4F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4F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4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489205517C4F5FAA426D10CDC5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E31-47E5-48DD-9BB9-A130212D0D25}"/>
      </w:docPartPr>
      <w:docPartBody>
        <w:p w:rsidR="00790D5A" w:rsidRDefault="00DB3E76" w:rsidP="00DB3E76">
          <w:pPr>
            <w:pStyle w:val="05489205517C4F5FAA426D10CDC5A6DD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76"/>
    <w:rsid w:val="003F6E88"/>
    <w:rsid w:val="0050635A"/>
    <w:rsid w:val="00790D5A"/>
    <w:rsid w:val="0093596A"/>
    <w:rsid w:val="00A356F8"/>
    <w:rsid w:val="00DB3E76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489205517C4F5FAA426D10CDC5A6DD">
    <w:name w:val="05489205517C4F5FAA426D10CDC5A6DD"/>
    <w:rsid w:val="00DB3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E460B312C67C41BB4DF0C4A2A5AD3A" ma:contentTypeVersion="6" ma:contentTypeDescription="Crear nuevo documento." ma:contentTypeScope="" ma:versionID="776bf22ecf5a909e79fe201bf86ba419">
  <xsd:schema xmlns:xsd="http://www.w3.org/2001/XMLSchema" xmlns:xs="http://www.w3.org/2001/XMLSchema" xmlns:p="http://schemas.microsoft.com/office/2006/metadata/properties" xmlns:ns2="d23fd2d6-bf63-4c91-ae78-e617345deb6f" targetNamespace="http://schemas.microsoft.com/office/2006/metadata/properties" ma:root="true" ma:fieldsID="27383a6b768974b1032880ab6581be9d" ns2:_="">
    <xsd:import namespace="d23fd2d6-bf63-4c91-ae78-e617345d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fd2d6-bf63-4c91-ae78-e617345d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23fd2d6-bf63-4c91-ae78-e617345deb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1E90-6502-4FB8-8EAD-2849EBA56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C9419-FD79-46B9-8948-F8B5ADCD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fd2d6-bf63-4c91-ae78-e617345d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46364-9955-402E-A8EB-52AA39A81502}">
  <ds:schemaRefs>
    <ds:schemaRef ds:uri="http://schemas.microsoft.com/office/2006/metadata/properties"/>
    <ds:schemaRef ds:uri="http://schemas.microsoft.com/office/infopath/2007/PartnerControls"/>
    <ds:schemaRef ds:uri="d23fd2d6-bf63-4c91-ae78-e617345deb6f"/>
  </ds:schemaRefs>
</ds:datastoreItem>
</file>

<file path=customXml/itemProps4.xml><?xml version="1.0" encoding="utf-8"?>
<ds:datastoreItem xmlns:ds="http://schemas.openxmlformats.org/officeDocument/2006/customXml" ds:itemID="{593D36B7-696F-4D08-8A77-064A558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oncordancias y discordancias entre observadores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oncordancias y discordancias entre observadores</dc:title>
  <dc:subject/>
  <dc:creator>Rosa Elena Ornelas Mejorada</dc:creator>
  <cp:keywords/>
  <dc:description/>
  <cp:lastModifiedBy>Rosa Elena Ornelas Mejorada</cp:lastModifiedBy>
  <cp:revision>4</cp:revision>
  <dcterms:created xsi:type="dcterms:W3CDTF">2022-01-22T01:07:00Z</dcterms:created>
  <dcterms:modified xsi:type="dcterms:W3CDTF">2025-02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460B312C67C41BB4DF0C4A2A5AD3A</vt:lpwstr>
  </property>
  <property fmtid="{D5CDD505-2E9C-101B-9397-08002B2CF9AE}" pid="3" name="Order">
    <vt:r8>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